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75322" w14:textId="5C031F33" w:rsidR="00F67B63" w:rsidRPr="00704C19" w:rsidRDefault="003240D7" w:rsidP="002009A2">
      <w:pPr>
        <w:jc w:val="right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7D397D" w:rsidRPr="00704C19">
        <w:rPr>
          <w:rFonts w:asciiTheme="minorHAnsi" w:hAnsiTheme="minorHAnsi" w:cstheme="minorHAnsi"/>
          <w:sz w:val="22"/>
          <w:szCs w:val="22"/>
        </w:rPr>
        <w:t>2</w:t>
      </w:r>
    </w:p>
    <w:p w14:paraId="0AECE425" w14:textId="77777777" w:rsidR="00087AC7" w:rsidRPr="00704C19" w:rsidRDefault="00087AC7" w:rsidP="002009A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4C19">
        <w:rPr>
          <w:rFonts w:asciiTheme="minorHAnsi" w:hAnsiTheme="minorHAnsi" w:cstheme="minorHAnsi"/>
          <w:b/>
          <w:bCs/>
          <w:sz w:val="22"/>
          <w:szCs w:val="22"/>
        </w:rPr>
        <w:t>PROJEKT</w:t>
      </w:r>
    </w:p>
    <w:p w14:paraId="3CF91A09" w14:textId="77777777" w:rsidR="00087AC7" w:rsidRPr="00704C19" w:rsidRDefault="00087AC7" w:rsidP="002009A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4C19">
        <w:rPr>
          <w:rFonts w:asciiTheme="minorHAnsi" w:hAnsiTheme="minorHAnsi" w:cstheme="minorHAnsi"/>
          <w:b/>
          <w:bCs/>
          <w:sz w:val="22"/>
          <w:szCs w:val="22"/>
        </w:rPr>
        <w:t>UMOWA NR .......................</w:t>
      </w:r>
    </w:p>
    <w:p w14:paraId="59061547" w14:textId="77777777" w:rsidR="00AF12E4" w:rsidRPr="00704C19" w:rsidRDefault="00AF12E4" w:rsidP="002009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BC7BEF" w14:textId="77777777" w:rsidR="00AF12E4" w:rsidRPr="00704C19" w:rsidRDefault="00AF12E4" w:rsidP="002009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68A6C2" w14:textId="596B2021" w:rsidR="00087AC7" w:rsidRPr="00704C19" w:rsidRDefault="00087AC7" w:rsidP="002009A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04C19">
        <w:rPr>
          <w:rFonts w:asciiTheme="minorHAnsi" w:hAnsiTheme="minorHAnsi" w:cstheme="minorHAnsi"/>
          <w:b/>
          <w:bCs/>
          <w:sz w:val="22"/>
          <w:szCs w:val="22"/>
        </w:rPr>
        <w:t xml:space="preserve">zawarta w dniu .................................... w </w:t>
      </w:r>
      <w:r w:rsidR="00887EC1" w:rsidRPr="00704C19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..</w:t>
      </w:r>
      <w:r w:rsidRPr="00704C19">
        <w:rPr>
          <w:rFonts w:asciiTheme="minorHAnsi" w:hAnsiTheme="minorHAnsi" w:cstheme="minorHAnsi"/>
          <w:b/>
          <w:bCs/>
          <w:sz w:val="22"/>
          <w:szCs w:val="22"/>
        </w:rPr>
        <w:t xml:space="preserve"> pomiędzy:</w:t>
      </w:r>
    </w:p>
    <w:p w14:paraId="48CE6E58" w14:textId="77777777" w:rsidR="00887EC1" w:rsidRPr="00704C19" w:rsidRDefault="00887EC1" w:rsidP="002009A2">
      <w:pPr>
        <w:pStyle w:val="Bezodstpw"/>
        <w:rPr>
          <w:rFonts w:asciiTheme="minorHAnsi" w:hAnsiTheme="minorHAnsi" w:cstheme="minorHAnsi"/>
        </w:rPr>
      </w:pPr>
      <w:bookmarkStart w:id="0" w:name="_Hlk51578700"/>
    </w:p>
    <w:p w14:paraId="1E83E0D4" w14:textId="68D1DC13" w:rsidR="00087AC7" w:rsidRPr="00704C19" w:rsidRDefault="002D51F2" w:rsidP="002009A2">
      <w:pPr>
        <w:pStyle w:val="Bezodstpw"/>
        <w:rPr>
          <w:rFonts w:asciiTheme="minorHAnsi" w:hAnsiTheme="minorHAnsi" w:cstheme="minorHAnsi"/>
          <w:spacing w:val="-8"/>
        </w:rPr>
      </w:pPr>
      <w:r w:rsidRPr="00704C19">
        <w:rPr>
          <w:rFonts w:asciiTheme="minorHAnsi" w:hAnsiTheme="minorHAnsi" w:cstheme="minorHAnsi"/>
        </w:rPr>
        <w:t>Przedszkole Samorządowe w Działoszycach</w:t>
      </w:r>
      <w:r w:rsidR="00427E42" w:rsidRPr="00704C19">
        <w:rPr>
          <w:rFonts w:asciiTheme="minorHAnsi" w:hAnsiTheme="minorHAnsi" w:cstheme="minorHAnsi"/>
        </w:rPr>
        <w:t xml:space="preserve">, </w:t>
      </w:r>
      <w:r w:rsidRPr="00704C19">
        <w:rPr>
          <w:rFonts w:asciiTheme="minorHAnsi" w:eastAsia="Arial Narrow" w:hAnsiTheme="minorHAnsi" w:cstheme="minorHAnsi"/>
        </w:rPr>
        <w:t xml:space="preserve">ul. </w:t>
      </w:r>
      <w:r w:rsidR="00D84CF9" w:rsidRPr="00704C19">
        <w:rPr>
          <w:rFonts w:asciiTheme="minorHAnsi" w:eastAsia="Arial Narrow" w:hAnsiTheme="minorHAnsi" w:cstheme="minorHAnsi"/>
        </w:rPr>
        <w:t>Szkolna</w:t>
      </w:r>
      <w:r w:rsidRPr="00704C19">
        <w:rPr>
          <w:rFonts w:asciiTheme="minorHAnsi" w:eastAsia="Arial Narrow" w:hAnsiTheme="minorHAnsi" w:cstheme="minorHAnsi"/>
        </w:rPr>
        <w:t xml:space="preserve"> 5, 28-440 Działoszyce</w:t>
      </w:r>
      <w:r w:rsidR="00427E42" w:rsidRPr="00704C19">
        <w:rPr>
          <w:rFonts w:asciiTheme="minorHAnsi" w:eastAsia="Arial Narrow" w:hAnsiTheme="minorHAnsi" w:cstheme="minorHAnsi"/>
        </w:rPr>
        <w:t>,</w:t>
      </w:r>
      <w:bookmarkEnd w:id="0"/>
      <w:r w:rsidR="00427E42" w:rsidRPr="00704C19">
        <w:rPr>
          <w:rFonts w:asciiTheme="minorHAnsi" w:eastAsia="Arial Narrow" w:hAnsiTheme="minorHAnsi" w:cstheme="minorHAnsi"/>
        </w:rPr>
        <w:t xml:space="preserve"> </w:t>
      </w:r>
      <w:r w:rsidR="00087AC7" w:rsidRPr="00704C19">
        <w:rPr>
          <w:rFonts w:asciiTheme="minorHAnsi" w:hAnsiTheme="minorHAnsi" w:cstheme="minorHAnsi"/>
          <w:spacing w:val="-8"/>
        </w:rPr>
        <w:t>NIP:</w:t>
      </w:r>
      <w:r w:rsidR="00427E42" w:rsidRPr="00704C19">
        <w:rPr>
          <w:rFonts w:asciiTheme="minorHAnsi" w:eastAsiaTheme="minorHAnsi" w:hAnsiTheme="minorHAnsi" w:cstheme="minorHAnsi"/>
          <w:lang w:eastAsia="en-US"/>
        </w:rPr>
        <w:t xml:space="preserve"> 6621757085</w:t>
      </w:r>
    </w:p>
    <w:p w14:paraId="4454DFAF" w14:textId="69AF87E3" w:rsidR="00087AC7" w:rsidRPr="00704C19" w:rsidRDefault="00087AC7" w:rsidP="002009A2">
      <w:pPr>
        <w:pStyle w:val="Tytu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reprezentowan</w:t>
      </w:r>
      <w:r w:rsidR="0022696B" w:rsidRPr="00704C19">
        <w:rPr>
          <w:rFonts w:asciiTheme="minorHAnsi" w:hAnsiTheme="minorHAnsi" w:cstheme="minorHAnsi"/>
          <w:sz w:val="22"/>
          <w:szCs w:val="22"/>
        </w:rPr>
        <w:t>e</w:t>
      </w:r>
      <w:r w:rsidRPr="00704C19">
        <w:rPr>
          <w:rFonts w:asciiTheme="minorHAnsi" w:hAnsiTheme="minorHAnsi" w:cstheme="minorHAnsi"/>
          <w:sz w:val="22"/>
          <w:szCs w:val="22"/>
        </w:rPr>
        <w:t xml:space="preserve"> przez;</w:t>
      </w:r>
    </w:p>
    <w:p w14:paraId="07161F09" w14:textId="77777777" w:rsidR="00087AC7" w:rsidRPr="00704C19" w:rsidRDefault="00087AC7" w:rsidP="002009A2">
      <w:pPr>
        <w:pStyle w:val="Tytu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76B1434E" w14:textId="77777777" w:rsidR="00087AC7" w:rsidRPr="00704C19" w:rsidRDefault="00087AC7" w:rsidP="002009A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zwaną dalej </w:t>
      </w:r>
      <w:r w:rsidRPr="00704C19">
        <w:rPr>
          <w:rFonts w:asciiTheme="minorHAnsi" w:hAnsiTheme="minorHAnsi" w:cstheme="minorHAnsi"/>
          <w:b/>
          <w:bCs/>
          <w:sz w:val="22"/>
          <w:szCs w:val="22"/>
        </w:rPr>
        <w:t xml:space="preserve">Zamawiającym, </w:t>
      </w:r>
    </w:p>
    <w:p w14:paraId="096FF988" w14:textId="77777777" w:rsidR="00087AC7" w:rsidRPr="00704C19" w:rsidRDefault="00087AC7" w:rsidP="002009A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4C19">
        <w:rPr>
          <w:rFonts w:asciiTheme="minorHAnsi" w:hAnsiTheme="minorHAnsi" w:cstheme="minorHAnsi"/>
          <w:bCs/>
          <w:sz w:val="22"/>
          <w:szCs w:val="22"/>
        </w:rPr>
        <w:t xml:space="preserve">a </w:t>
      </w:r>
    </w:p>
    <w:p w14:paraId="27C482FE" w14:textId="77777777" w:rsidR="00087AC7" w:rsidRPr="00704C19" w:rsidRDefault="00087AC7" w:rsidP="002009A2">
      <w:pPr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  <w:r w:rsidRPr="00704C19">
        <w:rPr>
          <w:rFonts w:asciiTheme="minorHAnsi" w:hAnsiTheme="minorHAnsi" w:cstheme="minorHAnsi"/>
          <w:b/>
          <w:smallCaps/>
          <w:sz w:val="22"/>
          <w:szCs w:val="22"/>
        </w:rPr>
        <w:t>................................................................  NIP: ......................................</w:t>
      </w:r>
    </w:p>
    <w:p w14:paraId="38E200AC" w14:textId="77777777" w:rsidR="00087AC7" w:rsidRPr="00704C19" w:rsidRDefault="00087AC7" w:rsidP="002009A2">
      <w:pPr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reprezentowaną przez : </w:t>
      </w:r>
      <w:r w:rsidRPr="00704C19">
        <w:rPr>
          <w:rFonts w:asciiTheme="minorHAnsi" w:hAnsiTheme="minorHAnsi" w:cstheme="minorHAnsi"/>
          <w:b/>
          <w:smallCaps/>
          <w:sz w:val="22"/>
          <w:szCs w:val="22"/>
        </w:rPr>
        <w:t>..........................................................................................................</w:t>
      </w:r>
    </w:p>
    <w:p w14:paraId="51409B61" w14:textId="77777777" w:rsidR="00087AC7" w:rsidRPr="00704C19" w:rsidRDefault="00087AC7" w:rsidP="002009A2">
      <w:pPr>
        <w:tabs>
          <w:tab w:val="left" w:pos="180"/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zwany dalej </w:t>
      </w:r>
      <w:r w:rsidRPr="00704C19">
        <w:rPr>
          <w:rFonts w:asciiTheme="minorHAnsi" w:hAnsiTheme="minorHAnsi" w:cstheme="minorHAnsi"/>
          <w:b/>
          <w:bCs/>
          <w:sz w:val="22"/>
          <w:szCs w:val="22"/>
        </w:rPr>
        <w:t>Wykonawcą</w:t>
      </w:r>
      <w:r w:rsidRPr="00704C19">
        <w:rPr>
          <w:rFonts w:asciiTheme="minorHAnsi" w:hAnsiTheme="minorHAnsi" w:cstheme="minorHAnsi"/>
          <w:sz w:val="22"/>
          <w:szCs w:val="22"/>
        </w:rPr>
        <w:t>.</w:t>
      </w:r>
    </w:p>
    <w:p w14:paraId="3695AA5C" w14:textId="77777777" w:rsidR="00087AC7" w:rsidRPr="00704C19" w:rsidRDefault="00087AC7" w:rsidP="002009A2">
      <w:pPr>
        <w:widowControl w:val="0"/>
        <w:autoSpaceDE w:val="0"/>
        <w:autoSpaceDN w:val="0"/>
        <w:adjustRightInd w:val="0"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5DF86B3C" w14:textId="5A10EE4C" w:rsidR="003F0CF7" w:rsidRPr="008A3667" w:rsidRDefault="0022696B" w:rsidP="002009A2">
      <w:pPr>
        <w:pStyle w:val="Standard"/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color w:val="0033CC"/>
          <w:sz w:val="22"/>
          <w:szCs w:val="22"/>
        </w:rPr>
      </w:pPr>
      <w:r w:rsidRPr="00704C19"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  <w:t xml:space="preserve">„Dostawa wyposażenia do </w:t>
      </w:r>
      <w:r w:rsidR="00185238" w:rsidRPr="00704C19"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  <w:t>P</w:t>
      </w:r>
      <w:r w:rsidRPr="00704C19"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  <w:t xml:space="preserve">rzedszkola </w:t>
      </w:r>
      <w:r w:rsidR="00205A53" w:rsidRPr="00704C19"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  <w:t xml:space="preserve">Samorządowego </w:t>
      </w:r>
      <w:r w:rsidRPr="00704C19"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  <w:t xml:space="preserve">w Działoszycach w ramach projektu </w:t>
      </w:r>
      <w:r w:rsidR="00BB0ABC" w:rsidRPr="00704C19"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  <w:t xml:space="preserve">pn. </w:t>
      </w:r>
      <w:r w:rsidRPr="008A3667">
        <w:rPr>
          <w:rFonts w:asciiTheme="minorHAnsi" w:hAnsiTheme="minorHAnsi" w:cstheme="minorHAnsi"/>
          <w:b/>
          <w:color w:val="0033CC"/>
          <w:sz w:val="22"/>
          <w:szCs w:val="22"/>
        </w:rPr>
        <w:t>„Przedszkole</w:t>
      </w:r>
      <w:r w:rsidR="008D4557" w:rsidRPr="008A3667">
        <w:rPr>
          <w:rFonts w:asciiTheme="minorHAnsi" w:hAnsiTheme="minorHAnsi" w:cstheme="minorHAnsi"/>
          <w:b/>
          <w:color w:val="0033CC"/>
          <w:sz w:val="22"/>
          <w:szCs w:val="22"/>
        </w:rPr>
        <w:t xml:space="preserve"> </w:t>
      </w:r>
      <w:r w:rsidR="003A43E8" w:rsidRPr="008A3667">
        <w:rPr>
          <w:rFonts w:asciiTheme="minorHAnsi" w:hAnsiTheme="minorHAnsi" w:cstheme="minorHAnsi"/>
          <w:b/>
          <w:color w:val="0033CC"/>
          <w:sz w:val="22"/>
          <w:szCs w:val="22"/>
        </w:rPr>
        <w:t xml:space="preserve">Marzeń </w:t>
      </w:r>
      <w:r w:rsidR="008D4557" w:rsidRPr="008A3667">
        <w:rPr>
          <w:rFonts w:asciiTheme="minorHAnsi" w:hAnsiTheme="minorHAnsi" w:cstheme="minorHAnsi"/>
          <w:b/>
          <w:color w:val="0033CC"/>
          <w:sz w:val="22"/>
          <w:szCs w:val="22"/>
        </w:rPr>
        <w:t>w Działoszycach</w:t>
      </w:r>
      <w:r w:rsidRPr="008A3667">
        <w:rPr>
          <w:rFonts w:asciiTheme="minorHAnsi" w:hAnsiTheme="minorHAnsi" w:cstheme="minorHAnsi"/>
          <w:b/>
          <w:color w:val="0033CC"/>
          <w:sz w:val="22"/>
          <w:szCs w:val="22"/>
        </w:rPr>
        <w:t>”</w:t>
      </w:r>
    </w:p>
    <w:p w14:paraId="10E041D7" w14:textId="5864222A" w:rsidR="00087AC7" w:rsidRPr="00704C19" w:rsidRDefault="00087AC7" w:rsidP="002009A2">
      <w:pPr>
        <w:jc w:val="center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§ 1</w:t>
      </w:r>
    </w:p>
    <w:p w14:paraId="064A97B8" w14:textId="456FCFBF" w:rsidR="001B094F" w:rsidRPr="00704C19" w:rsidRDefault="00087AC7" w:rsidP="002009A2">
      <w:pPr>
        <w:numPr>
          <w:ilvl w:val="0"/>
          <w:numId w:val="3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Przedmiotem umowy jest: </w:t>
      </w:r>
      <w:r w:rsidR="001B094F" w:rsidRPr="00704C19">
        <w:rPr>
          <w:rFonts w:asciiTheme="minorHAnsi" w:hAnsiTheme="minorHAnsi" w:cstheme="minorHAnsi"/>
          <w:sz w:val="22"/>
          <w:szCs w:val="22"/>
        </w:rPr>
        <w:t>dostawa fabrycznie nowego wyposażenia</w:t>
      </w:r>
      <w:r w:rsidR="00C23656" w:rsidRPr="00704C19">
        <w:rPr>
          <w:rFonts w:asciiTheme="minorHAnsi" w:hAnsiTheme="minorHAnsi" w:cstheme="minorHAnsi"/>
          <w:b/>
          <w:sz w:val="22"/>
          <w:szCs w:val="22"/>
        </w:rPr>
        <w:t xml:space="preserve"> do</w:t>
      </w:r>
      <w:r w:rsidR="00181D4C" w:rsidRPr="00704C19"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  <w:t xml:space="preserve"> Przedszkola Samorządowego w Działoszycach</w:t>
      </w:r>
      <w:r w:rsidR="001B094F" w:rsidRPr="00704C19">
        <w:rPr>
          <w:rFonts w:asciiTheme="minorHAnsi" w:hAnsiTheme="minorHAnsi" w:cstheme="minorHAnsi"/>
          <w:sz w:val="22"/>
          <w:szCs w:val="22"/>
        </w:rPr>
        <w:t>,</w:t>
      </w:r>
      <w:r w:rsidR="008E4EB5">
        <w:rPr>
          <w:rFonts w:asciiTheme="minorHAnsi" w:hAnsiTheme="minorHAnsi" w:cstheme="minorHAnsi"/>
          <w:sz w:val="22"/>
          <w:szCs w:val="22"/>
        </w:rPr>
        <w:t xml:space="preserve"> </w:t>
      </w:r>
      <w:r w:rsidR="008E4EB5" w:rsidRPr="00AF33F0">
        <w:rPr>
          <w:rFonts w:asciiTheme="minorHAnsi" w:hAnsiTheme="minorHAnsi" w:cstheme="minorHAnsi"/>
          <w:b/>
          <w:bCs/>
          <w:sz w:val="22"/>
          <w:szCs w:val="22"/>
        </w:rPr>
        <w:t>ul. Szkolna 5, 28-440 Działoszyce</w:t>
      </w:r>
      <w:r w:rsidR="001B094F" w:rsidRPr="00704C19">
        <w:rPr>
          <w:rFonts w:asciiTheme="minorHAnsi" w:hAnsiTheme="minorHAnsi" w:cstheme="minorHAnsi"/>
          <w:sz w:val="22"/>
          <w:szCs w:val="22"/>
        </w:rPr>
        <w:t xml:space="preserve"> opisanego w </w:t>
      </w:r>
      <w:r w:rsidR="004134DC" w:rsidRPr="00704C19">
        <w:rPr>
          <w:rFonts w:asciiTheme="minorHAnsi" w:hAnsiTheme="minorHAnsi" w:cstheme="minorHAnsi"/>
          <w:sz w:val="22"/>
          <w:szCs w:val="22"/>
        </w:rPr>
        <w:t>zapytaniu ofertowym</w:t>
      </w:r>
      <w:r w:rsidR="001B094F" w:rsidRPr="00704C19">
        <w:rPr>
          <w:rFonts w:asciiTheme="minorHAnsi" w:hAnsiTheme="minorHAnsi" w:cstheme="minorHAnsi"/>
          <w:sz w:val="22"/>
          <w:szCs w:val="22"/>
        </w:rPr>
        <w:t xml:space="preserve"> oraz </w:t>
      </w:r>
      <w:r w:rsidR="001B094F" w:rsidRPr="00704C19">
        <w:rPr>
          <w:rFonts w:asciiTheme="minorHAnsi" w:hAnsiTheme="minorHAnsi" w:cstheme="minorHAnsi"/>
          <w:b/>
          <w:bCs/>
          <w:sz w:val="22"/>
          <w:szCs w:val="22"/>
        </w:rPr>
        <w:t xml:space="preserve">Szczegółowym Opisie Przedmiotu Zamówienia stanowiącym załącznik nr </w:t>
      </w:r>
      <w:r w:rsidR="004134DC" w:rsidRPr="00704C1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1B094F" w:rsidRPr="00704C19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4134DC" w:rsidRPr="00704C19">
        <w:rPr>
          <w:rFonts w:asciiTheme="minorHAnsi" w:hAnsiTheme="minorHAnsi" w:cstheme="minorHAnsi"/>
          <w:b/>
          <w:bCs/>
          <w:sz w:val="22"/>
          <w:szCs w:val="22"/>
        </w:rPr>
        <w:t>zapytania ofertowego</w:t>
      </w:r>
      <w:r w:rsidR="0013183C" w:rsidRPr="00704C1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3183C" w:rsidRPr="00704C1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AB33AD" w14:textId="77777777" w:rsidR="00087AC7" w:rsidRPr="00704C19" w:rsidRDefault="00087AC7" w:rsidP="002009A2">
      <w:pPr>
        <w:numPr>
          <w:ilvl w:val="0"/>
          <w:numId w:val="3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Wykonawca zobowiązuje się do </w:t>
      </w:r>
      <w:r w:rsidR="00132F5C" w:rsidRPr="00704C19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704C19">
        <w:rPr>
          <w:rFonts w:asciiTheme="minorHAnsi" w:hAnsiTheme="minorHAnsi" w:cstheme="minorHAnsi"/>
          <w:sz w:val="22"/>
          <w:szCs w:val="22"/>
        </w:rPr>
        <w:t xml:space="preserve"> </w:t>
      </w:r>
      <w:r w:rsidR="009923F0" w:rsidRPr="00704C19">
        <w:rPr>
          <w:rFonts w:asciiTheme="minorHAnsi" w:hAnsiTheme="minorHAnsi" w:cstheme="minorHAnsi"/>
          <w:sz w:val="22"/>
          <w:szCs w:val="22"/>
        </w:rPr>
        <w:t>przedmiotu zamówienia</w:t>
      </w:r>
      <w:r w:rsidRPr="00704C19">
        <w:rPr>
          <w:rFonts w:asciiTheme="minorHAnsi" w:hAnsiTheme="minorHAnsi" w:cstheme="minorHAnsi"/>
          <w:sz w:val="22"/>
          <w:szCs w:val="22"/>
        </w:rPr>
        <w:t xml:space="preserve"> w cenach zgodnych z ofertą. Cena w czasie obowiązywania umowy nie może ulec zmianie.</w:t>
      </w:r>
    </w:p>
    <w:p w14:paraId="20EA58C7" w14:textId="5A6E8A0B" w:rsidR="00087AC7" w:rsidRPr="00704C19" w:rsidRDefault="00087AC7" w:rsidP="002009A2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color w:val="000000"/>
          <w:sz w:val="22"/>
          <w:szCs w:val="22"/>
        </w:rPr>
        <w:t xml:space="preserve">Wszystkie czynności objęte niniejszą umową, w tym </w:t>
      </w:r>
      <w:r w:rsidR="00F67E7B" w:rsidRPr="00704C19">
        <w:rPr>
          <w:rFonts w:asciiTheme="minorHAnsi" w:hAnsiTheme="minorHAnsi" w:cstheme="minorHAnsi"/>
          <w:color w:val="000000"/>
          <w:sz w:val="22"/>
          <w:szCs w:val="22"/>
        </w:rPr>
        <w:t>realizacj</w:t>
      </w:r>
      <w:r w:rsidR="000F3E92" w:rsidRPr="00704C19">
        <w:rPr>
          <w:rFonts w:asciiTheme="minorHAnsi" w:hAnsiTheme="minorHAnsi" w:cstheme="minorHAnsi"/>
          <w:color w:val="000000"/>
          <w:sz w:val="22"/>
          <w:szCs w:val="22"/>
        </w:rPr>
        <w:t>ę</w:t>
      </w:r>
      <w:r w:rsidR="00F67E7B" w:rsidRPr="00704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923F0" w:rsidRPr="00704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923F0" w:rsidRPr="00704C19">
        <w:rPr>
          <w:rFonts w:asciiTheme="minorHAnsi" w:hAnsiTheme="minorHAnsi" w:cstheme="minorHAnsi"/>
          <w:sz w:val="22"/>
          <w:szCs w:val="22"/>
        </w:rPr>
        <w:t>przedmiotu zamówienia</w:t>
      </w:r>
      <w:r w:rsidRPr="00704C19">
        <w:rPr>
          <w:rFonts w:asciiTheme="minorHAnsi" w:hAnsiTheme="minorHAnsi" w:cstheme="minorHAnsi"/>
          <w:color w:val="000000"/>
          <w:sz w:val="22"/>
          <w:szCs w:val="22"/>
        </w:rPr>
        <w:t xml:space="preserve"> Wykonawca </w:t>
      </w:r>
      <w:r w:rsidR="00F67E7B" w:rsidRPr="00704C19">
        <w:rPr>
          <w:rFonts w:asciiTheme="minorHAnsi" w:hAnsiTheme="minorHAnsi" w:cstheme="minorHAnsi"/>
          <w:color w:val="000000"/>
          <w:sz w:val="22"/>
          <w:szCs w:val="22"/>
        </w:rPr>
        <w:t xml:space="preserve">wykona </w:t>
      </w:r>
      <w:r w:rsidRPr="00704C19">
        <w:rPr>
          <w:rFonts w:asciiTheme="minorHAnsi" w:hAnsiTheme="minorHAnsi" w:cstheme="minorHAnsi"/>
          <w:color w:val="000000"/>
          <w:sz w:val="22"/>
          <w:szCs w:val="22"/>
        </w:rPr>
        <w:t xml:space="preserve">w terminie </w:t>
      </w:r>
      <w:r w:rsidR="000419E9" w:rsidRPr="00704C19">
        <w:rPr>
          <w:rFonts w:asciiTheme="minorHAnsi" w:hAnsiTheme="minorHAnsi" w:cstheme="minorHAnsi"/>
          <w:color w:val="000000"/>
          <w:sz w:val="22"/>
          <w:szCs w:val="22"/>
        </w:rPr>
        <w:t xml:space="preserve">nie później niż </w:t>
      </w:r>
      <w:r w:rsidR="00C62C4E" w:rsidRPr="00704C1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do </w:t>
      </w:r>
      <w:r w:rsidR="007E7B20" w:rsidRPr="00704C1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dnia </w:t>
      </w:r>
      <w:r w:rsidR="00C251B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19</w:t>
      </w:r>
      <w:r w:rsidR="00752266" w:rsidRPr="00704C1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="00C251B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sierpnia</w:t>
      </w:r>
      <w:r w:rsidR="00752266" w:rsidRPr="00704C1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2021 r.</w:t>
      </w:r>
      <w:r w:rsidRPr="00704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70E566E" w14:textId="3AD072C5" w:rsidR="00900BD6" w:rsidRPr="008F0351" w:rsidRDefault="00900BD6" w:rsidP="002009A2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87EBD">
        <w:rPr>
          <w:rFonts w:asciiTheme="minorHAnsi" w:hAnsiTheme="minorHAnsi" w:cstheme="minorHAnsi"/>
          <w:sz w:val="22"/>
          <w:szCs w:val="22"/>
        </w:rPr>
        <w:t>Zamawiający dopuszcza dostawę wyposażenia do przedszkola partiami</w:t>
      </w:r>
      <w:r w:rsidR="00E37477" w:rsidRPr="00287EBD">
        <w:rPr>
          <w:rFonts w:asciiTheme="minorHAnsi" w:hAnsiTheme="minorHAnsi" w:cstheme="minorHAnsi"/>
          <w:sz w:val="22"/>
          <w:szCs w:val="22"/>
        </w:rPr>
        <w:t xml:space="preserve"> </w:t>
      </w:r>
      <w:r w:rsidR="00C63D0F" w:rsidRPr="00287EBD">
        <w:rPr>
          <w:rFonts w:asciiTheme="minorHAnsi" w:hAnsiTheme="minorHAnsi" w:cstheme="minorHAnsi"/>
          <w:sz w:val="22"/>
          <w:szCs w:val="22"/>
        </w:rPr>
        <w:t xml:space="preserve">(w częściach) </w:t>
      </w:r>
      <w:r w:rsidR="00FB241F" w:rsidRPr="00287EBD">
        <w:rPr>
          <w:rFonts w:asciiTheme="minorHAnsi" w:hAnsiTheme="minorHAnsi" w:cstheme="minorHAnsi"/>
          <w:sz w:val="22"/>
          <w:szCs w:val="22"/>
        </w:rPr>
        <w:t>potwierdz</w:t>
      </w:r>
      <w:r w:rsidR="008B69FC" w:rsidRPr="00287EBD">
        <w:rPr>
          <w:rFonts w:asciiTheme="minorHAnsi" w:hAnsiTheme="minorHAnsi" w:cstheme="minorHAnsi"/>
          <w:sz w:val="22"/>
          <w:szCs w:val="22"/>
        </w:rPr>
        <w:t>onej</w:t>
      </w:r>
      <w:r w:rsidR="00FB241F" w:rsidRPr="00287EBD">
        <w:rPr>
          <w:rFonts w:asciiTheme="minorHAnsi" w:hAnsiTheme="minorHAnsi" w:cstheme="minorHAnsi"/>
          <w:sz w:val="22"/>
          <w:szCs w:val="22"/>
        </w:rPr>
        <w:t xml:space="preserve"> </w:t>
      </w:r>
      <w:r w:rsidR="001C4449" w:rsidRPr="00287EBD">
        <w:rPr>
          <w:rFonts w:asciiTheme="minorHAnsi" w:hAnsiTheme="minorHAnsi" w:cstheme="minorHAnsi"/>
          <w:sz w:val="22"/>
          <w:szCs w:val="22"/>
        </w:rPr>
        <w:t xml:space="preserve">każdorazowo </w:t>
      </w:r>
      <w:r w:rsidR="00FB241F" w:rsidRPr="00287EBD">
        <w:rPr>
          <w:rFonts w:asciiTheme="minorHAnsi" w:hAnsiTheme="minorHAnsi" w:cstheme="minorHAnsi"/>
          <w:sz w:val="22"/>
          <w:szCs w:val="22"/>
        </w:rPr>
        <w:t>odbiór na podstawie protokołu zdawczo-odbiorczego</w:t>
      </w:r>
      <w:r w:rsidR="00D31FD2">
        <w:rPr>
          <w:rFonts w:asciiTheme="minorHAnsi" w:hAnsiTheme="minorHAnsi" w:cstheme="minorHAnsi"/>
          <w:sz w:val="22"/>
          <w:szCs w:val="22"/>
        </w:rPr>
        <w:t xml:space="preserve">, </w:t>
      </w:r>
      <w:r w:rsidR="00D31FD2" w:rsidRPr="008F035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nie później niż do </w:t>
      </w:r>
      <w:r w:rsidR="00C251BE">
        <w:rPr>
          <w:rFonts w:asciiTheme="minorHAnsi" w:hAnsiTheme="minorHAnsi" w:cstheme="minorHAnsi"/>
          <w:b/>
          <w:bCs/>
          <w:sz w:val="22"/>
          <w:szCs w:val="22"/>
          <w:u w:val="single"/>
        </w:rPr>
        <w:t>19</w:t>
      </w:r>
      <w:r w:rsidR="00D31FD2" w:rsidRPr="008F035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C251BE">
        <w:rPr>
          <w:rFonts w:asciiTheme="minorHAnsi" w:hAnsiTheme="minorHAnsi" w:cstheme="minorHAnsi"/>
          <w:b/>
          <w:bCs/>
          <w:sz w:val="22"/>
          <w:szCs w:val="22"/>
          <w:u w:val="single"/>
        </w:rPr>
        <w:t>sierpnia</w:t>
      </w:r>
      <w:r w:rsidR="00D31FD2" w:rsidRPr="008F035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2021 r</w:t>
      </w:r>
      <w:r w:rsidR="00FB241F" w:rsidRPr="008F0351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595C978B" w14:textId="77777777" w:rsidR="00087AC7" w:rsidRPr="00704C19" w:rsidRDefault="00087AC7" w:rsidP="002009A2">
      <w:pPr>
        <w:numPr>
          <w:ilvl w:val="0"/>
          <w:numId w:val="33"/>
        </w:numPr>
        <w:suppressAutoHyphens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Wykonawca jest zobowiązany powiadomić Zamawiającego</w:t>
      </w:r>
      <w:r w:rsidR="00C2614C" w:rsidRPr="00704C19">
        <w:rPr>
          <w:rFonts w:asciiTheme="minorHAnsi" w:hAnsiTheme="minorHAnsi" w:cstheme="minorHAnsi"/>
          <w:sz w:val="22"/>
          <w:szCs w:val="22"/>
        </w:rPr>
        <w:t>,</w:t>
      </w:r>
      <w:r w:rsidRPr="00704C19">
        <w:rPr>
          <w:rFonts w:asciiTheme="minorHAnsi" w:hAnsiTheme="minorHAnsi" w:cstheme="minorHAnsi"/>
          <w:sz w:val="22"/>
          <w:szCs w:val="22"/>
        </w:rPr>
        <w:t xml:space="preserve"> co najmniej z dwudniowym wyprzedzeniem o planowej </w:t>
      </w:r>
      <w:r w:rsidR="003E22B8" w:rsidRPr="00704C19">
        <w:rPr>
          <w:rFonts w:asciiTheme="minorHAnsi" w:hAnsiTheme="minorHAnsi" w:cstheme="minorHAnsi"/>
          <w:sz w:val="22"/>
          <w:szCs w:val="22"/>
        </w:rPr>
        <w:t xml:space="preserve">realizacji przedmiotu </w:t>
      </w:r>
      <w:r w:rsidR="000F3E92" w:rsidRPr="00704C19">
        <w:rPr>
          <w:rFonts w:asciiTheme="minorHAnsi" w:hAnsiTheme="minorHAnsi" w:cstheme="minorHAnsi"/>
          <w:sz w:val="22"/>
          <w:szCs w:val="22"/>
        </w:rPr>
        <w:t xml:space="preserve">zamówienia </w:t>
      </w:r>
      <w:r w:rsidRPr="00704C19">
        <w:rPr>
          <w:rFonts w:asciiTheme="minorHAnsi" w:hAnsiTheme="minorHAnsi" w:cstheme="minorHAnsi"/>
          <w:sz w:val="22"/>
          <w:szCs w:val="22"/>
        </w:rPr>
        <w:t>.</w:t>
      </w:r>
    </w:p>
    <w:p w14:paraId="502E93C0" w14:textId="77777777" w:rsidR="00087AC7" w:rsidRPr="00704C19" w:rsidRDefault="00087AC7" w:rsidP="002009A2">
      <w:pPr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4C19">
        <w:rPr>
          <w:rFonts w:asciiTheme="minorHAnsi" w:hAnsiTheme="minorHAnsi" w:cstheme="minorHAnsi"/>
          <w:color w:val="000000"/>
          <w:sz w:val="22"/>
          <w:szCs w:val="22"/>
        </w:rPr>
        <w:t>Zmiana terminu realizacji umowy może nastąpić wyłącznie za zgodą Zamawiającego na pisemny wniosek Wykonawcy, zawierający uzasadnienie zmiany terminu.</w:t>
      </w:r>
    </w:p>
    <w:p w14:paraId="25E707F1" w14:textId="77777777" w:rsidR="00087AC7" w:rsidRPr="00704C19" w:rsidRDefault="00087AC7" w:rsidP="002009A2">
      <w:pPr>
        <w:numPr>
          <w:ilvl w:val="0"/>
          <w:numId w:val="33"/>
        </w:numPr>
        <w:suppressAutoHyphens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Wykonawca zapewni takie opakowanie </w:t>
      </w:r>
      <w:r w:rsidR="009923F0" w:rsidRPr="00704C19">
        <w:rPr>
          <w:rFonts w:asciiTheme="minorHAnsi" w:hAnsiTheme="minorHAnsi" w:cstheme="minorHAnsi"/>
          <w:sz w:val="22"/>
          <w:szCs w:val="22"/>
        </w:rPr>
        <w:t>przedmiotu zamówienia</w:t>
      </w:r>
      <w:r w:rsidRPr="00704C19">
        <w:rPr>
          <w:rFonts w:asciiTheme="minorHAnsi" w:hAnsiTheme="minorHAnsi" w:cstheme="minorHAnsi"/>
          <w:sz w:val="22"/>
          <w:szCs w:val="22"/>
        </w:rPr>
        <w:t xml:space="preserve">, jakie jest wymagane, by nie dopuścić do ich uszkodzenia lub pogorszenia ich jakości w trakcie transportu do miejsca dostawy. </w:t>
      </w:r>
    </w:p>
    <w:p w14:paraId="2B285E33" w14:textId="77777777" w:rsidR="00087AC7" w:rsidRPr="00704C19" w:rsidRDefault="009923F0" w:rsidP="002009A2">
      <w:pPr>
        <w:numPr>
          <w:ilvl w:val="0"/>
          <w:numId w:val="33"/>
        </w:numPr>
        <w:suppressAutoHyphens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Przedmiot zamówienia </w:t>
      </w:r>
      <w:r w:rsidR="007565E7" w:rsidRPr="00704C19">
        <w:rPr>
          <w:rFonts w:asciiTheme="minorHAnsi" w:hAnsiTheme="minorHAnsi" w:cstheme="minorHAnsi"/>
          <w:sz w:val="22"/>
          <w:szCs w:val="22"/>
        </w:rPr>
        <w:t>bę</w:t>
      </w:r>
      <w:r w:rsidRPr="00704C19">
        <w:rPr>
          <w:rFonts w:asciiTheme="minorHAnsi" w:hAnsiTheme="minorHAnsi" w:cstheme="minorHAnsi"/>
          <w:sz w:val="22"/>
          <w:szCs w:val="22"/>
        </w:rPr>
        <w:t>dzie</w:t>
      </w:r>
      <w:r w:rsidR="00087AC7" w:rsidRPr="00704C19">
        <w:rPr>
          <w:rFonts w:asciiTheme="minorHAnsi" w:hAnsiTheme="minorHAnsi" w:cstheme="minorHAnsi"/>
          <w:sz w:val="22"/>
          <w:szCs w:val="22"/>
        </w:rPr>
        <w:t xml:space="preserve"> </w:t>
      </w:r>
      <w:r w:rsidR="008968E1" w:rsidRPr="00704C19">
        <w:rPr>
          <w:rFonts w:asciiTheme="minorHAnsi" w:hAnsiTheme="minorHAnsi" w:cstheme="minorHAnsi"/>
          <w:sz w:val="22"/>
          <w:szCs w:val="22"/>
        </w:rPr>
        <w:t xml:space="preserve">oznaczony </w:t>
      </w:r>
      <w:r w:rsidR="00087AC7" w:rsidRPr="00704C19">
        <w:rPr>
          <w:rFonts w:asciiTheme="minorHAnsi" w:hAnsiTheme="minorHAnsi" w:cstheme="minorHAnsi"/>
          <w:sz w:val="22"/>
          <w:szCs w:val="22"/>
        </w:rPr>
        <w:t>zgodnie z obowiązującymi przepisami.</w:t>
      </w:r>
    </w:p>
    <w:p w14:paraId="46B2A677" w14:textId="77777777" w:rsidR="00087AC7" w:rsidRPr="00704C19" w:rsidRDefault="00087AC7" w:rsidP="002009A2">
      <w:pPr>
        <w:numPr>
          <w:ilvl w:val="0"/>
          <w:numId w:val="33"/>
        </w:numPr>
        <w:suppressAutoHyphens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Wykonawca umożliwi Zamawiającemu sprawdzenie </w:t>
      </w:r>
      <w:r w:rsidR="009923F0" w:rsidRPr="00704C19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Pr="00704C19">
        <w:rPr>
          <w:rFonts w:asciiTheme="minorHAnsi" w:hAnsiTheme="minorHAnsi" w:cstheme="minorHAnsi"/>
          <w:sz w:val="22"/>
          <w:szCs w:val="22"/>
        </w:rPr>
        <w:t xml:space="preserve">w celu jego odbioru w miejscu dostawy. Sprawdzenie </w:t>
      </w:r>
      <w:r w:rsidR="009923F0" w:rsidRPr="00704C19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Pr="00704C19">
        <w:rPr>
          <w:rFonts w:asciiTheme="minorHAnsi" w:hAnsiTheme="minorHAnsi" w:cstheme="minorHAnsi"/>
          <w:sz w:val="22"/>
          <w:szCs w:val="22"/>
        </w:rPr>
        <w:t xml:space="preserve">będzie polegało na upewnieniu się, że </w:t>
      </w:r>
      <w:r w:rsidR="009923F0" w:rsidRPr="00704C19">
        <w:rPr>
          <w:rFonts w:asciiTheme="minorHAnsi" w:hAnsiTheme="minorHAnsi" w:cstheme="minorHAnsi"/>
          <w:sz w:val="22"/>
          <w:szCs w:val="22"/>
        </w:rPr>
        <w:t xml:space="preserve">przedmiot zamówienia </w:t>
      </w:r>
      <w:r w:rsidR="003F5E91" w:rsidRPr="00704C19">
        <w:rPr>
          <w:rFonts w:asciiTheme="minorHAnsi" w:hAnsiTheme="minorHAnsi" w:cstheme="minorHAnsi"/>
          <w:sz w:val="22"/>
          <w:szCs w:val="22"/>
        </w:rPr>
        <w:t>jest</w:t>
      </w:r>
      <w:r w:rsidRPr="00704C19">
        <w:rPr>
          <w:rFonts w:asciiTheme="minorHAnsi" w:hAnsiTheme="minorHAnsi" w:cstheme="minorHAnsi"/>
          <w:sz w:val="22"/>
          <w:szCs w:val="22"/>
        </w:rPr>
        <w:t xml:space="preserve"> woln</w:t>
      </w:r>
      <w:r w:rsidR="003F5E91" w:rsidRPr="00704C19">
        <w:rPr>
          <w:rFonts w:asciiTheme="minorHAnsi" w:hAnsiTheme="minorHAnsi" w:cstheme="minorHAnsi"/>
          <w:sz w:val="22"/>
          <w:szCs w:val="22"/>
        </w:rPr>
        <w:t>y</w:t>
      </w:r>
      <w:r w:rsidRPr="00704C19">
        <w:rPr>
          <w:rFonts w:asciiTheme="minorHAnsi" w:hAnsiTheme="minorHAnsi" w:cstheme="minorHAnsi"/>
          <w:sz w:val="22"/>
          <w:szCs w:val="22"/>
        </w:rPr>
        <w:t xml:space="preserve"> od wad fizycznych, a w szczególności, że </w:t>
      </w:r>
      <w:r w:rsidR="009923F0" w:rsidRPr="00704C19">
        <w:rPr>
          <w:rFonts w:asciiTheme="minorHAnsi" w:hAnsiTheme="minorHAnsi" w:cstheme="minorHAnsi"/>
          <w:sz w:val="22"/>
          <w:szCs w:val="22"/>
        </w:rPr>
        <w:t xml:space="preserve">przedmiot zamówienia </w:t>
      </w:r>
      <w:r w:rsidRPr="00704C19">
        <w:rPr>
          <w:rFonts w:asciiTheme="minorHAnsi" w:hAnsiTheme="minorHAnsi" w:cstheme="minorHAnsi"/>
          <w:sz w:val="22"/>
          <w:szCs w:val="22"/>
        </w:rPr>
        <w:t xml:space="preserve">odpowiada </w:t>
      </w:r>
      <w:r w:rsidR="003F5E91" w:rsidRPr="00704C19">
        <w:rPr>
          <w:rFonts w:asciiTheme="minorHAnsi" w:hAnsiTheme="minorHAnsi" w:cstheme="minorHAnsi"/>
          <w:sz w:val="22"/>
          <w:szCs w:val="22"/>
        </w:rPr>
        <w:t>elementom wskazanym w ofercie Wykonawcy</w:t>
      </w:r>
      <w:r w:rsidRPr="00704C19">
        <w:rPr>
          <w:rFonts w:asciiTheme="minorHAnsi" w:hAnsiTheme="minorHAnsi" w:cstheme="minorHAnsi"/>
          <w:sz w:val="22"/>
          <w:szCs w:val="22"/>
        </w:rPr>
        <w:t>. Na okoliczność odbioru zostanie sporządzony protokół</w:t>
      </w:r>
      <w:r w:rsidR="003F5E91" w:rsidRPr="00704C19">
        <w:rPr>
          <w:rFonts w:asciiTheme="minorHAnsi" w:hAnsiTheme="minorHAnsi" w:cstheme="minorHAnsi"/>
          <w:sz w:val="22"/>
          <w:szCs w:val="22"/>
        </w:rPr>
        <w:t>, który zostanie podpisany i przekazany Wykonawcy nie później niż w dniu realizacji przedmiotu umowy</w:t>
      </w:r>
      <w:r w:rsidRPr="00704C19">
        <w:rPr>
          <w:rFonts w:asciiTheme="minorHAnsi" w:hAnsiTheme="minorHAnsi" w:cstheme="minorHAnsi"/>
          <w:sz w:val="22"/>
          <w:szCs w:val="22"/>
        </w:rPr>
        <w:t>.</w:t>
      </w:r>
    </w:p>
    <w:p w14:paraId="4EA8F833" w14:textId="77777777" w:rsidR="00087AC7" w:rsidRPr="00704C19" w:rsidRDefault="007565E7" w:rsidP="002009A2">
      <w:pPr>
        <w:numPr>
          <w:ilvl w:val="0"/>
          <w:numId w:val="33"/>
        </w:num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Korzyści i ciężary związane z przedmiotem zamówienia </w:t>
      </w:r>
      <w:r w:rsidR="00087AC7" w:rsidRPr="00704C19">
        <w:rPr>
          <w:rFonts w:asciiTheme="minorHAnsi" w:hAnsiTheme="minorHAnsi" w:cstheme="minorHAnsi"/>
          <w:sz w:val="22"/>
          <w:szCs w:val="22"/>
        </w:rPr>
        <w:t xml:space="preserve">oraz niebezpieczeństwo przypadkowej utraty lub uszkodzenia </w:t>
      </w:r>
      <w:r w:rsidRPr="00704C19">
        <w:rPr>
          <w:rFonts w:asciiTheme="minorHAnsi" w:hAnsiTheme="minorHAnsi" w:cstheme="minorHAnsi"/>
          <w:sz w:val="22"/>
          <w:szCs w:val="22"/>
        </w:rPr>
        <w:t>przedmiotu zamówienia</w:t>
      </w:r>
      <w:r w:rsidR="00087AC7" w:rsidRPr="00704C19">
        <w:rPr>
          <w:rFonts w:asciiTheme="minorHAnsi" w:hAnsiTheme="minorHAnsi" w:cstheme="minorHAnsi"/>
          <w:sz w:val="22"/>
          <w:szCs w:val="22"/>
        </w:rPr>
        <w:t xml:space="preserve"> przechodzą na Zamawiającego z chwilą wydania </w:t>
      </w:r>
      <w:r w:rsidRPr="00704C19">
        <w:rPr>
          <w:rFonts w:asciiTheme="minorHAnsi" w:hAnsiTheme="minorHAnsi" w:cstheme="minorHAnsi"/>
          <w:sz w:val="22"/>
          <w:szCs w:val="22"/>
        </w:rPr>
        <w:t>przedmiotu zamówienia</w:t>
      </w:r>
      <w:r w:rsidR="00087AC7" w:rsidRPr="00704C19">
        <w:rPr>
          <w:rFonts w:asciiTheme="minorHAnsi" w:hAnsiTheme="minorHAnsi" w:cstheme="minorHAnsi"/>
          <w:sz w:val="22"/>
          <w:szCs w:val="22"/>
        </w:rPr>
        <w:t xml:space="preserve"> Zamawiającemu. Za dzień wydania </w:t>
      </w:r>
      <w:r w:rsidRPr="00704C19">
        <w:rPr>
          <w:rFonts w:asciiTheme="minorHAnsi" w:hAnsiTheme="minorHAnsi" w:cstheme="minorHAnsi"/>
          <w:sz w:val="22"/>
          <w:szCs w:val="22"/>
        </w:rPr>
        <w:t>przedmiotu zamówienia</w:t>
      </w:r>
      <w:r w:rsidR="00087AC7" w:rsidRPr="00704C19">
        <w:rPr>
          <w:rFonts w:asciiTheme="minorHAnsi" w:hAnsiTheme="minorHAnsi" w:cstheme="minorHAnsi"/>
          <w:sz w:val="22"/>
          <w:szCs w:val="22"/>
        </w:rPr>
        <w:t xml:space="preserve"> zamawiającemu uważa się dzień, w którym został </w:t>
      </w:r>
      <w:r w:rsidR="0047225B" w:rsidRPr="00704C19">
        <w:rPr>
          <w:rFonts w:asciiTheme="minorHAnsi" w:hAnsiTheme="minorHAnsi" w:cstheme="minorHAnsi"/>
          <w:sz w:val="22"/>
          <w:szCs w:val="22"/>
        </w:rPr>
        <w:t xml:space="preserve">doręczony </w:t>
      </w:r>
      <w:r w:rsidR="00000A6E" w:rsidRPr="00704C19">
        <w:rPr>
          <w:rFonts w:asciiTheme="minorHAnsi" w:hAnsiTheme="minorHAnsi" w:cstheme="minorHAnsi"/>
          <w:sz w:val="22"/>
          <w:szCs w:val="22"/>
        </w:rPr>
        <w:t>do siedziby</w:t>
      </w:r>
      <w:r w:rsidR="00FC52AE" w:rsidRPr="00704C19">
        <w:rPr>
          <w:rFonts w:asciiTheme="minorHAnsi" w:hAnsiTheme="minorHAnsi" w:cstheme="minorHAnsi"/>
          <w:sz w:val="22"/>
          <w:szCs w:val="22"/>
        </w:rPr>
        <w:t xml:space="preserve"> (bądź – w przypadku licencji na oprogramowanie – w dniu udzielenia dostępu)</w:t>
      </w:r>
      <w:r w:rsidR="00000A6E" w:rsidRPr="00704C19">
        <w:rPr>
          <w:rFonts w:asciiTheme="minorHAnsi" w:hAnsiTheme="minorHAnsi" w:cstheme="minorHAnsi"/>
          <w:sz w:val="22"/>
          <w:szCs w:val="22"/>
        </w:rPr>
        <w:t xml:space="preserve"> </w:t>
      </w:r>
      <w:r w:rsidR="00087AC7" w:rsidRPr="00704C19">
        <w:rPr>
          <w:rFonts w:asciiTheme="minorHAnsi" w:hAnsiTheme="minorHAnsi" w:cstheme="minorHAnsi"/>
          <w:sz w:val="22"/>
          <w:szCs w:val="22"/>
        </w:rPr>
        <w:t>Zamawiającego.</w:t>
      </w:r>
    </w:p>
    <w:p w14:paraId="4346959E" w14:textId="73352081" w:rsidR="00087AC7" w:rsidRPr="00704C19" w:rsidRDefault="00087AC7" w:rsidP="002009A2">
      <w:pPr>
        <w:jc w:val="center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05E6A71E" w14:textId="7A095360" w:rsidR="00087AC7" w:rsidRPr="00704C19" w:rsidRDefault="00087AC7" w:rsidP="002009A2">
      <w:pPr>
        <w:numPr>
          <w:ilvl w:val="0"/>
          <w:numId w:val="34"/>
        </w:numPr>
        <w:suppressAutoHyphens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lastRenderedPageBreak/>
        <w:t xml:space="preserve">Wartość umowy obejmuje wszystkie koszty związane z jej realizacją, </w:t>
      </w:r>
      <w:r w:rsidRPr="00704C19">
        <w:rPr>
          <w:rFonts w:asciiTheme="minorHAnsi" w:hAnsiTheme="minorHAnsi" w:cstheme="minorHAnsi"/>
          <w:b/>
          <w:bCs/>
          <w:sz w:val="22"/>
          <w:szCs w:val="22"/>
        </w:rPr>
        <w:t>łącznie z transportem, rozładunkiem</w:t>
      </w:r>
      <w:r w:rsidR="004D705A" w:rsidRPr="00704C19">
        <w:rPr>
          <w:rFonts w:asciiTheme="minorHAnsi" w:hAnsiTheme="minorHAnsi" w:cstheme="minorHAnsi"/>
          <w:b/>
          <w:bCs/>
          <w:sz w:val="22"/>
          <w:szCs w:val="22"/>
        </w:rPr>
        <w:t>, montażem</w:t>
      </w:r>
      <w:r w:rsidRPr="00704C19">
        <w:rPr>
          <w:rFonts w:asciiTheme="minorHAnsi" w:hAnsiTheme="minorHAnsi" w:cstheme="minorHAnsi"/>
          <w:sz w:val="22"/>
          <w:szCs w:val="22"/>
        </w:rPr>
        <w:t xml:space="preserve"> </w:t>
      </w:r>
      <w:r w:rsidR="007565E7" w:rsidRPr="00704C19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Pr="00704C19">
        <w:rPr>
          <w:rFonts w:asciiTheme="minorHAnsi" w:hAnsiTheme="minorHAnsi" w:cstheme="minorHAnsi"/>
          <w:sz w:val="22"/>
          <w:szCs w:val="22"/>
        </w:rPr>
        <w:t xml:space="preserve">określonego w § 1 ust. 1 </w:t>
      </w:r>
      <w:r w:rsidR="00A74212" w:rsidRPr="00704C19">
        <w:rPr>
          <w:rFonts w:asciiTheme="minorHAnsi" w:hAnsiTheme="minorHAnsi" w:cstheme="minorHAnsi"/>
          <w:sz w:val="22"/>
          <w:szCs w:val="22"/>
        </w:rPr>
        <w:t>do siedziby Zamawiającego, na adres wskazany w umowie</w:t>
      </w:r>
      <w:r w:rsidRPr="00704C19">
        <w:rPr>
          <w:rFonts w:asciiTheme="minorHAnsi" w:hAnsiTheme="minorHAnsi" w:cstheme="minorHAnsi"/>
          <w:sz w:val="22"/>
          <w:szCs w:val="22"/>
        </w:rPr>
        <w:t>.</w:t>
      </w:r>
    </w:p>
    <w:p w14:paraId="0B66C201" w14:textId="3BAA4DC8" w:rsidR="0087270D" w:rsidRPr="00704C19" w:rsidRDefault="00087AC7" w:rsidP="002009A2">
      <w:pPr>
        <w:keepLines/>
        <w:numPr>
          <w:ilvl w:val="0"/>
          <w:numId w:val="34"/>
        </w:numPr>
        <w:suppressAutoHyphens w:val="0"/>
        <w:autoSpaceDE w:val="0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Strony </w:t>
      </w:r>
      <w:r w:rsidRPr="00704C19">
        <w:rPr>
          <w:rFonts w:asciiTheme="minorHAnsi" w:hAnsiTheme="minorHAnsi" w:cstheme="minorHAnsi"/>
          <w:color w:val="000000"/>
          <w:sz w:val="22"/>
          <w:szCs w:val="22"/>
        </w:rPr>
        <w:t xml:space="preserve">ustalają cenę za </w:t>
      </w:r>
      <w:r w:rsidR="007565E7" w:rsidRPr="00704C19">
        <w:rPr>
          <w:rFonts w:asciiTheme="minorHAnsi" w:hAnsiTheme="minorHAnsi" w:cstheme="minorHAnsi"/>
          <w:sz w:val="22"/>
          <w:szCs w:val="22"/>
        </w:rPr>
        <w:t>przedmiot zamówienia</w:t>
      </w:r>
      <w:r w:rsidR="007565E7" w:rsidRPr="00704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04C19">
        <w:rPr>
          <w:rFonts w:asciiTheme="minorHAnsi" w:hAnsiTheme="minorHAnsi" w:cstheme="minorHAnsi"/>
          <w:color w:val="000000"/>
          <w:sz w:val="22"/>
          <w:szCs w:val="22"/>
        </w:rPr>
        <w:t>na podstawie oferty w kwocie</w:t>
      </w:r>
      <w:r w:rsidR="00A45CDE" w:rsidRPr="00704C19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.</w:t>
      </w:r>
      <w:r w:rsidR="0087270D" w:rsidRPr="00704C19">
        <w:rPr>
          <w:rFonts w:asciiTheme="minorHAnsi" w:hAnsiTheme="minorHAnsi" w:cstheme="minorHAnsi"/>
          <w:color w:val="000000"/>
          <w:sz w:val="22"/>
          <w:szCs w:val="22"/>
        </w:rPr>
        <w:t xml:space="preserve"> (słownie: ……………………………………………). </w:t>
      </w:r>
    </w:p>
    <w:p w14:paraId="7F92BC75" w14:textId="22406C0C" w:rsidR="00087AC7" w:rsidRPr="00704C19" w:rsidRDefault="00087AC7" w:rsidP="002009A2">
      <w:pPr>
        <w:keepLines/>
        <w:suppressAutoHyphens w:val="0"/>
        <w:autoSpaceDE w:val="0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4C19">
        <w:rPr>
          <w:rFonts w:asciiTheme="minorHAnsi" w:hAnsiTheme="minorHAnsi" w:cstheme="minorHAnsi"/>
          <w:b/>
          <w:bCs/>
          <w:color w:val="000000"/>
          <w:sz w:val="22"/>
          <w:szCs w:val="22"/>
        </w:rPr>
        <w:t>Cena obejmuje koszty transportu</w:t>
      </w:r>
      <w:r w:rsidR="000A1DF0" w:rsidRPr="00704C19">
        <w:rPr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="000A1DF0" w:rsidRPr="00704C19">
        <w:rPr>
          <w:rFonts w:asciiTheme="minorHAnsi" w:hAnsiTheme="minorHAnsi" w:cstheme="minorHAnsi"/>
          <w:b/>
          <w:bCs/>
          <w:sz w:val="22"/>
          <w:szCs w:val="22"/>
        </w:rPr>
        <w:t xml:space="preserve"> rozładunek, montaż</w:t>
      </w:r>
      <w:r w:rsidRPr="00704C1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8133720" w14:textId="77777777" w:rsidR="00704C19" w:rsidRPr="00A6326D" w:rsidRDefault="00087AC7" w:rsidP="00704C19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A6326D">
        <w:rPr>
          <w:rFonts w:asciiTheme="minorHAnsi" w:hAnsiTheme="minorHAnsi" w:cstheme="minorHAnsi"/>
          <w:color w:val="000000"/>
        </w:rPr>
        <w:t xml:space="preserve">Zapłata nastąpi </w:t>
      </w:r>
      <w:r w:rsidR="00A6518B" w:rsidRPr="00A6326D">
        <w:rPr>
          <w:rFonts w:asciiTheme="minorHAnsi" w:hAnsiTheme="minorHAnsi" w:cstheme="minorHAnsi"/>
          <w:color w:val="000000"/>
        </w:rPr>
        <w:t xml:space="preserve">na podstawie </w:t>
      </w:r>
      <w:r w:rsidRPr="00A6326D">
        <w:rPr>
          <w:rFonts w:asciiTheme="minorHAnsi" w:hAnsiTheme="minorHAnsi" w:cstheme="minorHAnsi"/>
          <w:color w:val="000000"/>
        </w:rPr>
        <w:t>faktur</w:t>
      </w:r>
      <w:r w:rsidR="00A6518B" w:rsidRPr="00A6326D">
        <w:rPr>
          <w:rFonts w:asciiTheme="minorHAnsi" w:hAnsiTheme="minorHAnsi" w:cstheme="minorHAnsi"/>
          <w:color w:val="000000"/>
        </w:rPr>
        <w:t>y</w:t>
      </w:r>
      <w:r w:rsidR="00397273" w:rsidRPr="00A6326D">
        <w:rPr>
          <w:rFonts w:asciiTheme="minorHAnsi" w:hAnsiTheme="minorHAnsi" w:cstheme="minorHAnsi"/>
          <w:color w:val="000000"/>
        </w:rPr>
        <w:t>/faktur</w:t>
      </w:r>
      <w:r w:rsidR="00A6518B" w:rsidRPr="00A6326D">
        <w:rPr>
          <w:rFonts w:asciiTheme="minorHAnsi" w:hAnsiTheme="minorHAnsi" w:cstheme="minorHAnsi"/>
          <w:color w:val="000000"/>
        </w:rPr>
        <w:t xml:space="preserve"> </w:t>
      </w:r>
      <w:r w:rsidRPr="00A6326D">
        <w:rPr>
          <w:rFonts w:asciiTheme="minorHAnsi" w:hAnsiTheme="minorHAnsi" w:cstheme="minorHAnsi"/>
          <w:color w:val="000000"/>
        </w:rPr>
        <w:t xml:space="preserve">po otrzymaniu </w:t>
      </w:r>
      <w:r w:rsidRPr="00A6326D">
        <w:rPr>
          <w:rFonts w:asciiTheme="minorHAnsi" w:hAnsiTheme="minorHAnsi" w:cstheme="minorHAnsi"/>
        </w:rPr>
        <w:t>potwierdzonej pisemnym protokołem odbioru</w:t>
      </w:r>
      <w:r w:rsidR="00FD0AD2" w:rsidRPr="00A6326D">
        <w:rPr>
          <w:rFonts w:asciiTheme="minorHAnsi" w:hAnsiTheme="minorHAnsi" w:cstheme="minorHAnsi"/>
        </w:rPr>
        <w:t>/protokołów</w:t>
      </w:r>
      <w:r w:rsidRPr="00A6326D">
        <w:rPr>
          <w:rFonts w:asciiTheme="minorHAnsi" w:hAnsiTheme="minorHAnsi" w:cstheme="minorHAnsi"/>
        </w:rPr>
        <w:t xml:space="preserve"> stanowiącym załącznik do niniejszej umowy, podpisanym</w:t>
      </w:r>
      <w:r w:rsidR="00C2614C" w:rsidRPr="00A6326D">
        <w:rPr>
          <w:rFonts w:asciiTheme="minorHAnsi" w:hAnsiTheme="minorHAnsi" w:cstheme="minorHAnsi"/>
        </w:rPr>
        <w:t xml:space="preserve"> przez</w:t>
      </w:r>
      <w:r w:rsidRPr="00A6326D">
        <w:rPr>
          <w:rFonts w:asciiTheme="minorHAnsi" w:hAnsiTheme="minorHAnsi" w:cstheme="minorHAnsi"/>
        </w:rPr>
        <w:t xml:space="preserve"> przedstawicieli Zamawiającego, </w:t>
      </w:r>
      <w:r w:rsidRPr="00A6326D">
        <w:rPr>
          <w:rFonts w:asciiTheme="minorHAnsi" w:hAnsiTheme="minorHAnsi" w:cstheme="minorHAnsi"/>
          <w:color w:val="000000"/>
        </w:rPr>
        <w:t>przelewem na konto bankowe Wykonawcy wskazane w fakturze</w:t>
      </w:r>
      <w:r w:rsidR="00A81373" w:rsidRPr="00A6326D">
        <w:rPr>
          <w:rFonts w:asciiTheme="minorHAnsi" w:hAnsiTheme="minorHAnsi" w:cstheme="minorHAnsi"/>
          <w:color w:val="000000"/>
        </w:rPr>
        <w:t>/fakturach</w:t>
      </w:r>
      <w:r w:rsidRPr="00A6326D">
        <w:rPr>
          <w:rFonts w:asciiTheme="minorHAnsi" w:hAnsiTheme="minorHAnsi" w:cstheme="minorHAnsi"/>
          <w:color w:val="000000"/>
        </w:rPr>
        <w:t>.</w:t>
      </w:r>
    </w:p>
    <w:p w14:paraId="3D6E9829" w14:textId="46E087FE" w:rsidR="00087AC7" w:rsidRPr="00A6326D" w:rsidRDefault="00087AC7" w:rsidP="00704C19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A6326D">
        <w:rPr>
          <w:rFonts w:asciiTheme="minorHAnsi" w:hAnsiTheme="minorHAnsi" w:cstheme="minorHAnsi"/>
          <w:color w:val="000000"/>
        </w:rPr>
        <w:t xml:space="preserve">Zamawiający dokona zapłaty w terminie </w:t>
      </w:r>
      <w:r w:rsidR="00F132A8" w:rsidRPr="00A6326D">
        <w:rPr>
          <w:rFonts w:asciiTheme="minorHAnsi" w:hAnsiTheme="minorHAnsi" w:cstheme="minorHAnsi"/>
          <w:color w:val="000000"/>
        </w:rPr>
        <w:t xml:space="preserve">do </w:t>
      </w:r>
      <w:r w:rsidR="00D35B63" w:rsidRPr="00A6326D">
        <w:rPr>
          <w:rFonts w:asciiTheme="minorHAnsi" w:hAnsiTheme="minorHAnsi" w:cstheme="minorHAnsi"/>
          <w:color w:val="000000"/>
        </w:rPr>
        <w:t>14</w:t>
      </w:r>
      <w:r w:rsidRPr="00A6326D">
        <w:rPr>
          <w:rFonts w:asciiTheme="minorHAnsi" w:hAnsiTheme="minorHAnsi" w:cstheme="minorHAnsi"/>
          <w:color w:val="000000"/>
        </w:rPr>
        <w:t xml:space="preserve"> dni od daty </w:t>
      </w:r>
      <w:r w:rsidR="00121CBB" w:rsidRPr="00A6326D">
        <w:rPr>
          <w:rFonts w:asciiTheme="minorHAnsi" w:hAnsiTheme="minorHAnsi" w:cstheme="minorHAnsi"/>
          <w:color w:val="000000"/>
        </w:rPr>
        <w:t xml:space="preserve">wystawienia </w:t>
      </w:r>
      <w:r w:rsidR="001C3072" w:rsidRPr="00A6326D">
        <w:rPr>
          <w:rFonts w:asciiTheme="minorHAnsi" w:hAnsiTheme="minorHAnsi" w:cstheme="minorHAnsi"/>
          <w:color w:val="000000"/>
        </w:rPr>
        <w:t>faktury</w:t>
      </w:r>
      <w:r w:rsidR="00121CBB" w:rsidRPr="00A6326D">
        <w:rPr>
          <w:rFonts w:asciiTheme="minorHAnsi" w:hAnsiTheme="minorHAnsi" w:cstheme="minorHAnsi"/>
          <w:color w:val="000000"/>
        </w:rPr>
        <w:t xml:space="preserve">, nie później niż </w:t>
      </w:r>
      <w:r w:rsidR="00D35B63" w:rsidRPr="00A6326D">
        <w:rPr>
          <w:rFonts w:asciiTheme="minorHAnsi" w:hAnsiTheme="minorHAnsi" w:cstheme="minorHAnsi"/>
          <w:color w:val="000000"/>
        </w:rPr>
        <w:t xml:space="preserve">14 </w:t>
      </w:r>
      <w:r w:rsidR="00121CBB" w:rsidRPr="00A6326D">
        <w:rPr>
          <w:rFonts w:asciiTheme="minorHAnsi" w:hAnsiTheme="minorHAnsi" w:cstheme="minorHAnsi"/>
          <w:color w:val="000000"/>
        </w:rPr>
        <w:t xml:space="preserve">dni od dnia </w:t>
      </w:r>
      <w:r w:rsidRPr="00A6326D">
        <w:rPr>
          <w:rFonts w:asciiTheme="minorHAnsi" w:hAnsiTheme="minorHAnsi" w:cstheme="minorHAnsi"/>
          <w:color w:val="000000"/>
        </w:rPr>
        <w:t>otrzymania faktury</w:t>
      </w:r>
      <w:r w:rsidR="00121CBB" w:rsidRPr="00A6326D">
        <w:rPr>
          <w:rFonts w:asciiTheme="minorHAnsi" w:hAnsiTheme="minorHAnsi" w:cstheme="minorHAnsi"/>
          <w:color w:val="000000"/>
        </w:rPr>
        <w:t xml:space="preserve"> przez Zamawiającego</w:t>
      </w:r>
      <w:r w:rsidR="00704C19" w:rsidRPr="00A6326D">
        <w:rPr>
          <w:rFonts w:asciiTheme="minorHAnsi" w:hAnsiTheme="minorHAnsi" w:cstheme="minorHAnsi"/>
          <w:color w:val="000000"/>
        </w:rPr>
        <w:t xml:space="preserve">  z zastrzeżeniem </w:t>
      </w:r>
      <w:r w:rsidR="00704C19" w:rsidRPr="00A6326D">
        <w:rPr>
          <w:rFonts w:asciiTheme="minorHAnsi" w:hAnsiTheme="minorHAnsi" w:cstheme="minorHAnsi"/>
        </w:rPr>
        <w:t xml:space="preserve">§ 2, </w:t>
      </w:r>
      <w:r w:rsidR="00704C19" w:rsidRPr="00A6326D">
        <w:rPr>
          <w:rFonts w:asciiTheme="minorHAnsi" w:hAnsiTheme="minorHAnsi" w:cstheme="minorHAnsi"/>
          <w:color w:val="000000"/>
        </w:rPr>
        <w:t>ust. 5.</w:t>
      </w:r>
    </w:p>
    <w:p w14:paraId="0431C3BD" w14:textId="132E5823" w:rsidR="00704C19" w:rsidRPr="001F558F" w:rsidRDefault="00704C19" w:rsidP="00704C19">
      <w:pPr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6326D">
        <w:rPr>
          <w:rFonts w:asciiTheme="minorHAnsi" w:hAnsiTheme="minorHAnsi" w:cstheme="minorHAnsi"/>
          <w:sz w:val="22"/>
          <w:szCs w:val="22"/>
        </w:rPr>
        <w:t xml:space="preserve">Zamawiający dokona zapłaty w terminie </w:t>
      </w:r>
      <w:r w:rsidR="009B50D8" w:rsidRPr="00A6326D">
        <w:rPr>
          <w:rFonts w:asciiTheme="minorHAnsi" w:hAnsiTheme="minorHAnsi" w:cstheme="minorHAnsi"/>
          <w:sz w:val="22"/>
          <w:szCs w:val="22"/>
        </w:rPr>
        <w:t xml:space="preserve">do </w:t>
      </w:r>
      <w:r w:rsidRPr="00A6326D">
        <w:rPr>
          <w:rFonts w:asciiTheme="minorHAnsi" w:hAnsiTheme="minorHAnsi" w:cstheme="minorHAnsi"/>
          <w:sz w:val="22"/>
          <w:szCs w:val="22"/>
        </w:rPr>
        <w:t xml:space="preserve">14 dni od daty wpływu środków pieniężnych na konto Zamawiającego od Instytucji Zarządzającej, w celu realizacji projektu pn. </w:t>
      </w:r>
      <w:r w:rsidRPr="00C1332B">
        <w:rPr>
          <w:rFonts w:asciiTheme="minorHAnsi" w:eastAsia="SimSun" w:hAnsiTheme="minorHAnsi" w:cstheme="minorHAnsi"/>
          <w:b/>
          <w:bCs/>
          <w:sz w:val="22"/>
          <w:szCs w:val="22"/>
        </w:rPr>
        <w:t>„</w:t>
      </w:r>
      <w:r w:rsidRPr="00C1332B">
        <w:rPr>
          <w:rFonts w:asciiTheme="minorHAnsi" w:hAnsiTheme="minorHAnsi" w:cstheme="minorHAnsi"/>
          <w:b/>
          <w:bCs/>
          <w:sz w:val="22"/>
          <w:szCs w:val="22"/>
        </w:rPr>
        <w:t>Przedszkole Marzeń w Działo</w:t>
      </w:r>
      <w:r w:rsidR="005815C0" w:rsidRPr="00C1332B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C1332B">
        <w:rPr>
          <w:rFonts w:asciiTheme="minorHAnsi" w:hAnsiTheme="minorHAnsi" w:cstheme="minorHAnsi"/>
          <w:b/>
          <w:bCs/>
          <w:sz w:val="22"/>
          <w:szCs w:val="22"/>
        </w:rPr>
        <w:t>zycach</w:t>
      </w:r>
      <w:r w:rsidRPr="00C1332B">
        <w:rPr>
          <w:rFonts w:asciiTheme="minorHAnsi" w:eastAsia="Times New Roman" w:hAnsiTheme="minorHAnsi" w:cstheme="minorHAnsi"/>
          <w:b/>
          <w:bCs/>
          <w:sz w:val="22"/>
          <w:szCs w:val="22"/>
        </w:rPr>
        <w:t>”.</w:t>
      </w:r>
    </w:p>
    <w:p w14:paraId="63F002E2" w14:textId="77777777" w:rsidR="001F558F" w:rsidRDefault="001F558F" w:rsidP="001F558F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kturę wystawić na adres:</w:t>
      </w:r>
    </w:p>
    <w:p w14:paraId="09AB73AB" w14:textId="77777777" w:rsidR="001F558F" w:rsidRDefault="001F558F" w:rsidP="001F558F">
      <w:pPr>
        <w:suppressAutoHyphens w:val="0"/>
        <w:ind w:firstLine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Nabywca: Gmina Działoszyce</w:t>
      </w:r>
    </w:p>
    <w:p w14:paraId="11811940" w14:textId="77777777" w:rsidR="001F558F" w:rsidRDefault="001F558F" w:rsidP="001F558F">
      <w:pPr>
        <w:shd w:val="clear" w:color="auto" w:fill="FFFFFF"/>
        <w:suppressAutoHyphens w:val="0"/>
        <w:ind w:firstLine="360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ul. Skalbmierska 5, 28-440 Działoszyce</w:t>
      </w:r>
    </w:p>
    <w:p w14:paraId="20B27395" w14:textId="77777777" w:rsidR="001F558F" w:rsidRDefault="001F558F" w:rsidP="001F558F">
      <w:pPr>
        <w:shd w:val="clear" w:color="auto" w:fill="FFFFFF"/>
        <w:suppressAutoHyphens w:val="0"/>
        <w:ind w:left="284" w:firstLine="66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NIP: 6621757085</w:t>
      </w:r>
    </w:p>
    <w:p w14:paraId="7908F1F8" w14:textId="77777777" w:rsidR="001F558F" w:rsidRDefault="001F558F" w:rsidP="001F558F">
      <w:pPr>
        <w:shd w:val="clear" w:color="auto" w:fill="FFFFFF"/>
        <w:suppressAutoHyphens w:val="0"/>
        <w:ind w:left="284" w:firstLine="66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14:paraId="6737A4F0" w14:textId="77777777" w:rsidR="001F558F" w:rsidRDefault="001F558F" w:rsidP="001F558F">
      <w:pPr>
        <w:shd w:val="clear" w:color="auto" w:fill="FFFFFF"/>
        <w:suppressAutoHyphens w:val="0"/>
        <w:ind w:left="284" w:firstLine="66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Odbiorca:  Przedszkole Samorządowe w Działoszycach</w:t>
      </w:r>
    </w:p>
    <w:p w14:paraId="5CBF701D" w14:textId="194F3D2C" w:rsidR="001F558F" w:rsidRDefault="001F558F" w:rsidP="001F558F">
      <w:pPr>
        <w:shd w:val="clear" w:color="auto" w:fill="FFFFFF"/>
        <w:suppressAutoHyphens w:val="0"/>
        <w:ind w:left="284" w:firstLine="66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ul. Szkolna 5, 28-440 Działoszyce</w:t>
      </w:r>
      <w:r w:rsidR="0004515D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.</w:t>
      </w:r>
    </w:p>
    <w:p w14:paraId="56D03529" w14:textId="77777777" w:rsidR="00087AC7" w:rsidRPr="00A6326D" w:rsidRDefault="00087AC7" w:rsidP="002009A2">
      <w:pPr>
        <w:keepLines/>
        <w:numPr>
          <w:ilvl w:val="0"/>
          <w:numId w:val="34"/>
        </w:numPr>
        <w:suppressAutoHyphens w:val="0"/>
        <w:autoSpaceDE w:val="0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326D">
        <w:rPr>
          <w:rFonts w:asciiTheme="minorHAnsi" w:hAnsiTheme="minorHAnsi" w:cstheme="minorHAnsi"/>
          <w:color w:val="000000"/>
          <w:sz w:val="22"/>
          <w:szCs w:val="22"/>
        </w:rPr>
        <w:t>Za datę zapłaty strony przyjmują datę obciążenia rachunku Zamawiającego.</w:t>
      </w:r>
    </w:p>
    <w:p w14:paraId="20210453" w14:textId="77777777" w:rsidR="0011517D" w:rsidRPr="00704C19" w:rsidRDefault="0011517D" w:rsidP="002009A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C943EB0" w14:textId="7BE5209C" w:rsidR="00087AC7" w:rsidRPr="00704C19" w:rsidRDefault="00087AC7" w:rsidP="002009A2">
      <w:pPr>
        <w:jc w:val="center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2E35A2C8" w14:textId="007FB70C" w:rsidR="00087AC7" w:rsidRPr="00704C19" w:rsidRDefault="00087AC7" w:rsidP="002009A2">
      <w:pPr>
        <w:numPr>
          <w:ilvl w:val="0"/>
          <w:numId w:val="35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Wykonawca oświadcza, że zapoznał się z warunkami realizacji umowy i oświadcza, że nie zachodzą okoliczności uniemożliwiające lub utrudniające prawidłowe jej wykonanie.</w:t>
      </w:r>
    </w:p>
    <w:p w14:paraId="5AB29903" w14:textId="77777777" w:rsidR="00087AC7" w:rsidRPr="00704C19" w:rsidRDefault="00087AC7" w:rsidP="002009A2">
      <w:pPr>
        <w:numPr>
          <w:ilvl w:val="0"/>
          <w:numId w:val="35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napToGrid w:val="0"/>
          <w:sz w:val="22"/>
          <w:szCs w:val="22"/>
        </w:rPr>
        <w:t>Wykonawca w</w:t>
      </w:r>
      <w:r w:rsidRPr="00704C19">
        <w:rPr>
          <w:rFonts w:asciiTheme="minorHAnsi" w:hAnsiTheme="minorHAnsi" w:cstheme="minorHAnsi"/>
          <w:sz w:val="22"/>
          <w:szCs w:val="22"/>
        </w:rPr>
        <w:t xml:space="preserve">ykona umowę, zgodnie z obowiązującymi przepisami i normami. </w:t>
      </w:r>
    </w:p>
    <w:p w14:paraId="10A4F770" w14:textId="77777777" w:rsidR="00087AC7" w:rsidRPr="00704C19" w:rsidRDefault="00087AC7" w:rsidP="002009A2">
      <w:pPr>
        <w:numPr>
          <w:ilvl w:val="0"/>
          <w:numId w:val="35"/>
        </w:numPr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4C19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uje się dostarczyć </w:t>
      </w:r>
      <w:r w:rsidR="007565E7" w:rsidRPr="00704C19">
        <w:rPr>
          <w:rFonts w:asciiTheme="minorHAnsi" w:hAnsiTheme="minorHAnsi" w:cstheme="minorHAnsi"/>
          <w:sz w:val="22"/>
          <w:szCs w:val="22"/>
        </w:rPr>
        <w:t>przedmiot zamówienia</w:t>
      </w:r>
      <w:r w:rsidR="007565E7" w:rsidRPr="00704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04C19">
        <w:rPr>
          <w:rFonts w:asciiTheme="minorHAnsi" w:hAnsiTheme="minorHAnsi" w:cstheme="minorHAnsi"/>
          <w:color w:val="000000"/>
          <w:sz w:val="22"/>
          <w:szCs w:val="22"/>
        </w:rPr>
        <w:t>w oryginalnych opakowaniach na własny koszt.</w:t>
      </w:r>
    </w:p>
    <w:p w14:paraId="23B53405" w14:textId="1F1F5B27" w:rsidR="00087AC7" w:rsidRPr="00704C19" w:rsidRDefault="00087AC7" w:rsidP="002009A2">
      <w:pPr>
        <w:ind w:left="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4C19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BA7320" w:rsidRPr="00704C19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79995D5C" w14:textId="77777777" w:rsidR="00087AC7" w:rsidRPr="00704C19" w:rsidRDefault="00087AC7" w:rsidP="002009A2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Wykonawca udziela niniejszym gwarancji </w:t>
      </w:r>
      <w:r w:rsidR="00C70B2E" w:rsidRPr="00704C19">
        <w:rPr>
          <w:rFonts w:asciiTheme="minorHAnsi" w:hAnsiTheme="minorHAnsi" w:cstheme="minorHAnsi"/>
          <w:sz w:val="22"/>
          <w:szCs w:val="22"/>
        </w:rPr>
        <w:t xml:space="preserve">na okres: </w:t>
      </w:r>
      <w:r w:rsidR="001B094F" w:rsidRPr="00704C19">
        <w:rPr>
          <w:rFonts w:asciiTheme="minorHAnsi" w:hAnsiTheme="minorHAnsi" w:cstheme="minorHAnsi"/>
          <w:b/>
          <w:sz w:val="22"/>
          <w:szCs w:val="22"/>
        </w:rPr>
        <w:t>24</w:t>
      </w:r>
      <w:r w:rsidR="00DB1725" w:rsidRPr="00704C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094F" w:rsidRPr="00704C19">
        <w:rPr>
          <w:rFonts w:asciiTheme="minorHAnsi" w:hAnsiTheme="minorHAnsi" w:cstheme="minorHAnsi"/>
          <w:b/>
          <w:bCs/>
          <w:sz w:val="22"/>
          <w:szCs w:val="22"/>
        </w:rPr>
        <w:t>miesięcy.</w:t>
      </w:r>
    </w:p>
    <w:p w14:paraId="0B9F7F72" w14:textId="77777777" w:rsidR="00087AC7" w:rsidRPr="00704C19" w:rsidRDefault="00087AC7" w:rsidP="002009A2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Gwarancja obejmuje wszystkie </w:t>
      </w:r>
      <w:r w:rsidR="00DB1725" w:rsidRPr="00704C19">
        <w:rPr>
          <w:rFonts w:asciiTheme="minorHAnsi" w:hAnsiTheme="minorHAnsi" w:cstheme="minorHAnsi"/>
          <w:sz w:val="22"/>
          <w:szCs w:val="22"/>
        </w:rPr>
        <w:t xml:space="preserve">sprzętowe </w:t>
      </w:r>
      <w:r w:rsidRPr="00704C19">
        <w:rPr>
          <w:rFonts w:asciiTheme="minorHAnsi" w:hAnsiTheme="minorHAnsi" w:cstheme="minorHAnsi"/>
          <w:sz w:val="22"/>
          <w:szCs w:val="22"/>
        </w:rPr>
        <w:t xml:space="preserve">elementy dostarczonego </w:t>
      </w:r>
      <w:r w:rsidR="007565E7" w:rsidRPr="00704C19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Pr="00704C19">
        <w:rPr>
          <w:rFonts w:asciiTheme="minorHAnsi" w:hAnsiTheme="minorHAnsi" w:cstheme="minorHAnsi"/>
          <w:sz w:val="22"/>
          <w:szCs w:val="22"/>
        </w:rPr>
        <w:t xml:space="preserve">wraz z niezbędnym wyposażeniem z wyłączeniem materiałów eksploatacyjnych podlegających zużyciu podczas normalnej eksploatacji. W okresie gwarancji Wykonawca nie może odmówić </w:t>
      </w:r>
      <w:r w:rsidR="00D55C56" w:rsidRPr="00704C19">
        <w:rPr>
          <w:rFonts w:asciiTheme="minorHAnsi" w:hAnsiTheme="minorHAnsi" w:cstheme="minorHAnsi"/>
          <w:sz w:val="22"/>
          <w:szCs w:val="22"/>
        </w:rPr>
        <w:t xml:space="preserve">naprawy </w:t>
      </w:r>
      <w:r w:rsidRPr="00704C19">
        <w:rPr>
          <w:rFonts w:asciiTheme="minorHAnsi" w:hAnsiTheme="minorHAnsi" w:cstheme="minorHAnsi"/>
          <w:sz w:val="22"/>
          <w:szCs w:val="22"/>
        </w:rPr>
        <w:t>niesprawnej części</w:t>
      </w:r>
      <w:r w:rsidR="00D55C56" w:rsidRPr="00704C1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0E8F6FC" w14:textId="77777777" w:rsidR="00087AC7" w:rsidRPr="00704C19" w:rsidRDefault="00087AC7" w:rsidP="002009A2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W przypadku max. 3 </w:t>
      </w:r>
      <w:r w:rsidR="00F41B72" w:rsidRPr="00704C19">
        <w:rPr>
          <w:rFonts w:asciiTheme="minorHAnsi" w:hAnsiTheme="minorHAnsi" w:cstheme="minorHAnsi"/>
          <w:sz w:val="22"/>
          <w:szCs w:val="22"/>
        </w:rPr>
        <w:t xml:space="preserve">nieskutecznych </w:t>
      </w:r>
      <w:r w:rsidRPr="00704C19">
        <w:rPr>
          <w:rFonts w:asciiTheme="minorHAnsi" w:hAnsiTheme="minorHAnsi" w:cstheme="minorHAnsi"/>
          <w:sz w:val="22"/>
          <w:szCs w:val="22"/>
        </w:rPr>
        <w:t>napraw gwarancyjnych tego samego</w:t>
      </w:r>
      <w:r w:rsidR="001B094F" w:rsidRPr="00704C19">
        <w:rPr>
          <w:rFonts w:asciiTheme="minorHAnsi" w:hAnsiTheme="minorHAnsi" w:cstheme="minorHAnsi"/>
          <w:sz w:val="22"/>
          <w:szCs w:val="22"/>
        </w:rPr>
        <w:t xml:space="preserve"> urządzenia,</w:t>
      </w:r>
      <w:r w:rsidRPr="00704C19">
        <w:rPr>
          <w:rFonts w:asciiTheme="minorHAnsi" w:hAnsiTheme="minorHAnsi" w:cstheme="minorHAnsi"/>
          <w:sz w:val="22"/>
          <w:szCs w:val="22"/>
        </w:rPr>
        <w:t xml:space="preserve"> modułu/podzespołu Wykonawca będzie zobowiązany dokonać jego wymiany na nowy</w:t>
      </w:r>
      <w:r w:rsidR="00F41B72" w:rsidRPr="00704C19">
        <w:rPr>
          <w:rFonts w:asciiTheme="minorHAnsi" w:hAnsiTheme="minorHAnsi" w:cstheme="minorHAnsi"/>
          <w:sz w:val="22"/>
          <w:szCs w:val="22"/>
        </w:rPr>
        <w:t xml:space="preserve"> lub wolny od wad</w:t>
      </w:r>
      <w:r w:rsidRPr="00704C19">
        <w:rPr>
          <w:rFonts w:asciiTheme="minorHAnsi" w:hAnsiTheme="minorHAnsi" w:cstheme="minorHAnsi"/>
          <w:sz w:val="22"/>
          <w:szCs w:val="22"/>
        </w:rPr>
        <w:t>, w pełni sprawny.</w:t>
      </w:r>
    </w:p>
    <w:p w14:paraId="0457C85D" w14:textId="77777777" w:rsidR="00087AC7" w:rsidRPr="00704C19" w:rsidRDefault="00087AC7" w:rsidP="002009A2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W przypadku konieczności transportu uszkodzonego sprzętu, transport </w:t>
      </w:r>
      <w:r w:rsidR="003352CF" w:rsidRPr="00704C19">
        <w:rPr>
          <w:rFonts w:asciiTheme="minorHAnsi" w:hAnsiTheme="minorHAnsi" w:cstheme="minorHAnsi"/>
          <w:sz w:val="22"/>
          <w:szCs w:val="22"/>
        </w:rPr>
        <w:t xml:space="preserve">w okresie gwarancyjnym </w:t>
      </w:r>
      <w:r w:rsidRPr="00704C19">
        <w:rPr>
          <w:rFonts w:asciiTheme="minorHAnsi" w:hAnsiTheme="minorHAnsi" w:cstheme="minorHAnsi"/>
          <w:sz w:val="22"/>
          <w:szCs w:val="22"/>
        </w:rPr>
        <w:t>na koszt własny zapewnia Wykonawca.</w:t>
      </w:r>
    </w:p>
    <w:p w14:paraId="36AE4EB6" w14:textId="77777777" w:rsidR="00087AC7" w:rsidRPr="00704C19" w:rsidRDefault="00087AC7" w:rsidP="002009A2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Zgłoszenie awarii lu</w:t>
      </w:r>
      <w:r w:rsidR="00F132A8" w:rsidRPr="00704C19">
        <w:rPr>
          <w:rFonts w:asciiTheme="minorHAnsi" w:hAnsiTheme="minorHAnsi" w:cstheme="minorHAnsi"/>
          <w:sz w:val="22"/>
          <w:szCs w:val="22"/>
        </w:rPr>
        <w:t xml:space="preserve">b wady następuje telefonicznie lub mailem na numer telefonu: </w:t>
      </w:r>
      <w:r w:rsidRPr="00704C19">
        <w:rPr>
          <w:rFonts w:asciiTheme="minorHAnsi" w:hAnsiTheme="minorHAnsi" w:cstheme="minorHAnsi"/>
          <w:sz w:val="22"/>
          <w:szCs w:val="22"/>
        </w:rPr>
        <w:t>……….……………..</w:t>
      </w:r>
      <w:r w:rsidR="00F132A8" w:rsidRPr="00704C19">
        <w:rPr>
          <w:rFonts w:asciiTheme="minorHAnsi" w:hAnsiTheme="minorHAnsi" w:cstheme="minorHAnsi"/>
          <w:sz w:val="22"/>
          <w:szCs w:val="22"/>
        </w:rPr>
        <w:t xml:space="preserve"> lub adres e-mail: ……………………</w:t>
      </w:r>
    </w:p>
    <w:p w14:paraId="5505BE58" w14:textId="77777777" w:rsidR="0011517D" w:rsidRPr="00704C19" w:rsidRDefault="0011517D" w:rsidP="002009A2">
      <w:pPr>
        <w:suppressAutoHyphens w:val="0"/>
        <w:ind w:left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580E608F" w14:textId="20D636EC" w:rsidR="00087AC7" w:rsidRPr="00704C19" w:rsidRDefault="00087AC7" w:rsidP="002009A2">
      <w:pPr>
        <w:suppressAutoHyphens w:val="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4C19">
        <w:rPr>
          <w:rFonts w:asciiTheme="minorHAnsi" w:eastAsia="Times New Roman" w:hAnsiTheme="minorHAnsi" w:cstheme="minorHAnsi"/>
          <w:b/>
          <w:bCs/>
          <w:sz w:val="22"/>
          <w:szCs w:val="22"/>
        </w:rPr>
        <w:t>§ 5</w:t>
      </w:r>
    </w:p>
    <w:p w14:paraId="3A9B30A1" w14:textId="77777777" w:rsidR="00087AC7" w:rsidRPr="00704C19" w:rsidRDefault="00087AC7" w:rsidP="002009A2">
      <w:pPr>
        <w:numPr>
          <w:ilvl w:val="0"/>
          <w:numId w:val="3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Podstawą do wystawienia faktury VAT jest należyte wykonanie umowy, potwierdzone pisemnym protokołem odbioru stanowiącym załącznik do niniejszej umowy, podpisanym przez komisję składającą się z:</w:t>
      </w:r>
    </w:p>
    <w:p w14:paraId="5C31BB92" w14:textId="7A3A4A61" w:rsidR="00935821" w:rsidRPr="00704C19" w:rsidRDefault="00087AC7" w:rsidP="002009A2">
      <w:pPr>
        <w:tabs>
          <w:tab w:val="num" w:pos="2160"/>
        </w:tabs>
        <w:ind w:left="671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lastRenderedPageBreak/>
        <w:t xml:space="preserve">- imiennie upoważnionych przez Zamawiającego osób, tj.: z użytkownika </w:t>
      </w:r>
      <w:r w:rsidR="007565E7" w:rsidRPr="00704C19">
        <w:rPr>
          <w:rFonts w:asciiTheme="minorHAnsi" w:hAnsiTheme="minorHAnsi" w:cstheme="minorHAnsi"/>
          <w:sz w:val="22"/>
          <w:szCs w:val="22"/>
        </w:rPr>
        <w:t>przedmiotu zamówienia</w:t>
      </w:r>
      <w:r w:rsidRPr="00704C19">
        <w:rPr>
          <w:rFonts w:asciiTheme="minorHAnsi" w:hAnsiTheme="minorHAnsi" w:cstheme="minorHAnsi"/>
          <w:sz w:val="22"/>
          <w:szCs w:val="22"/>
        </w:rPr>
        <w:t xml:space="preserve">: …………… </w:t>
      </w:r>
      <w:r w:rsidR="00E70C65">
        <w:rPr>
          <w:rFonts w:asciiTheme="minorHAnsi" w:hAnsiTheme="minorHAnsi" w:cstheme="minorHAnsi"/>
          <w:sz w:val="22"/>
          <w:szCs w:val="22"/>
        </w:rPr>
        <w:t>lub/i</w:t>
      </w:r>
      <w:r w:rsidRPr="00704C19">
        <w:rPr>
          <w:rFonts w:asciiTheme="minorHAnsi" w:hAnsiTheme="minorHAnsi" w:cstheme="minorHAnsi"/>
          <w:sz w:val="22"/>
          <w:szCs w:val="22"/>
        </w:rPr>
        <w:t xml:space="preserve"> ………………………., upoważnionego pisemnie przedstawiciela Wykonawcy.</w:t>
      </w:r>
    </w:p>
    <w:p w14:paraId="2A872444" w14:textId="77777777" w:rsidR="00034D9B" w:rsidRPr="00704C19" w:rsidRDefault="00034D9B" w:rsidP="002009A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4C19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1D87066B" w14:textId="77777777" w:rsidR="00034D9B" w:rsidRPr="00704C19" w:rsidRDefault="00034D9B" w:rsidP="002009A2">
      <w:pPr>
        <w:keepLines/>
        <w:numPr>
          <w:ilvl w:val="0"/>
          <w:numId w:val="19"/>
        </w:numPr>
        <w:tabs>
          <w:tab w:val="clear" w:pos="360"/>
          <w:tab w:val="num" w:pos="252"/>
        </w:tabs>
        <w:suppressAutoHyphens w:val="0"/>
        <w:autoSpaceDE w:val="0"/>
        <w:ind w:left="252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W przypadku nie wykonania lub nienależytego wykonania umowy przez Wykonawcę Zamawiający może naliczyć karę umowną w następujących przypadkach i wysokościach:</w:t>
      </w:r>
    </w:p>
    <w:p w14:paraId="600DF5CF" w14:textId="76EFB7C3" w:rsidR="00034D9B" w:rsidRPr="002163B2" w:rsidRDefault="00034D9B" w:rsidP="002009A2">
      <w:pPr>
        <w:keepLines/>
        <w:numPr>
          <w:ilvl w:val="1"/>
          <w:numId w:val="19"/>
        </w:numPr>
        <w:tabs>
          <w:tab w:val="clear" w:pos="1080"/>
        </w:tabs>
        <w:suppressAutoHyphens w:val="0"/>
        <w:autoSpaceDE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za </w:t>
      </w:r>
      <w:r w:rsidRPr="002163B2">
        <w:rPr>
          <w:rFonts w:asciiTheme="minorHAnsi" w:hAnsiTheme="minorHAnsi" w:cstheme="minorHAnsi"/>
          <w:sz w:val="22"/>
          <w:szCs w:val="22"/>
        </w:rPr>
        <w:t xml:space="preserve">zwłokę w przekazaniu przedmiotu umowy w wysokości </w:t>
      </w:r>
      <w:r w:rsidR="003C562E" w:rsidRPr="002163B2">
        <w:rPr>
          <w:rFonts w:asciiTheme="minorHAnsi" w:hAnsiTheme="minorHAnsi" w:cstheme="minorHAnsi"/>
          <w:sz w:val="22"/>
          <w:szCs w:val="22"/>
        </w:rPr>
        <w:t>2</w:t>
      </w:r>
      <w:r w:rsidRPr="002163B2">
        <w:rPr>
          <w:rFonts w:asciiTheme="minorHAnsi" w:hAnsiTheme="minorHAnsi" w:cstheme="minorHAnsi"/>
          <w:sz w:val="22"/>
          <w:szCs w:val="22"/>
        </w:rPr>
        <w:t xml:space="preserve"> % ceny określonej w § 2, ust. 2 umowy za każdy dzień zwłoki, jednak w żadnym wypadku całość naliczonej kary nie wyniesie więcej niż 10% wartości przedmiotu umowy,</w:t>
      </w:r>
    </w:p>
    <w:p w14:paraId="129BF638" w14:textId="6569A38E" w:rsidR="00034D9B" w:rsidRPr="00704C19" w:rsidRDefault="00034D9B" w:rsidP="002009A2">
      <w:pPr>
        <w:keepLines/>
        <w:numPr>
          <w:ilvl w:val="1"/>
          <w:numId w:val="19"/>
        </w:numPr>
        <w:tabs>
          <w:tab w:val="clear" w:pos="1080"/>
        </w:tabs>
        <w:suppressAutoHyphens w:val="0"/>
        <w:autoSpaceDE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za zwłokę w usunięciu wad stwierdzonych przy odbiorze lub w okresie gwarancji w wysokości </w:t>
      </w:r>
      <w:r w:rsidR="003C562E" w:rsidRPr="00704C19">
        <w:rPr>
          <w:rFonts w:asciiTheme="minorHAnsi" w:hAnsiTheme="minorHAnsi" w:cstheme="minorHAnsi"/>
          <w:sz w:val="22"/>
          <w:szCs w:val="22"/>
        </w:rPr>
        <w:t>2</w:t>
      </w:r>
      <w:r w:rsidRPr="00704C19">
        <w:rPr>
          <w:rFonts w:asciiTheme="minorHAnsi" w:hAnsiTheme="minorHAnsi" w:cstheme="minorHAnsi"/>
          <w:sz w:val="22"/>
          <w:szCs w:val="22"/>
        </w:rPr>
        <w:t xml:space="preserve"> % ceny określonej w § 2, ust. 2 umowy za każdy dzień zwłoki licząc od dnia wyznaczonego na usunięcie wad, jednak w żadnym wypadku całość naliczonej kary nie wyniesie więcej niż 10% wartości przedmiotu umowy. Czas na usunięcie wad stwierdzonych przy odbiorze lub w okresie gwarancji nie może być krótszy niż 14 dni.</w:t>
      </w:r>
    </w:p>
    <w:p w14:paraId="04418B07" w14:textId="77777777" w:rsidR="00034D9B" w:rsidRPr="00704C19" w:rsidRDefault="00034D9B" w:rsidP="002009A2">
      <w:pPr>
        <w:keepLines/>
        <w:numPr>
          <w:ilvl w:val="1"/>
          <w:numId w:val="19"/>
        </w:numPr>
        <w:tabs>
          <w:tab w:val="clear" w:pos="1080"/>
        </w:tabs>
        <w:suppressAutoHyphens w:val="0"/>
        <w:autoSpaceDE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Ustala się górny limit kar umownych wynoszący 30% wartości wynagrodzenia określonego w § 2 ust. 2 umowy.</w:t>
      </w:r>
    </w:p>
    <w:p w14:paraId="617F465C" w14:textId="77777777" w:rsidR="00034D9B" w:rsidRPr="00704C19" w:rsidRDefault="00034D9B" w:rsidP="002009A2">
      <w:pPr>
        <w:pStyle w:val="Nagwek1"/>
        <w:spacing w:before="0" w:after="0"/>
        <w:ind w:left="-5"/>
        <w:rPr>
          <w:rFonts w:asciiTheme="minorHAnsi" w:eastAsia="Arial" w:hAnsiTheme="minorHAnsi" w:cstheme="minorHAnsi"/>
          <w:color w:val="FF0000"/>
          <w:sz w:val="22"/>
          <w:szCs w:val="22"/>
          <w:lang w:eastAsia="pl-PL"/>
        </w:rPr>
      </w:pPr>
    </w:p>
    <w:p w14:paraId="6ABB27D0" w14:textId="77777777" w:rsidR="00034D9B" w:rsidRPr="00704C19" w:rsidRDefault="00034D9B" w:rsidP="002009A2">
      <w:pPr>
        <w:pStyle w:val="Nagwek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§ 7</w:t>
      </w:r>
    </w:p>
    <w:p w14:paraId="28F34216" w14:textId="77777777" w:rsidR="00034D9B" w:rsidRPr="00704C19" w:rsidRDefault="00034D9B" w:rsidP="002009A2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1. Zamawiający zastrzega sobie prawo odstąpienia od całości lub części niezrealizowanej umowy, </w:t>
      </w:r>
      <w:r w:rsidRPr="00704C19">
        <w:rPr>
          <w:rFonts w:asciiTheme="minorHAnsi" w:hAnsiTheme="minorHAnsi" w:cstheme="minorHAnsi"/>
          <w:sz w:val="22"/>
          <w:szCs w:val="22"/>
        </w:rPr>
        <w:br/>
        <w:t xml:space="preserve">w przypadku nienależytego wykonania umowy ze skutkiem natychmiastowym w terminie 30 dni od powzięcia wiadomości o tych okolicznościach, m.in. w następujących przypadkach: </w:t>
      </w:r>
    </w:p>
    <w:p w14:paraId="173B1292" w14:textId="13A59E7E" w:rsidR="00034D9B" w:rsidRPr="00704C19" w:rsidRDefault="00034D9B" w:rsidP="002009A2">
      <w:pPr>
        <w:numPr>
          <w:ilvl w:val="0"/>
          <w:numId w:val="39"/>
        </w:numPr>
        <w:suppressAutoHyphens w:val="0"/>
        <w:ind w:left="567" w:hanging="233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niedostarczenia Sprzętu</w:t>
      </w:r>
      <w:r w:rsidR="00C3046D">
        <w:rPr>
          <w:rFonts w:asciiTheme="minorHAnsi" w:hAnsiTheme="minorHAnsi" w:cstheme="minorHAnsi"/>
          <w:sz w:val="22"/>
          <w:szCs w:val="22"/>
        </w:rPr>
        <w:t>/wyposażenia</w:t>
      </w:r>
      <w:r w:rsidRPr="00704C19">
        <w:rPr>
          <w:rFonts w:asciiTheme="minorHAnsi" w:hAnsiTheme="minorHAnsi" w:cstheme="minorHAnsi"/>
          <w:sz w:val="22"/>
          <w:szCs w:val="22"/>
        </w:rPr>
        <w:t xml:space="preserve"> w terminie wskazanym w § 1, pkt. 4,</w:t>
      </w:r>
    </w:p>
    <w:p w14:paraId="504436F1" w14:textId="5EB5CB71" w:rsidR="00034D9B" w:rsidRPr="00704C19" w:rsidRDefault="00034D9B" w:rsidP="002009A2">
      <w:pPr>
        <w:numPr>
          <w:ilvl w:val="0"/>
          <w:numId w:val="39"/>
        </w:numPr>
        <w:suppressAutoHyphens w:val="0"/>
        <w:ind w:left="567" w:hanging="233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ujawnienia Sprzętu</w:t>
      </w:r>
      <w:r w:rsidR="00C3046D">
        <w:rPr>
          <w:rFonts w:asciiTheme="minorHAnsi" w:hAnsiTheme="minorHAnsi" w:cstheme="minorHAnsi"/>
          <w:sz w:val="22"/>
          <w:szCs w:val="22"/>
        </w:rPr>
        <w:t>/wyposażenia</w:t>
      </w:r>
      <w:r w:rsidRPr="00704C1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04C19">
        <w:rPr>
          <w:rFonts w:asciiTheme="minorHAnsi" w:hAnsiTheme="minorHAnsi" w:cstheme="minorHAnsi"/>
          <w:sz w:val="22"/>
          <w:szCs w:val="22"/>
        </w:rPr>
        <w:t xml:space="preserve">niebędącego fabrycznie nowym, </w:t>
      </w:r>
    </w:p>
    <w:p w14:paraId="63FC9576" w14:textId="77777777" w:rsidR="00034D9B" w:rsidRPr="00704C19" w:rsidRDefault="00034D9B" w:rsidP="002009A2">
      <w:pPr>
        <w:numPr>
          <w:ilvl w:val="0"/>
          <w:numId w:val="39"/>
        </w:numPr>
        <w:suppressAutoHyphens w:val="0"/>
        <w:ind w:left="567" w:hanging="233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ujawnienia w dostarczonym Sprzęcie</w:t>
      </w:r>
      <w:r w:rsidRPr="00704C1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04C19">
        <w:rPr>
          <w:rFonts w:asciiTheme="minorHAnsi" w:hAnsiTheme="minorHAnsi" w:cstheme="minorHAnsi"/>
          <w:sz w:val="22"/>
          <w:szCs w:val="22"/>
        </w:rPr>
        <w:t xml:space="preserve">wad fizycznych lub prawnych, </w:t>
      </w:r>
    </w:p>
    <w:p w14:paraId="6BFECEDE" w14:textId="7D47E39C" w:rsidR="00034D9B" w:rsidRPr="00326775" w:rsidRDefault="00034D9B" w:rsidP="002009A2">
      <w:pPr>
        <w:numPr>
          <w:ilvl w:val="0"/>
          <w:numId w:val="39"/>
        </w:numPr>
        <w:suppressAutoHyphens w:val="0"/>
        <w:ind w:left="567" w:hanging="233"/>
        <w:jc w:val="both"/>
        <w:rPr>
          <w:rFonts w:asciiTheme="minorHAnsi" w:hAnsiTheme="minorHAnsi" w:cstheme="minorHAnsi"/>
          <w:sz w:val="22"/>
          <w:szCs w:val="22"/>
        </w:rPr>
      </w:pPr>
      <w:r w:rsidRPr="00326775">
        <w:rPr>
          <w:rFonts w:asciiTheme="minorHAnsi" w:hAnsiTheme="minorHAnsi" w:cstheme="minorHAnsi"/>
          <w:sz w:val="22"/>
          <w:szCs w:val="22"/>
        </w:rPr>
        <w:t>innego rodzaju nienależytego wykonania lub nie wykonania umowy, czyniącego dalsze jej realizowanie bezprzedmiotowym</w:t>
      </w:r>
      <w:r w:rsidR="006C18DD" w:rsidRPr="00326775">
        <w:rPr>
          <w:rFonts w:asciiTheme="minorHAnsi" w:hAnsiTheme="minorHAnsi" w:cstheme="minorHAnsi"/>
          <w:sz w:val="22"/>
          <w:szCs w:val="22"/>
        </w:rPr>
        <w:t>.</w:t>
      </w:r>
    </w:p>
    <w:p w14:paraId="29531648" w14:textId="1DBAFE53" w:rsidR="00034D9B" w:rsidRPr="00704C19" w:rsidRDefault="00034D9B" w:rsidP="002009A2">
      <w:pPr>
        <w:pStyle w:val="Akapitzlist"/>
        <w:keepLines/>
        <w:numPr>
          <w:ilvl w:val="0"/>
          <w:numId w:val="20"/>
        </w:numPr>
        <w:suppressAutoHyphens w:val="0"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704C19">
        <w:rPr>
          <w:rFonts w:asciiTheme="minorHAnsi" w:hAnsiTheme="minorHAnsi" w:cstheme="minorHAnsi"/>
        </w:rPr>
        <w:t>Za odstąpienie od umowy przez Zamawiającego z przyczyn leżących w szczególności po stronie Wykonawcy Zamawiający może naliczyć karę umowną w wysokości 10 % ceny określonej w § 2 ust. 2 umowy.</w:t>
      </w:r>
    </w:p>
    <w:p w14:paraId="738A96E7" w14:textId="77777777" w:rsidR="00034D9B" w:rsidRPr="00704C19" w:rsidRDefault="00034D9B" w:rsidP="002009A2">
      <w:pPr>
        <w:keepLines/>
        <w:numPr>
          <w:ilvl w:val="0"/>
          <w:numId w:val="20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26CC1873" w14:textId="77777777" w:rsidR="00034D9B" w:rsidRPr="00704C19" w:rsidRDefault="00034D9B" w:rsidP="002009A2">
      <w:pPr>
        <w:keepLines/>
        <w:numPr>
          <w:ilvl w:val="0"/>
          <w:numId w:val="20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Zamawiający zastrzega sobie prawo dochodzenia odszkodowania uzupełniającego na zasadach ogólnych Kodeksu Cywilnego jeżeli wartość powstałej szkody przekroczy wysokość kary umownej, jednak w żadnym wypadku całość kwoty odszkodowania nie wyniesie więcej niż 100% wartości przedmiotu umowy.</w:t>
      </w:r>
    </w:p>
    <w:p w14:paraId="20829427" w14:textId="3D176E25" w:rsidR="00087AC7" w:rsidRPr="00704C19" w:rsidRDefault="00087AC7" w:rsidP="002009A2">
      <w:pPr>
        <w:keepLines/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4C1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34D9B" w:rsidRPr="00704C1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E0C9F" w:rsidRPr="00704C19">
        <w:rPr>
          <w:rFonts w:asciiTheme="minorHAnsi" w:hAnsiTheme="minorHAnsi" w:cstheme="minorHAnsi"/>
          <w:b/>
          <w:sz w:val="22"/>
          <w:szCs w:val="22"/>
        </w:rPr>
        <w:t>8</w:t>
      </w:r>
    </w:p>
    <w:p w14:paraId="4C7A5318" w14:textId="77777777" w:rsidR="00087AC7" w:rsidRPr="00704C19" w:rsidRDefault="00087AC7" w:rsidP="002009A2">
      <w:pPr>
        <w:keepLine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Zamawiającemu przysługuje prawo odstąpienia od umowy w razie zaistnienia istotnej zmiany okoliczności powodującej, że wykonanie umowy nie leży w interesie publicznym, czego nie można było przewidzieć w chwili zawarcia umowy (zgodnie z art. 145 Ustawy Prawo Zamówień Publicznych).</w:t>
      </w:r>
    </w:p>
    <w:p w14:paraId="0BD28FAC" w14:textId="7FB35E18" w:rsidR="00087AC7" w:rsidRPr="00704C19" w:rsidRDefault="00087AC7" w:rsidP="002009A2">
      <w:pPr>
        <w:keepLines/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4C1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E0C9F" w:rsidRPr="00704C19">
        <w:rPr>
          <w:rFonts w:asciiTheme="minorHAnsi" w:hAnsiTheme="minorHAnsi" w:cstheme="minorHAnsi"/>
          <w:b/>
          <w:sz w:val="22"/>
          <w:szCs w:val="22"/>
        </w:rPr>
        <w:t>9</w:t>
      </w:r>
    </w:p>
    <w:p w14:paraId="27DE65B2" w14:textId="77777777" w:rsidR="00087AC7" w:rsidRPr="00704C19" w:rsidRDefault="00087AC7" w:rsidP="002009A2">
      <w:pPr>
        <w:keepLine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Zmiana postanowień niniejszej umowy może nastąpić za zgodą obu stron wyrażoną na piśmie pod rygorem nieważności takiej zmiany.</w:t>
      </w:r>
    </w:p>
    <w:p w14:paraId="19F01796" w14:textId="59F4727F" w:rsidR="00087AC7" w:rsidRPr="00704C19" w:rsidRDefault="00087AC7" w:rsidP="002009A2">
      <w:pPr>
        <w:keepLines/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4C1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E0C9F" w:rsidRPr="00704C19">
        <w:rPr>
          <w:rFonts w:asciiTheme="minorHAnsi" w:hAnsiTheme="minorHAnsi" w:cstheme="minorHAnsi"/>
          <w:b/>
          <w:sz w:val="22"/>
          <w:szCs w:val="22"/>
        </w:rPr>
        <w:t>10</w:t>
      </w:r>
    </w:p>
    <w:p w14:paraId="2AC598A1" w14:textId="77777777" w:rsidR="00087AC7" w:rsidRPr="00704C19" w:rsidRDefault="00087AC7" w:rsidP="002009A2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Właściwym do rozpoznania sporów wynikłych na tle realizacji niniejszej umowy jest sąd powszechny właściwy dla siedziby Zamawiającego.</w:t>
      </w:r>
    </w:p>
    <w:p w14:paraId="797D28BC" w14:textId="5C1B9B43" w:rsidR="00087AC7" w:rsidRPr="00704C19" w:rsidRDefault="00087AC7" w:rsidP="002009A2">
      <w:pPr>
        <w:keepNext/>
        <w:keepLines/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4C19">
        <w:rPr>
          <w:rFonts w:asciiTheme="minorHAnsi" w:hAnsiTheme="minorHAnsi" w:cstheme="minorHAnsi"/>
          <w:b/>
          <w:sz w:val="22"/>
          <w:szCs w:val="22"/>
        </w:rPr>
        <w:t>§ 1</w:t>
      </w:r>
      <w:r w:rsidR="00CE0C9F" w:rsidRPr="00704C19">
        <w:rPr>
          <w:rFonts w:asciiTheme="minorHAnsi" w:hAnsiTheme="minorHAnsi" w:cstheme="minorHAnsi"/>
          <w:b/>
          <w:sz w:val="22"/>
          <w:szCs w:val="22"/>
        </w:rPr>
        <w:t>1</w:t>
      </w:r>
    </w:p>
    <w:p w14:paraId="5190A2BE" w14:textId="77777777" w:rsidR="0053156A" w:rsidRPr="00704C19" w:rsidRDefault="00087AC7" w:rsidP="002009A2">
      <w:pPr>
        <w:keepLines/>
        <w:numPr>
          <w:ilvl w:val="3"/>
          <w:numId w:val="18"/>
        </w:numPr>
        <w:tabs>
          <w:tab w:val="num" w:pos="284"/>
        </w:tabs>
        <w:suppressAutoHyphens w:val="0"/>
        <w:autoSpaceDE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W sprawach nieuregulowanych niniejszą umową obowiązują przepisy Kodeksu Cywilnego.</w:t>
      </w:r>
    </w:p>
    <w:p w14:paraId="34C022F9" w14:textId="77777777" w:rsidR="00087AC7" w:rsidRPr="00704C19" w:rsidRDefault="00087AC7" w:rsidP="002009A2">
      <w:pPr>
        <w:keepLines/>
        <w:numPr>
          <w:ilvl w:val="3"/>
          <w:numId w:val="18"/>
        </w:numPr>
        <w:tabs>
          <w:tab w:val="num" w:pos="284"/>
        </w:tabs>
        <w:suppressAutoHyphens w:val="0"/>
        <w:autoSpaceDE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Integralne części niniejszej umowy stanowią:</w:t>
      </w:r>
    </w:p>
    <w:p w14:paraId="4A0A7D07" w14:textId="77777777" w:rsidR="00087AC7" w:rsidRPr="00704C19" w:rsidRDefault="00087AC7" w:rsidP="002009A2">
      <w:pPr>
        <w:keepLines/>
        <w:numPr>
          <w:ilvl w:val="0"/>
          <w:numId w:val="21"/>
        </w:numPr>
        <w:tabs>
          <w:tab w:val="num" w:pos="284"/>
        </w:tabs>
        <w:suppressAutoHyphens w:val="0"/>
        <w:autoSpaceDE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oferta Wykonawcy,</w:t>
      </w:r>
    </w:p>
    <w:p w14:paraId="0F6B55D4" w14:textId="25566CBB" w:rsidR="00087AC7" w:rsidRPr="00704C19" w:rsidRDefault="00034D9B" w:rsidP="002009A2">
      <w:pPr>
        <w:keepLines/>
        <w:numPr>
          <w:ilvl w:val="0"/>
          <w:numId w:val="21"/>
        </w:numPr>
        <w:tabs>
          <w:tab w:val="num" w:pos="284"/>
        </w:tabs>
        <w:suppressAutoHyphens w:val="0"/>
        <w:autoSpaceDE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lastRenderedPageBreak/>
        <w:t>zapytanie ofertowe</w:t>
      </w:r>
      <w:r w:rsidR="00292A9E" w:rsidRPr="00704C19">
        <w:rPr>
          <w:rFonts w:asciiTheme="minorHAnsi" w:hAnsiTheme="minorHAnsi" w:cstheme="minorHAnsi"/>
          <w:sz w:val="22"/>
          <w:szCs w:val="22"/>
        </w:rPr>
        <w:t xml:space="preserve"> wraz z załącznikiem nr 3 do zapytania</w:t>
      </w:r>
      <w:r w:rsidR="00D101BB" w:rsidRPr="00704C19">
        <w:rPr>
          <w:rFonts w:asciiTheme="minorHAnsi" w:hAnsiTheme="minorHAnsi" w:cstheme="minorHAnsi"/>
          <w:sz w:val="22"/>
          <w:szCs w:val="22"/>
        </w:rPr>
        <w:t>.</w:t>
      </w:r>
    </w:p>
    <w:p w14:paraId="5A76CD6A" w14:textId="77777777" w:rsidR="00935821" w:rsidRPr="00704C19" w:rsidRDefault="00935821" w:rsidP="002009A2">
      <w:pPr>
        <w:keepLines/>
        <w:autoSpaceDE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AB349F4" w14:textId="31C82CD5" w:rsidR="00087AC7" w:rsidRPr="00704C19" w:rsidRDefault="00087AC7" w:rsidP="002009A2">
      <w:pPr>
        <w:keepLines/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4C19">
        <w:rPr>
          <w:rFonts w:asciiTheme="minorHAnsi" w:hAnsiTheme="minorHAnsi" w:cstheme="minorHAnsi"/>
          <w:b/>
          <w:sz w:val="22"/>
          <w:szCs w:val="22"/>
        </w:rPr>
        <w:t>§ 1</w:t>
      </w:r>
      <w:r w:rsidR="00CE0C9F" w:rsidRPr="00704C19">
        <w:rPr>
          <w:rFonts w:asciiTheme="minorHAnsi" w:hAnsiTheme="minorHAnsi" w:cstheme="minorHAnsi"/>
          <w:b/>
          <w:sz w:val="22"/>
          <w:szCs w:val="22"/>
        </w:rPr>
        <w:t>2</w:t>
      </w:r>
    </w:p>
    <w:p w14:paraId="6B28E570" w14:textId="77777777" w:rsidR="00087AC7" w:rsidRPr="00704C19" w:rsidRDefault="00087AC7" w:rsidP="002009A2">
      <w:pPr>
        <w:keepLine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Umowa niniejsza sporządzona została w 2 jednobrzmiących egzemplarzach, po 1 egzemplarzu dla każdej ze stron.</w:t>
      </w:r>
    </w:p>
    <w:p w14:paraId="12740A33" w14:textId="77777777" w:rsidR="003C562E" w:rsidRPr="00704C19" w:rsidRDefault="003C562E" w:rsidP="002009A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E50650" w14:textId="0E19E508" w:rsidR="00F132A8" w:rsidRPr="00704C19" w:rsidRDefault="00087AC7" w:rsidP="002009A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4C19">
        <w:rPr>
          <w:rFonts w:asciiTheme="minorHAnsi" w:hAnsiTheme="minorHAnsi" w:cstheme="minorHAnsi"/>
          <w:b/>
          <w:sz w:val="22"/>
          <w:szCs w:val="22"/>
        </w:rPr>
        <w:t>ZAMAWIAJĄCY</w:t>
      </w:r>
      <w:r w:rsidRPr="00704C19">
        <w:rPr>
          <w:rFonts w:asciiTheme="minorHAnsi" w:hAnsiTheme="minorHAnsi" w:cstheme="minorHAnsi"/>
          <w:b/>
          <w:sz w:val="22"/>
          <w:szCs w:val="22"/>
        </w:rPr>
        <w:tab/>
      </w:r>
      <w:r w:rsidRPr="00704C19">
        <w:rPr>
          <w:rFonts w:asciiTheme="minorHAnsi" w:hAnsiTheme="minorHAnsi" w:cstheme="minorHAnsi"/>
          <w:b/>
          <w:sz w:val="22"/>
          <w:szCs w:val="22"/>
        </w:rPr>
        <w:tab/>
      </w:r>
      <w:r w:rsidRPr="00704C19">
        <w:rPr>
          <w:rFonts w:asciiTheme="minorHAnsi" w:hAnsiTheme="minorHAnsi" w:cstheme="minorHAnsi"/>
          <w:b/>
          <w:sz w:val="22"/>
          <w:szCs w:val="22"/>
        </w:rPr>
        <w:tab/>
      </w:r>
      <w:r w:rsidRPr="00704C19">
        <w:rPr>
          <w:rFonts w:asciiTheme="minorHAnsi" w:hAnsiTheme="minorHAnsi" w:cstheme="minorHAnsi"/>
          <w:b/>
          <w:sz w:val="22"/>
          <w:szCs w:val="22"/>
        </w:rPr>
        <w:tab/>
      </w:r>
      <w:r w:rsidRPr="00704C19">
        <w:rPr>
          <w:rFonts w:asciiTheme="minorHAnsi" w:hAnsiTheme="minorHAnsi" w:cstheme="minorHAnsi"/>
          <w:b/>
          <w:sz w:val="22"/>
          <w:szCs w:val="22"/>
        </w:rPr>
        <w:tab/>
      </w:r>
      <w:r w:rsidRPr="00704C19">
        <w:rPr>
          <w:rFonts w:asciiTheme="minorHAnsi" w:hAnsiTheme="minorHAnsi" w:cstheme="minorHAnsi"/>
          <w:b/>
          <w:sz w:val="22"/>
          <w:szCs w:val="22"/>
        </w:rPr>
        <w:tab/>
      </w:r>
      <w:r w:rsidRPr="00704C19">
        <w:rPr>
          <w:rFonts w:asciiTheme="minorHAnsi" w:hAnsiTheme="minorHAnsi" w:cstheme="minorHAnsi"/>
          <w:b/>
          <w:sz w:val="22"/>
          <w:szCs w:val="22"/>
        </w:rPr>
        <w:tab/>
      </w:r>
      <w:r w:rsidRPr="00704C19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582C081D" w14:textId="2726273B" w:rsidR="004D1157" w:rsidRPr="00704C19" w:rsidRDefault="004D1157" w:rsidP="002009A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630863" w14:textId="3967390E" w:rsidR="00D101BB" w:rsidRPr="00704C19" w:rsidRDefault="00D101BB" w:rsidP="002009A2">
      <w:pPr>
        <w:suppressAutoHyphens w:val="0"/>
        <w:spacing w:after="200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br w:type="page"/>
      </w:r>
    </w:p>
    <w:p w14:paraId="02DD0E8F" w14:textId="593DF4CE" w:rsidR="00087AC7" w:rsidRDefault="00087AC7" w:rsidP="003F000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4C19">
        <w:rPr>
          <w:rFonts w:asciiTheme="minorHAnsi" w:hAnsiTheme="minorHAnsi" w:cstheme="minorHAnsi"/>
          <w:b/>
          <w:bCs/>
          <w:sz w:val="22"/>
          <w:szCs w:val="22"/>
        </w:rPr>
        <w:lastRenderedPageBreak/>
        <w:t>WZÓR</w:t>
      </w:r>
    </w:p>
    <w:p w14:paraId="5465D065" w14:textId="77777777" w:rsidR="006A4220" w:rsidRDefault="006A4220" w:rsidP="003F000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D2FA9">
        <w:rPr>
          <w:rFonts w:asciiTheme="minorHAnsi" w:hAnsiTheme="minorHAnsi" w:cstheme="minorHAnsi"/>
          <w:b/>
          <w:bCs/>
          <w:sz w:val="22"/>
          <w:szCs w:val="22"/>
        </w:rPr>
        <w:t xml:space="preserve">PROTOKÓŁ </w:t>
      </w:r>
      <w:r>
        <w:rPr>
          <w:rFonts w:asciiTheme="minorHAnsi" w:hAnsiTheme="minorHAnsi" w:cstheme="minorHAnsi"/>
          <w:b/>
          <w:bCs/>
          <w:sz w:val="22"/>
          <w:szCs w:val="22"/>
        </w:rPr>
        <w:t>ZDAWCZO-</w:t>
      </w:r>
      <w:r w:rsidRPr="004D2FA9">
        <w:rPr>
          <w:rFonts w:asciiTheme="minorHAnsi" w:hAnsiTheme="minorHAnsi" w:cstheme="minorHAnsi"/>
          <w:b/>
          <w:bCs/>
          <w:sz w:val="22"/>
          <w:szCs w:val="22"/>
        </w:rPr>
        <w:t>ODBIOR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CZY </w:t>
      </w:r>
      <w:r w:rsidRPr="004D2FA9">
        <w:rPr>
          <w:rFonts w:asciiTheme="minorHAnsi" w:hAnsiTheme="minorHAnsi" w:cstheme="minorHAnsi"/>
          <w:b/>
          <w:bCs/>
          <w:sz w:val="22"/>
          <w:szCs w:val="22"/>
        </w:rPr>
        <w:t>z dnia …………………………………………</w:t>
      </w:r>
    </w:p>
    <w:p w14:paraId="60F8979E" w14:textId="77777777" w:rsidR="006A4220" w:rsidRPr="004D2FA9" w:rsidRDefault="006A4220" w:rsidP="003F000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 umowy nr ………….. z dnia…………………</w:t>
      </w:r>
    </w:p>
    <w:p w14:paraId="3BDD7BF0" w14:textId="77777777" w:rsidR="006A4220" w:rsidRPr="004D2FA9" w:rsidRDefault="006A4220" w:rsidP="006A42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AE88379" w14:textId="77777777" w:rsidR="006A4220" w:rsidRPr="004D2FA9" w:rsidRDefault="006A4220" w:rsidP="006A4220">
      <w:pPr>
        <w:ind w:left="-142"/>
        <w:rPr>
          <w:rFonts w:asciiTheme="minorHAnsi" w:hAnsiTheme="minorHAnsi" w:cstheme="minorHAnsi"/>
          <w:sz w:val="22"/>
          <w:szCs w:val="22"/>
        </w:rPr>
      </w:pPr>
    </w:p>
    <w:p w14:paraId="05089845" w14:textId="77777777" w:rsidR="006A4220" w:rsidRPr="004D2FA9" w:rsidRDefault="006A4220" w:rsidP="006A4220">
      <w:pPr>
        <w:ind w:left="-142"/>
        <w:rPr>
          <w:rFonts w:asciiTheme="minorHAnsi" w:hAnsiTheme="minorHAnsi" w:cstheme="minorHAnsi"/>
          <w:b/>
          <w:bCs/>
          <w:sz w:val="22"/>
          <w:szCs w:val="22"/>
        </w:rPr>
      </w:pPr>
      <w:r w:rsidRPr="004D2FA9">
        <w:rPr>
          <w:rFonts w:asciiTheme="minorHAnsi" w:hAnsiTheme="minorHAnsi" w:cstheme="minorHAnsi"/>
          <w:b/>
          <w:bCs/>
          <w:sz w:val="22"/>
          <w:szCs w:val="22"/>
        </w:rPr>
        <w:t>Dostawca: …………………………………………………………………………………………………………………..</w:t>
      </w:r>
    </w:p>
    <w:p w14:paraId="35C64457" w14:textId="77777777" w:rsidR="006A4220" w:rsidRPr="004D2FA9" w:rsidRDefault="006A4220" w:rsidP="006A4220">
      <w:pPr>
        <w:ind w:left="-142"/>
        <w:rPr>
          <w:rFonts w:asciiTheme="minorHAnsi" w:hAnsiTheme="minorHAnsi" w:cstheme="minorHAnsi"/>
          <w:b/>
          <w:bCs/>
          <w:sz w:val="22"/>
          <w:szCs w:val="22"/>
        </w:rPr>
      </w:pPr>
    </w:p>
    <w:p w14:paraId="12389D11" w14:textId="77777777" w:rsidR="006A4220" w:rsidRPr="004D2FA9" w:rsidRDefault="006A4220" w:rsidP="006A4220">
      <w:pPr>
        <w:ind w:left="-142"/>
        <w:rPr>
          <w:rFonts w:asciiTheme="minorHAnsi" w:hAnsiTheme="minorHAnsi" w:cstheme="minorHAnsi"/>
          <w:b/>
          <w:bCs/>
          <w:sz w:val="22"/>
          <w:szCs w:val="22"/>
        </w:rPr>
      </w:pPr>
      <w:r w:rsidRPr="004D2FA9">
        <w:rPr>
          <w:rFonts w:asciiTheme="minorHAnsi" w:hAnsiTheme="minorHAnsi" w:cstheme="minorHAnsi"/>
          <w:b/>
          <w:bCs/>
          <w:sz w:val="22"/>
          <w:szCs w:val="22"/>
        </w:rPr>
        <w:t xml:space="preserve">Nabywca: </w:t>
      </w:r>
      <w:r w:rsidRPr="004D2FA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Gmina Działoszyce</w:t>
      </w:r>
      <w:r w:rsidRPr="004D2FA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4D2FA9">
        <w:rPr>
          <w:rFonts w:asciiTheme="minorHAnsi" w:eastAsia="Arial Narrow" w:hAnsiTheme="minorHAnsi" w:cstheme="minorHAnsi"/>
          <w:b/>
          <w:bCs/>
          <w:sz w:val="22"/>
          <w:szCs w:val="22"/>
        </w:rPr>
        <w:t xml:space="preserve">ul. Skalbmierska 5, 28-440 Działoszyce, </w:t>
      </w:r>
      <w:r w:rsidRPr="004D2FA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IP: 6621757085</w:t>
      </w:r>
    </w:p>
    <w:p w14:paraId="20EE5864" w14:textId="77777777" w:rsidR="006A4220" w:rsidRPr="004D2FA9" w:rsidRDefault="006A4220" w:rsidP="006A4220">
      <w:pPr>
        <w:pStyle w:val="Bezodstpw"/>
        <w:ind w:left="-142"/>
        <w:rPr>
          <w:rFonts w:asciiTheme="minorHAnsi" w:eastAsia="Arial Narrow" w:hAnsiTheme="minorHAnsi" w:cstheme="minorHAnsi"/>
        </w:rPr>
      </w:pPr>
      <w:r w:rsidRPr="004D2FA9">
        <w:rPr>
          <w:rFonts w:asciiTheme="minorHAnsi" w:hAnsiTheme="minorHAnsi" w:cstheme="minorHAnsi"/>
        </w:rPr>
        <w:t xml:space="preserve">Odbiorca: Przedszkole Samorządowe w Działoszycach, </w:t>
      </w:r>
      <w:r w:rsidRPr="004D2FA9">
        <w:rPr>
          <w:rFonts w:asciiTheme="minorHAnsi" w:eastAsia="Arial Narrow" w:hAnsiTheme="minorHAnsi" w:cstheme="minorHAnsi"/>
        </w:rPr>
        <w:t>ul. Szkolna 5, 28-440 Działoszyce</w:t>
      </w:r>
    </w:p>
    <w:p w14:paraId="72C1A52E" w14:textId="77777777" w:rsidR="006A4220" w:rsidRPr="004D2FA9" w:rsidRDefault="006A4220" w:rsidP="006A4220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09EAC00A" w14:textId="77777777" w:rsidR="006A4220" w:rsidRPr="004D2FA9" w:rsidRDefault="006A4220" w:rsidP="006A4220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4D2FA9">
        <w:rPr>
          <w:rFonts w:asciiTheme="minorHAnsi" w:hAnsiTheme="minorHAnsi" w:cstheme="minorHAnsi"/>
          <w:sz w:val="22"/>
          <w:szCs w:val="22"/>
        </w:rPr>
        <w:t>Data odbioru: ………………………………….</w:t>
      </w:r>
    </w:p>
    <w:p w14:paraId="0DD5E985" w14:textId="77777777" w:rsidR="006A4220" w:rsidRPr="004D2FA9" w:rsidRDefault="006A4220" w:rsidP="006A42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26C5B65" w14:textId="18DE8D17" w:rsidR="006A4220" w:rsidRPr="004D2FA9" w:rsidRDefault="006A4220" w:rsidP="006A4220">
      <w:pPr>
        <w:ind w:left="-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2FA9">
        <w:rPr>
          <w:rFonts w:asciiTheme="minorHAnsi" w:hAnsiTheme="minorHAnsi" w:cstheme="minorHAnsi"/>
          <w:b/>
          <w:bCs/>
          <w:sz w:val="22"/>
          <w:szCs w:val="22"/>
        </w:rPr>
        <w:t xml:space="preserve">Dostarczono </w:t>
      </w:r>
      <w:r>
        <w:rPr>
          <w:rFonts w:asciiTheme="minorHAnsi" w:hAnsiTheme="minorHAnsi" w:cstheme="minorHAnsi"/>
          <w:b/>
          <w:bCs/>
          <w:sz w:val="22"/>
          <w:szCs w:val="22"/>
        </w:rPr>
        <w:t>wyposażenie</w:t>
      </w:r>
      <w:r w:rsidR="00A84062">
        <w:rPr>
          <w:rFonts w:asciiTheme="minorHAnsi" w:hAnsiTheme="minorHAnsi" w:cstheme="minorHAnsi"/>
          <w:b/>
          <w:bCs/>
          <w:sz w:val="22"/>
          <w:szCs w:val="22"/>
        </w:rPr>
        <w:t xml:space="preserve"> (w tym </w:t>
      </w:r>
      <w:r w:rsidR="00871A10">
        <w:rPr>
          <w:rFonts w:asciiTheme="minorHAnsi" w:hAnsiTheme="minorHAnsi" w:cstheme="minorHAnsi"/>
          <w:b/>
          <w:bCs/>
          <w:sz w:val="22"/>
          <w:szCs w:val="22"/>
        </w:rPr>
        <w:t xml:space="preserve">zabawki, </w:t>
      </w:r>
      <w:r>
        <w:rPr>
          <w:rFonts w:asciiTheme="minorHAnsi" w:hAnsiTheme="minorHAnsi" w:cstheme="minorHAnsi"/>
          <w:b/>
          <w:bCs/>
          <w:sz w:val="22"/>
          <w:szCs w:val="22"/>
        </w:rPr>
        <w:t>mebl</w:t>
      </w:r>
      <w:r w:rsidR="00A84062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D2253D">
        <w:rPr>
          <w:rFonts w:asciiTheme="minorHAnsi" w:hAnsiTheme="minorHAnsi" w:cstheme="minorHAnsi"/>
          <w:b/>
          <w:bCs/>
          <w:sz w:val="22"/>
          <w:szCs w:val="22"/>
        </w:rPr>
        <w:t>),</w:t>
      </w:r>
      <w:r w:rsidR="00C80325">
        <w:rPr>
          <w:rFonts w:asciiTheme="minorHAnsi" w:hAnsiTheme="minorHAnsi" w:cstheme="minorHAnsi"/>
          <w:b/>
          <w:bCs/>
          <w:sz w:val="22"/>
          <w:szCs w:val="22"/>
        </w:rPr>
        <w:t xml:space="preserve"> sprzęt</w:t>
      </w:r>
      <w:r w:rsidR="00D2253D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4D2FA9">
        <w:rPr>
          <w:rFonts w:asciiTheme="minorHAnsi" w:hAnsiTheme="minorHAnsi" w:cstheme="minorHAnsi"/>
          <w:b/>
          <w:bCs/>
          <w:sz w:val="22"/>
          <w:szCs w:val="22"/>
        </w:rPr>
        <w:t xml:space="preserve"> w ramach projektu </w:t>
      </w:r>
      <w:r w:rsidRPr="004D2FA9">
        <w:rPr>
          <w:rFonts w:asciiTheme="minorHAnsi" w:hAnsiTheme="minorHAnsi" w:cstheme="minorHAnsi"/>
          <w:b/>
          <w:bCs/>
          <w:color w:val="0033CC"/>
          <w:sz w:val="22"/>
          <w:szCs w:val="22"/>
        </w:rPr>
        <w:t>pn. „Przedszkole Marzeń w Działoszycach”</w:t>
      </w:r>
      <w:r w:rsidRPr="004D2FA9">
        <w:rPr>
          <w:rFonts w:asciiTheme="minorHAnsi" w:hAnsiTheme="minorHAnsi" w:cstheme="minorHAnsi"/>
          <w:b/>
          <w:bCs/>
          <w:sz w:val="22"/>
          <w:szCs w:val="22"/>
        </w:rPr>
        <w:t xml:space="preserve"> wraz z m.in. atestami,</w:t>
      </w:r>
      <w:r w:rsidR="00ED7EB7">
        <w:rPr>
          <w:rFonts w:asciiTheme="minorHAnsi" w:hAnsiTheme="minorHAnsi" w:cstheme="minorHAnsi"/>
          <w:b/>
          <w:bCs/>
          <w:sz w:val="22"/>
          <w:szCs w:val="22"/>
        </w:rPr>
        <w:t xml:space="preserve"> certyfikatami, </w:t>
      </w:r>
      <w:r w:rsidRPr="004D2FA9">
        <w:rPr>
          <w:rFonts w:asciiTheme="minorHAnsi" w:hAnsiTheme="minorHAnsi" w:cstheme="minorHAnsi"/>
          <w:b/>
          <w:bCs/>
          <w:sz w:val="22"/>
          <w:szCs w:val="22"/>
        </w:rPr>
        <w:t>deklaracjami zgodności, kartami gwarancyjnymi* (brak powoduje rozwiązanie umowy):</w:t>
      </w:r>
    </w:p>
    <w:p w14:paraId="71FB27DA" w14:textId="77777777" w:rsidR="006A4220" w:rsidRPr="004D2FA9" w:rsidRDefault="006A4220" w:rsidP="006A4220">
      <w:pPr>
        <w:ind w:left="-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2977"/>
        <w:gridCol w:w="1843"/>
        <w:gridCol w:w="1417"/>
      </w:tblGrid>
      <w:tr w:rsidR="006A4220" w:rsidRPr="004D2FA9" w14:paraId="04AC4CA0" w14:textId="77777777" w:rsidTr="00D74CC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4C131" w14:textId="75B72F7F" w:rsidR="006A4220" w:rsidRPr="004D2FA9" w:rsidRDefault="006A4220" w:rsidP="00D74CC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D2F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bli, wyposażenia,</w:t>
            </w:r>
            <w:r w:rsidR="003067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bawki,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D2F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godnie ze specyfikacj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45D53" w14:textId="77777777" w:rsidR="006A4220" w:rsidRPr="004D2FA9" w:rsidRDefault="006A4220" w:rsidP="00D74CC2">
            <w:pPr>
              <w:jc w:val="both"/>
              <w:rPr>
                <w:rFonts w:asciiTheme="minorHAnsi" w:hAnsiTheme="minorHAnsi" w:cstheme="minorHAnsi"/>
              </w:rPr>
            </w:pPr>
            <w:r w:rsidRPr="004D2FA9">
              <w:rPr>
                <w:rFonts w:asciiTheme="minorHAnsi" w:hAnsiTheme="minorHAnsi" w:cstheme="minorHAnsi"/>
                <w:sz w:val="22"/>
                <w:szCs w:val="22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D21E6" w14:textId="77777777" w:rsidR="006A4220" w:rsidRPr="004D2FA9" w:rsidRDefault="006A4220" w:rsidP="00D74CC2">
            <w:pPr>
              <w:jc w:val="both"/>
              <w:rPr>
                <w:rFonts w:asciiTheme="minorHAnsi" w:hAnsiTheme="minorHAnsi" w:cstheme="minorHAnsi"/>
              </w:rPr>
            </w:pPr>
            <w:r w:rsidRPr="004D2FA9">
              <w:rPr>
                <w:rFonts w:asciiTheme="minorHAnsi" w:hAnsiTheme="minorHAnsi" w:cstheme="minorHAnsi"/>
                <w:sz w:val="22"/>
                <w:szCs w:val="22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A7235" w14:textId="77777777" w:rsidR="006A4220" w:rsidRPr="004D2FA9" w:rsidRDefault="006A4220" w:rsidP="00D74CC2">
            <w:pPr>
              <w:jc w:val="both"/>
              <w:rPr>
                <w:rFonts w:asciiTheme="minorHAnsi" w:hAnsiTheme="minorHAnsi" w:cstheme="minorHAnsi"/>
              </w:rPr>
            </w:pPr>
            <w:r w:rsidRPr="004D2FA9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</w:tr>
      <w:tr w:rsidR="006A4220" w:rsidRPr="004D2FA9" w14:paraId="2A288416" w14:textId="77777777" w:rsidTr="00D74CC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42DB" w14:textId="77777777" w:rsidR="006A4220" w:rsidRPr="004D2FA9" w:rsidRDefault="006A4220" w:rsidP="00D74CC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B641" w14:textId="77777777" w:rsidR="006A4220" w:rsidRPr="004D2FA9" w:rsidRDefault="006A4220" w:rsidP="00D74CC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CEA1" w14:textId="77777777" w:rsidR="006A4220" w:rsidRPr="004D2FA9" w:rsidRDefault="006A4220" w:rsidP="00D74CC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C96F" w14:textId="77777777" w:rsidR="006A4220" w:rsidRPr="004D2FA9" w:rsidRDefault="006A4220" w:rsidP="00D74CC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A4220" w:rsidRPr="004D2FA9" w14:paraId="1FD6923E" w14:textId="77777777" w:rsidTr="00D74CC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14E2" w14:textId="77777777" w:rsidR="006A4220" w:rsidRPr="004D2FA9" w:rsidRDefault="006A4220" w:rsidP="00D74CC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1A96" w14:textId="77777777" w:rsidR="006A4220" w:rsidRPr="004D2FA9" w:rsidRDefault="006A4220" w:rsidP="00D74CC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C954" w14:textId="77777777" w:rsidR="006A4220" w:rsidRPr="004D2FA9" w:rsidRDefault="006A4220" w:rsidP="00D74CC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7762" w14:textId="77777777" w:rsidR="006A4220" w:rsidRPr="004D2FA9" w:rsidRDefault="006A4220" w:rsidP="00D74CC2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5B50B60" w14:textId="77777777" w:rsidR="006A4220" w:rsidRPr="004D2FA9" w:rsidRDefault="006A4220" w:rsidP="006A4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4071F4" w14:textId="77777777" w:rsidR="006A4220" w:rsidRPr="004D2FA9" w:rsidRDefault="006A4220" w:rsidP="006A4220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4D2FA9">
        <w:rPr>
          <w:rFonts w:asciiTheme="minorHAnsi" w:hAnsiTheme="minorHAnsi" w:cstheme="minorHAnsi"/>
          <w:sz w:val="22"/>
          <w:szCs w:val="22"/>
        </w:rPr>
        <w:t>Strony oświadczają, że dostarczony towar jest zgodny/nie zgodny* ze specyfikacją, a dostawa została zrealizowana zgodnie/niezgodnie* z zapisami umowy nr ....................,  z dnia ………………………</w:t>
      </w:r>
    </w:p>
    <w:p w14:paraId="0D607CBA" w14:textId="77777777" w:rsidR="006A4220" w:rsidRPr="004D2FA9" w:rsidRDefault="006A4220" w:rsidP="006A4220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499DB24D" w14:textId="77777777" w:rsidR="006A4220" w:rsidRPr="004D2FA9" w:rsidRDefault="006A4220" w:rsidP="006A4220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4D2FA9">
        <w:rPr>
          <w:rFonts w:asciiTheme="minorHAnsi" w:hAnsiTheme="minorHAnsi" w:cstheme="minorHAnsi"/>
          <w:sz w:val="22"/>
          <w:szCs w:val="22"/>
        </w:rPr>
        <w:t>Strona odbierająca potwierdza, że wyżej wymienione przedmioty/urządzenia zostały odebrane bez zastrzeżeń jako w pełni sprawne przez uprawnionych pracowników.*</w:t>
      </w:r>
    </w:p>
    <w:p w14:paraId="41CE1FCB" w14:textId="77777777" w:rsidR="006A4220" w:rsidRPr="004D2FA9" w:rsidRDefault="006A4220" w:rsidP="006A4220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1BA69733" w14:textId="77777777" w:rsidR="006A4220" w:rsidRPr="004D2FA9" w:rsidRDefault="006A4220" w:rsidP="006A4220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4D2FA9">
        <w:rPr>
          <w:rFonts w:asciiTheme="minorHAnsi" w:hAnsiTheme="minorHAnsi" w:cstheme="minorHAnsi"/>
          <w:sz w:val="22"/>
          <w:szCs w:val="22"/>
        </w:rPr>
        <w:t>Strona odbierająca stwierdza, że nie dokonała odbioru z przyczyn określonych w uwagach do protokołu.*</w:t>
      </w:r>
    </w:p>
    <w:p w14:paraId="61033AF2" w14:textId="77777777" w:rsidR="006A4220" w:rsidRPr="004D2FA9" w:rsidRDefault="006A4220" w:rsidP="006A4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E62E12" w14:textId="77777777" w:rsidR="006A4220" w:rsidRPr="004D2FA9" w:rsidRDefault="006A4220" w:rsidP="006A4220">
      <w:pPr>
        <w:jc w:val="both"/>
        <w:rPr>
          <w:rFonts w:asciiTheme="minorHAnsi" w:hAnsiTheme="minorHAnsi" w:cstheme="minorHAnsi"/>
          <w:sz w:val="22"/>
          <w:szCs w:val="22"/>
        </w:rPr>
      </w:pPr>
      <w:r w:rsidRPr="004D2FA9">
        <w:rPr>
          <w:rFonts w:asciiTheme="minorHAnsi" w:hAnsiTheme="minorHAnsi" w:cstheme="minorHAnsi"/>
          <w:sz w:val="22"/>
          <w:szCs w:val="22"/>
        </w:rPr>
        <w:t>Protokół spisano w dwóch jednobrzmiących egzemplarzach.</w:t>
      </w:r>
    </w:p>
    <w:p w14:paraId="2E82381D" w14:textId="77777777" w:rsidR="006A4220" w:rsidRPr="004D2FA9" w:rsidRDefault="006A4220" w:rsidP="006A422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4AF86A0" w14:textId="77777777" w:rsidR="006A4220" w:rsidRPr="004D2FA9" w:rsidRDefault="006A4220" w:rsidP="006A4220">
      <w:pPr>
        <w:jc w:val="center"/>
        <w:rPr>
          <w:rFonts w:asciiTheme="minorHAnsi" w:hAnsiTheme="minorHAnsi" w:cstheme="minorHAnsi"/>
          <w:sz w:val="22"/>
          <w:szCs w:val="22"/>
        </w:rPr>
      </w:pPr>
      <w:r w:rsidRPr="004D2FA9">
        <w:rPr>
          <w:rFonts w:asciiTheme="minorHAnsi" w:hAnsiTheme="minorHAnsi" w:cstheme="minorHAnsi"/>
          <w:sz w:val="22"/>
          <w:szCs w:val="22"/>
        </w:rPr>
        <w:t>Strona przekazująca:                                                                    Strona odbierająca:</w:t>
      </w:r>
    </w:p>
    <w:p w14:paraId="6CCC9D03" w14:textId="77777777" w:rsidR="006A4220" w:rsidRPr="004D2FA9" w:rsidRDefault="006A4220" w:rsidP="006A422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0B063B8" w14:textId="77777777" w:rsidR="006A4220" w:rsidRPr="004D2FA9" w:rsidRDefault="006A4220" w:rsidP="006A4220">
      <w:pPr>
        <w:jc w:val="center"/>
        <w:rPr>
          <w:rFonts w:asciiTheme="minorHAnsi" w:hAnsiTheme="minorHAnsi" w:cstheme="minorHAnsi"/>
          <w:sz w:val="22"/>
          <w:szCs w:val="22"/>
        </w:rPr>
      </w:pPr>
      <w:r w:rsidRPr="004D2FA9">
        <w:rPr>
          <w:rFonts w:asciiTheme="minorHAnsi" w:hAnsiTheme="minorHAnsi" w:cstheme="minorHAnsi"/>
          <w:sz w:val="22"/>
          <w:szCs w:val="22"/>
        </w:rPr>
        <w:t>……………………………                                                                      …………………………..</w:t>
      </w:r>
    </w:p>
    <w:p w14:paraId="09EE456A" w14:textId="77777777" w:rsidR="006A4220" w:rsidRPr="004D2FA9" w:rsidRDefault="006A4220" w:rsidP="006A4220">
      <w:pPr>
        <w:jc w:val="center"/>
        <w:rPr>
          <w:rFonts w:asciiTheme="minorHAnsi" w:hAnsiTheme="minorHAnsi" w:cstheme="minorHAnsi"/>
          <w:sz w:val="22"/>
          <w:szCs w:val="22"/>
        </w:rPr>
      </w:pPr>
      <w:r w:rsidRPr="004D2FA9">
        <w:rPr>
          <w:rFonts w:asciiTheme="minorHAnsi" w:hAnsiTheme="minorHAnsi" w:cstheme="minorHAnsi"/>
          <w:sz w:val="22"/>
          <w:szCs w:val="22"/>
        </w:rPr>
        <w:t xml:space="preserve">  (Czytelny podpis i pieczęć)                                                      (Czytelny podpis i pieczęć)</w:t>
      </w:r>
    </w:p>
    <w:p w14:paraId="14E9B67F" w14:textId="77777777" w:rsidR="006A4220" w:rsidRPr="004D2FA9" w:rsidRDefault="006A4220" w:rsidP="006A4220">
      <w:pPr>
        <w:ind w:firstLine="4962"/>
        <w:jc w:val="center"/>
        <w:rPr>
          <w:rFonts w:asciiTheme="minorHAnsi" w:hAnsiTheme="minorHAnsi" w:cstheme="minorHAnsi"/>
          <w:sz w:val="22"/>
          <w:szCs w:val="22"/>
        </w:rPr>
      </w:pPr>
      <w:r w:rsidRPr="004D2FA9">
        <w:rPr>
          <w:rFonts w:asciiTheme="minorHAnsi" w:hAnsiTheme="minorHAnsi" w:cstheme="minorHAnsi"/>
          <w:sz w:val="22"/>
          <w:szCs w:val="22"/>
        </w:rPr>
        <w:t>Osoba materialnie odpowiedzialna</w:t>
      </w:r>
    </w:p>
    <w:p w14:paraId="650AF3F3" w14:textId="77777777" w:rsidR="006A4220" w:rsidRPr="004D2FA9" w:rsidRDefault="006A4220" w:rsidP="006A4220">
      <w:pPr>
        <w:ind w:firstLine="4962"/>
        <w:jc w:val="center"/>
        <w:rPr>
          <w:rFonts w:asciiTheme="minorHAnsi" w:hAnsiTheme="minorHAnsi" w:cstheme="minorHAnsi"/>
          <w:sz w:val="22"/>
          <w:szCs w:val="22"/>
        </w:rPr>
      </w:pPr>
    </w:p>
    <w:p w14:paraId="703D903F" w14:textId="77777777" w:rsidR="006A4220" w:rsidRPr="004D2FA9" w:rsidRDefault="006A4220" w:rsidP="006A4220">
      <w:pPr>
        <w:ind w:firstLine="4962"/>
        <w:jc w:val="center"/>
        <w:rPr>
          <w:rFonts w:asciiTheme="minorHAnsi" w:hAnsiTheme="minorHAnsi" w:cstheme="minorHAnsi"/>
          <w:sz w:val="22"/>
          <w:szCs w:val="22"/>
        </w:rPr>
      </w:pPr>
    </w:p>
    <w:p w14:paraId="04D3B6AE" w14:textId="77777777" w:rsidR="006A4220" w:rsidRPr="004D2FA9" w:rsidRDefault="006A4220" w:rsidP="006A4220">
      <w:pPr>
        <w:ind w:firstLine="4962"/>
        <w:jc w:val="center"/>
        <w:rPr>
          <w:rFonts w:asciiTheme="minorHAnsi" w:hAnsiTheme="minorHAnsi" w:cstheme="minorHAnsi"/>
          <w:sz w:val="22"/>
          <w:szCs w:val="22"/>
        </w:rPr>
      </w:pPr>
      <w:r w:rsidRPr="004D2FA9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4913D301" w14:textId="77777777" w:rsidR="006A4220" w:rsidRPr="004D2FA9" w:rsidRDefault="006A4220" w:rsidP="006A4220">
      <w:pPr>
        <w:ind w:firstLine="4962"/>
        <w:jc w:val="center"/>
        <w:rPr>
          <w:rFonts w:asciiTheme="minorHAnsi" w:hAnsiTheme="minorHAnsi" w:cstheme="minorHAnsi"/>
          <w:sz w:val="22"/>
          <w:szCs w:val="22"/>
        </w:rPr>
      </w:pPr>
      <w:r w:rsidRPr="004D2FA9">
        <w:rPr>
          <w:rFonts w:asciiTheme="minorHAnsi" w:hAnsiTheme="minorHAnsi" w:cstheme="minorHAnsi"/>
          <w:sz w:val="22"/>
          <w:szCs w:val="22"/>
        </w:rPr>
        <w:t>Czytelny podpis i pieczęć)</w:t>
      </w:r>
    </w:p>
    <w:p w14:paraId="1892A422" w14:textId="77777777" w:rsidR="006A4220" w:rsidRPr="004D2FA9" w:rsidRDefault="006A4220" w:rsidP="006A4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AF6CDD" w14:textId="77777777" w:rsidR="006A4220" w:rsidRPr="004D2FA9" w:rsidRDefault="006A4220" w:rsidP="006A4220">
      <w:pPr>
        <w:jc w:val="both"/>
        <w:rPr>
          <w:rFonts w:asciiTheme="minorHAnsi" w:hAnsiTheme="minorHAnsi" w:cstheme="minorHAnsi"/>
          <w:sz w:val="22"/>
          <w:szCs w:val="22"/>
        </w:rPr>
      </w:pPr>
      <w:r w:rsidRPr="004D2FA9">
        <w:rPr>
          <w:rFonts w:asciiTheme="minorHAnsi" w:hAnsiTheme="minorHAnsi" w:cstheme="minorHAnsi"/>
          <w:sz w:val="22"/>
          <w:szCs w:val="22"/>
        </w:rPr>
        <w:t>UWAGI</w:t>
      </w:r>
    </w:p>
    <w:p w14:paraId="00F04330" w14:textId="77777777" w:rsidR="006A4220" w:rsidRPr="004D2FA9" w:rsidRDefault="006A4220" w:rsidP="006A4220">
      <w:pPr>
        <w:jc w:val="both"/>
        <w:rPr>
          <w:rFonts w:asciiTheme="minorHAnsi" w:hAnsiTheme="minorHAnsi" w:cstheme="minorHAnsi"/>
          <w:sz w:val="22"/>
          <w:szCs w:val="22"/>
        </w:rPr>
      </w:pPr>
      <w:r w:rsidRPr="004D2FA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1C4E474E" w14:textId="77777777" w:rsidR="006A4220" w:rsidRPr="004D2FA9" w:rsidRDefault="006A4220" w:rsidP="006A4220">
      <w:pPr>
        <w:jc w:val="both"/>
        <w:rPr>
          <w:rFonts w:asciiTheme="minorHAnsi" w:hAnsiTheme="minorHAnsi" w:cstheme="minorHAnsi"/>
          <w:sz w:val="22"/>
          <w:szCs w:val="22"/>
        </w:rPr>
      </w:pPr>
      <w:r w:rsidRPr="004D2FA9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.                                                                                             </w:t>
      </w:r>
      <w:r w:rsidRPr="004D2FA9">
        <w:rPr>
          <w:rFonts w:asciiTheme="minorHAnsi" w:hAnsiTheme="minorHAnsi" w:cstheme="minorHAnsi"/>
          <w:sz w:val="22"/>
          <w:szCs w:val="22"/>
        </w:rPr>
        <w:tab/>
      </w:r>
      <w:r w:rsidRPr="004D2FA9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02123E07" w14:textId="77777777" w:rsidR="006A4220" w:rsidRPr="004D2FA9" w:rsidRDefault="006A4220" w:rsidP="006A4220">
      <w:pPr>
        <w:ind w:left="360"/>
        <w:rPr>
          <w:rFonts w:asciiTheme="minorHAnsi" w:hAnsiTheme="minorHAnsi" w:cstheme="minorHAnsi"/>
          <w:sz w:val="22"/>
          <w:szCs w:val="22"/>
        </w:rPr>
      </w:pPr>
      <w:r w:rsidRPr="004D2FA9">
        <w:rPr>
          <w:rFonts w:asciiTheme="minorHAnsi" w:hAnsiTheme="minorHAnsi" w:cstheme="minorHAnsi"/>
          <w:sz w:val="22"/>
          <w:szCs w:val="22"/>
        </w:rPr>
        <w:t xml:space="preserve">*  </w:t>
      </w:r>
      <w:r w:rsidRPr="004D2FA9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38E56BD0" w14:textId="77777777" w:rsidR="006A4220" w:rsidRPr="00704C19" w:rsidRDefault="006A4220" w:rsidP="0041098B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6A4220" w:rsidRPr="00704C19" w:rsidSect="003240D7">
      <w:headerReference w:type="default" r:id="rId8"/>
      <w:footerReference w:type="default" r:id="rId9"/>
      <w:pgSz w:w="11906" w:h="16838"/>
      <w:pgMar w:top="1985" w:right="1417" w:bottom="1417" w:left="1417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9E5D9" w14:textId="77777777" w:rsidR="0072279D" w:rsidRDefault="0072279D" w:rsidP="0023208F">
      <w:r>
        <w:separator/>
      </w:r>
    </w:p>
  </w:endnote>
  <w:endnote w:type="continuationSeparator" w:id="0">
    <w:p w14:paraId="1B0F8312" w14:textId="77777777" w:rsidR="0072279D" w:rsidRDefault="0072279D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0"/>
        <w:szCs w:val="20"/>
      </w:rPr>
      <w:id w:val="15837210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-383944779"/>
          <w:docPartObj>
            <w:docPartGallery w:val="Page Numbers (Top of Page)"/>
            <w:docPartUnique/>
          </w:docPartObj>
        </w:sdtPr>
        <w:sdtEndPr/>
        <w:sdtContent>
          <w:p w14:paraId="627D7F57" w14:textId="08C7B453" w:rsidR="001B094F" w:rsidRDefault="001B094F" w:rsidP="006610F5">
            <w:pPr>
              <w:pStyle w:val="Stopka"/>
              <w:jc w:val="right"/>
              <w:rPr>
                <w:rFonts w:ascii="Cambria" w:hAnsi="Cambria" w:cs="Cambria"/>
                <w:b/>
                <w:sz w:val="16"/>
                <w:szCs w:val="16"/>
              </w:rPr>
            </w:pPr>
          </w:p>
          <w:p w14:paraId="038B15CF" w14:textId="32FBFF9E" w:rsidR="00F67B63" w:rsidRPr="00F67B63" w:rsidRDefault="00F67B63" w:rsidP="001B094F">
            <w:pPr>
              <w:pStyle w:val="Stopka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67B63">
              <w:rPr>
                <w:rFonts w:asciiTheme="majorHAnsi" w:hAnsiTheme="majorHAnsi"/>
                <w:sz w:val="20"/>
                <w:szCs w:val="20"/>
              </w:rPr>
              <w:t xml:space="preserve">Strona </w:t>
            </w:r>
            <w:r w:rsidR="002C69F9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instrText>PAGE</w:instrText>
            </w:r>
            <w:r w:rsidR="002C69F9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D41141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5</w:t>
            </w:r>
            <w:r w:rsidR="002C69F9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F67B63">
              <w:rPr>
                <w:rFonts w:asciiTheme="majorHAnsi" w:hAnsiTheme="majorHAnsi"/>
                <w:sz w:val="20"/>
                <w:szCs w:val="20"/>
              </w:rPr>
              <w:t xml:space="preserve"> z </w:t>
            </w:r>
            <w:r w:rsidR="002C69F9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instrText>NUMPAGES</w:instrText>
            </w:r>
            <w:r w:rsidR="002C69F9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D41141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6</w:t>
            </w:r>
            <w:r w:rsidR="002C69F9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D05A94" w14:textId="77777777" w:rsidR="00F67B63" w:rsidRDefault="00F67B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F4498" w14:textId="77777777" w:rsidR="0072279D" w:rsidRDefault="0072279D" w:rsidP="0023208F">
      <w:r>
        <w:separator/>
      </w:r>
    </w:p>
  </w:footnote>
  <w:footnote w:type="continuationSeparator" w:id="0">
    <w:p w14:paraId="362B9800" w14:textId="77777777" w:rsidR="0072279D" w:rsidRDefault="0072279D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page" w:tblpXSpec="center" w:tblpY="316"/>
      <w:tblOverlap w:val="never"/>
      <w:tblW w:w="9464" w:type="dxa"/>
      <w:tblLook w:val="04A0" w:firstRow="1" w:lastRow="0" w:firstColumn="1" w:lastColumn="0" w:noHBand="0" w:noVBand="1"/>
    </w:tblPr>
    <w:tblGrid>
      <w:gridCol w:w="108"/>
      <w:gridCol w:w="2552"/>
      <w:gridCol w:w="108"/>
      <w:gridCol w:w="2868"/>
      <w:gridCol w:w="108"/>
      <w:gridCol w:w="3612"/>
      <w:gridCol w:w="108"/>
    </w:tblGrid>
    <w:tr w:rsidR="001360E9" w:rsidRPr="001D43E1" w14:paraId="14065E1C" w14:textId="77777777" w:rsidTr="001360E9">
      <w:trPr>
        <w:gridAfter w:val="1"/>
        <w:wAfter w:w="108" w:type="dxa"/>
      </w:trPr>
      <w:tc>
        <w:tcPr>
          <w:tcW w:w="2660" w:type="dxa"/>
          <w:gridSpan w:val="2"/>
          <w:vAlign w:val="center"/>
        </w:tcPr>
        <w:p w14:paraId="4C9FBCB1" w14:textId="2DC0DE00" w:rsidR="001360E9" w:rsidRPr="001D43E1" w:rsidRDefault="001360E9" w:rsidP="001360E9">
          <w:pPr>
            <w:jc w:val="center"/>
          </w:pPr>
        </w:p>
      </w:tc>
      <w:tc>
        <w:tcPr>
          <w:tcW w:w="2976" w:type="dxa"/>
          <w:gridSpan w:val="2"/>
          <w:vAlign w:val="center"/>
        </w:tcPr>
        <w:p w14:paraId="2716A5FF" w14:textId="12DDF9A1" w:rsidR="001360E9" w:rsidRPr="001D43E1" w:rsidRDefault="001360E9" w:rsidP="001360E9">
          <w:pPr>
            <w:jc w:val="center"/>
          </w:pPr>
        </w:p>
      </w:tc>
      <w:tc>
        <w:tcPr>
          <w:tcW w:w="3720" w:type="dxa"/>
          <w:gridSpan w:val="2"/>
          <w:vAlign w:val="center"/>
        </w:tcPr>
        <w:p w14:paraId="2AEAFD5B" w14:textId="5B11842F" w:rsidR="001360E9" w:rsidRPr="001D43E1" w:rsidRDefault="001360E9" w:rsidP="001360E9">
          <w:pPr>
            <w:jc w:val="center"/>
          </w:pPr>
        </w:p>
      </w:tc>
    </w:tr>
    <w:tr w:rsidR="001360E9" w:rsidRPr="001D43E1" w14:paraId="4FA91183" w14:textId="77777777" w:rsidTr="001360E9">
      <w:trPr>
        <w:gridBefore w:val="1"/>
        <w:wBefore w:w="108" w:type="dxa"/>
      </w:trPr>
      <w:tc>
        <w:tcPr>
          <w:tcW w:w="2660" w:type="dxa"/>
          <w:gridSpan w:val="2"/>
          <w:vAlign w:val="center"/>
        </w:tcPr>
        <w:p w14:paraId="15DA534A" w14:textId="77777777" w:rsidR="001360E9" w:rsidRPr="001D43E1" w:rsidRDefault="001360E9" w:rsidP="001360E9">
          <w:pPr>
            <w:jc w:val="center"/>
          </w:pPr>
          <w:r w:rsidRPr="001D43E1">
            <w:rPr>
              <w:noProof/>
              <w:lang w:eastAsia="pl-PL"/>
            </w:rPr>
            <w:drawing>
              <wp:inline distT="0" distB="0" distL="0" distR="0" wp14:anchorId="2411A25D" wp14:editId="538E801B">
                <wp:extent cx="1224280" cy="516890"/>
                <wp:effectExtent l="0" t="0" r="0" b="0"/>
                <wp:docPr id="35" name="Obraz 35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gridSpan w:val="2"/>
          <w:vAlign w:val="center"/>
        </w:tcPr>
        <w:p w14:paraId="73B9F75A" w14:textId="77777777" w:rsidR="001360E9" w:rsidRPr="001D43E1" w:rsidRDefault="001360E9" w:rsidP="001360E9">
          <w:pPr>
            <w:jc w:val="center"/>
          </w:pPr>
          <w:r w:rsidRPr="001D43E1">
            <w:rPr>
              <w:noProof/>
              <w:lang w:eastAsia="pl-PL"/>
            </w:rPr>
            <w:drawing>
              <wp:inline distT="0" distB="0" distL="0" distR="0" wp14:anchorId="1CD5801A" wp14:editId="45A01553">
                <wp:extent cx="1057275" cy="349885"/>
                <wp:effectExtent l="0" t="0" r="9525" b="0"/>
                <wp:docPr id="34" name="Obraz 3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0" w:type="dxa"/>
          <w:gridSpan w:val="2"/>
          <w:vAlign w:val="center"/>
        </w:tcPr>
        <w:p w14:paraId="18D8F758" w14:textId="77777777" w:rsidR="001360E9" w:rsidRDefault="001360E9" w:rsidP="001360E9">
          <w:pPr>
            <w:jc w:val="center"/>
          </w:pPr>
          <w:r w:rsidRPr="001D43E1">
            <w:rPr>
              <w:noProof/>
              <w:lang w:eastAsia="pl-PL"/>
            </w:rPr>
            <w:drawing>
              <wp:inline distT="0" distB="0" distL="0" distR="0" wp14:anchorId="295EED9E" wp14:editId="39CE7F6B">
                <wp:extent cx="1812925" cy="485140"/>
                <wp:effectExtent l="0" t="0" r="0" b="0"/>
                <wp:docPr id="33" name="Obraz 33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92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64599D" w14:textId="77777777" w:rsidR="00C32CFE" w:rsidRDefault="00C32CFE" w:rsidP="001360E9">
          <w:pPr>
            <w:jc w:val="center"/>
          </w:pPr>
        </w:p>
        <w:p w14:paraId="40531DBF" w14:textId="1D3756F0" w:rsidR="00C32CFE" w:rsidRPr="007A40D0" w:rsidRDefault="00C32CFE" w:rsidP="00C32CFE">
          <w:pPr>
            <w:rPr>
              <w:rFonts w:asciiTheme="minorHAnsi" w:hAnsiTheme="minorHAnsi" w:cstheme="minorHAnsi"/>
              <w:b/>
              <w:bCs/>
            </w:rPr>
          </w:pPr>
          <w:r w:rsidRPr="007A40D0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POSTĘPOWANIE NR </w:t>
          </w:r>
          <w:r w:rsidR="00864D19" w:rsidRPr="007A40D0">
            <w:rPr>
              <w:rFonts w:asciiTheme="minorHAnsi" w:hAnsiTheme="minorHAnsi" w:cstheme="minorHAnsi"/>
              <w:b/>
              <w:bCs/>
              <w:sz w:val="22"/>
              <w:szCs w:val="22"/>
            </w:rPr>
            <w:t>4</w:t>
          </w:r>
          <w:r w:rsidRPr="007A40D0">
            <w:rPr>
              <w:rFonts w:asciiTheme="minorHAnsi" w:hAnsiTheme="minorHAnsi" w:cstheme="minorHAnsi"/>
              <w:b/>
              <w:bCs/>
              <w:sz w:val="22"/>
              <w:szCs w:val="22"/>
            </w:rPr>
            <w:t>/ EFS/ 8.3.1</w:t>
          </w:r>
        </w:p>
      </w:tc>
    </w:tr>
  </w:tbl>
  <w:p w14:paraId="54637F99" w14:textId="7EA2E2A1" w:rsidR="00047904" w:rsidRPr="003240D7" w:rsidRDefault="00047904" w:rsidP="003240D7">
    <w:pPr>
      <w:tabs>
        <w:tab w:val="center" w:pos="4536"/>
        <w:tab w:val="right" w:pos="9072"/>
      </w:tabs>
      <w:rPr>
        <w:rFonts w:ascii="Cambria" w:hAnsi="Cambria"/>
        <w:sz w:val="20"/>
        <w:szCs w:val="20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856EF"/>
    <w:multiLevelType w:val="hybridMultilevel"/>
    <w:tmpl w:val="11C2AD64"/>
    <w:lvl w:ilvl="0" w:tplc="641AA7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27CDE"/>
    <w:multiLevelType w:val="hybridMultilevel"/>
    <w:tmpl w:val="3E3853BE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E621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2D20"/>
    <w:multiLevelType w:val="hybridMultilevel"/>
    <w:tmpl w:val="212016AC"/>
    <w:lvl w:ilvl="0" w:tplc="9E3C02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1F53B5C"/>
    <w:multiLevelType w:val="hybridMultilevel"/>
    <w:tmpl w:val="06D8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219FC"/>
    <w:multiLevelType w:val="hybridMultilevel"/>
    <w:tmpl w:val="9D9E67F8"/>
    <w:lvl w:ilvl="0" w:tplc="00E22950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25787D"/>
    <w:multiLevelType w:val="hybridMultilevel"/>
    <w:tmpl w:val="F84887A6"/>
    <w:lvl w:ilvl="0" w:tplc="5AD2A016">
      <w:start w:val="1"/>
      <w:numFmt w:val="lowerLetter"/>
      <w:lvlText w:val="%1)"/>
      <w:lvlJc w:val="left"/>
      <w:pPr>
        <w:ind w:left="233" w:firstLine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3E4337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F5237A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5DE096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8DEDCE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BAC805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BC0DCD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8462E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D42D1F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7B137E2"/>
    <w:multiLevelType w:val="hybridMultilevel"/>
    <w:tmpl w:val="0AF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2448BA"/>
    <w:multiLevelType w:val="multilevel"/>
    <w:tmpl w:val="AB9C01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7619BA"/>
    <w:multiLevelType w:val="hybridMultilevel"/>
    <w:tmpl w:val="23AE3BB6"/>
    <w:lvl w:ilvl="0" w:tplc="26E6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D2B0F"/>
    <w:multiLevelType w:val="multilevel"/>
    <w:tmpl w:val="7F8CA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E975B0F"/>
    <w:multiLevelType w:val="hybridMultilevel"/>
    <w:tmpl w:val="71123DB4"/>
    <w:lvl w:ilvl="0" w:tplc="74288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3695"/>
        </w:tabs>
        <w:ind w:left="36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24"/>
        </w:tabs>
        <w:ind w:left="39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</w:lvl>
  </w:abstractNum>
  <w:abstractNum w:abstractNumId="29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67241"/>
    <w:multiLevelType w:val="multilevel"/>
    <w:tmpl w:val="CB26E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A5937"/>
    <w:multiLevelType w:val="hybridMultilevel"/>
    <w:tmpl w:val="9DA2C7A2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C3CE86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C46D4"/>
    <w:multiLevelType w:val="hybridMultilevel"/>
    <w:tmpl w:val="DDF486C8"/>
    <w:lvl w:ilvl="0" w:tplc="36688E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2CB812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12F5844"/>
    <w:multiLevelType w:val="hybridMultilevel"/>
    <w:tmpl w:val="125C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1"/>
  </w:num>
  <w:num w:numId="3">
    <w:abstractNumId w:val="0"/>
  </w:num>
  <w:num w:numId="4">
    <w:abstractNumId w:val="6"/>
  </w:num>
  <w:num w:numId="5">
    <w:abstractNumId w:val="15"/>
  </w:num>
  <w:num w:numId="6">
    <w:abstractNumId w:val="32"/>
  </w:num>
  <w:num w:numId="7">
    <w:abstractNumId w:val="29"/>
  </w:num>
  <w:num w:numId="8">
    <w:abstractNumId w:val="16"/>
  </w:num>
  <w:num w:numId="9">
    <w:abstractNumId w:val="26"/>
  </w:num>
  <w:num w:numId="10">
    <w:abstractNumId w:val="4"/>
  </w:num>
  <w:num w:numId="11">
    <w:abstractNumId w:val="9"/>
  </w:num>
  <w:num w:numId="12">
    <w:abstractNumId w:val="31"/>
  </w:num>
  <w:num w:numId="13">
    <w:abstractNumId w:val="3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33"/>
  </w:num>
  <w:num w:numId="20">
    <w:abstractNumId w:val="27"/>
  </w:num>
  <w:num w:numId="21">
    <w:abstractNumId w:val="28"/>
  </w:num>
  <w:num w:numId="22">
    <w:abstractNumId w:val="13"/>
  </w:num>
  <w:num w:numId="23">
    <w:abstractNumId w:val="23"/>
  </w:num>
  <w:num w:numId="24">
    <w:abstractNumId w:val="7"/>
  </w:num>
  <w:num w:numId="25">
    <w:abstractNumId w:val="34"/>
  </w:num>
  <w:num w:numId="26">
    <w:abstractNumId w:val="36"/>
  </w:num>
  <w:num w:numId="27">
    <w:abstractNumId w:val="25"/>
  </w:num>
  <w:num w:numId="28">
    <w:abstractNumId w:val="20"/>
  </w:num>
  <w:num w:numId="29">
    <w:abstractNumId w:val="12"/>
  </w:num>
  <w:num w:numId="30">
    <w:abstractNumId w:val="10"/>
  </w:num>
  <w:num w:numId="31">
    <w:abstractNumId w:val="17"/>
  </w:num>
  <w:num w:numId="32">
    <w:abstractNumId w:val="1"/>
  </w:num>
  <w:num w:numId="33">
    <w:abstractNumId w:val="24"/>
  </w:num>
  <w:num w:numId="34">
    <w:abstractNumId w:val="3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0F9"/>
    <w:rsid w:val="00000A6E"/>
    <w:rsid w:val="00002657"/>
    <w:rsid w:val="000026F0"/>
    <w:rsid w:val="0000285A"/>
    <w:rsid w:val="00002CDC"/>
    <w:rsid w:val="00002D8D"/>
    <w:rsid w:val="000031DA"/>
    <w:rsid w:val="0000341C"/>
    <w:rsid w:val="000035C6"/>
    <w:rsid w:val="00005169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0BA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646"/>
    <w:rsid w:val="00025A74"/>
    <w:rsid w:val="0002688E"/>
    <w:rsid w:val="00026CB3"/>
    <w:rsid w:val="0002754B"/>
    <w:rsid w:val="00030656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191"/>
    <w:rsid w:val="000332F5"/>
    <w:rsid w:val="000335CC"/>
    <w:rsid w:val="0003415C"/>
    <w:rsid w:val="00034CA8"/>
    <w:rsid w:val="00034D9B"/>
    <w:rsid w:val="0003626D"/>
    <w:rsid w:val="000362BB"/>
    <w:rsid w:val="00036EF7"/>
    <w:rsid w:val="000373DB"/>
    <w:rsid w:val="00040850"/>
    <w:rsid w:val="000408F0"/>
    <w:rsid w:val="00040EDF"/>
    <w:rsid w:val="00041623"/>
    <w:rsid w:val="000417A8"/>
    <w:rsid w:val="000419E9"/>
    <w:rsid w:val="00041D8A"/>
    <w:rsid w:val="00042926"/>
    <w:rsid w:val="00042EED"/>
    <w:rsid w:val="0004370B"/>
    <w:rsid w:val="00043790"/>
    <w:rsid w:val="0004383D"/>
    <w:rsid w:val="000439AA"/>
    <w:rsid w:val="00043D9C"/>
    <w:rsid w:val="0004425F"/>
    <w:rsid w:val="00044B8B"/>
    <w:rsid w:val="00044D8D"/>
    <w:rsid w:val="0004515D"/>
    <w:rsid w:val="000451A7"/>
    <w:rsid w:val="00045D02"/>
    <w:rsid w:val="000461BE"/>
    <w:rsid w:val="000463A8"/>
    <w:rsid w:val="0004643C"/>
    <w:rsid w:val="000464FE"/>
    <w:rsid w:val="00046614"/>
    <w:rsid w:val="00047593"/>
    <w:rsid w:val="0004763D"/>
    <w:rsid w:val="00047904"/>
    <w:rsid w:val="000509D3"/>
    <w:rsid w:val="0005116F"/>
    <w:rsid w:val="00051E82"/>
    <w:rsid w:val="00052438"/>
    <w:rsid w:val="00053126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00"/>
    <w:rsid w:val="00067EE6"/>
    <w:rsid w:val="0007032B"/>
    <w:rsid w:val="0007095F"/>
    <w:rsid w:val="00070B70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4D4D"/>
    <w:rsid w:val="00075022"/>
    <w:rsid w:val="0007534C"/>
    <w:rsid w:val="00076241"/>
    <w:rsid w:val="00076B81"/>
    <w:rsid w:val="0007744F"/>
    <w:rsid w:val="0008073D"/>
    <w:rsid w:val="00081FA7"/>
    <w:rsid w:val="00082193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AC7"/>
    <w:rsid w:val="00087D1E"/>
    <w:rsid w:val="000906F3"/>
    <w:rsid w:val="000913FA"/>
    <w:rsid w:val="00091405"/>
    <w:rsid w:val="00091724"/>
    <w:rsid w:val="00092853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13FA"/>
    <w:rsid w:val="000A1DF0"/>
    <w:rsid w:val="000A228F"/>
    <w:rsid w:val="000A23EE"/>
    <w:rsid w:val="000A2E25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1AE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6F1A"/>
    <w:rsid w:val="000E70E6"/>
    <w:rsid w:val="000F00D4"/>
    <w:rsid w:val="000F2249"/>
    <w:rsid w:val="000F2BA4"/>
    <w:rsid w:val="000F33AE"/>
    <w:rsid w:val="000F3E92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DE4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1E55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4B17"/>
    <w:rsid w:val="0011517D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1CBB"/>
    <w:rsid w:val="00122070"/>
    <w:rsid w:val="00123270"/>
    <w:rsid w:val="001234B5"/>
    <w:rsid w:val="001239E9"/>
    <w:rsid w:val="00123D5F"/>
    <w:rsid w:val="00123DDA"/>
    <w:rsid w:val="00124571"/>
    <w:rsid w:val="001255ED"/>
    <w:rsid w:val="00125814"/>
    <w:rsid w:val="00125DC5"/>
    <w:rsid w:val="001266A2"/>
    <w:rsid w:val="00127BE3"/>
    <w:rsid w:val="00130782"/>
    <w:rsid w:val="001307C1"/>
    <w:rsid w:val="00130F79"/>
    <w:rsid w:val="0013136E"/>
    <w:rsid w:val="0013157C"/>
    <w:rsid w:val="0013183C"/>
    <w:rsid w:val="00131A3D"/>
    <w:rsid w:val="001324DA"/>
    <w:rsid w:val="00132F5C"/>
    <w:rsid w:val="001332A8"/>
    <w:rsid w:val="001334F9"/>
    <w:rsid w:val="0013381A"/>
    <w:rsid w:val="00134E3C"/>
    <w:rsid w:val="0013593F"/>
    <w:rsid w:val="00135B3A"/>
    <w:rsid w:val="00135DF4"/>
    <w:rsid w:val="001360E9"/>
    <w:rsid w:val="00137BA5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0332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76DBC"/>
    <w:rsid w:val="00180BA6"/>
    <w:rsid w:val="00181487"/>
    <w:rsid w:val="001815B0"/>
    <w:rsid w:val="0018186F"/>
    <w:rsid w:val="00181D4C"/>
    <w:rsid w:val="00182A5C"/>
    <w:rsid w:val="00182B6C"/>
    <w:rsid w:val="00183408"/>
    <w:rsid w:val="00184C60"/>
    <w:rsid w:val="00184F35"/>
    <w:rsid w:val="00184F46"/>
    <w:rsid w:val="00185238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94F"/>
    <w:rsid w:val="001B0CB4"/>
    <w:rsid w:val="001B102C"/>
    <w:rsid w:val="001B1242"/>
    <w:rsid w:val="001B17FE"/>
    <w:rsid w:val="001B19A4"/>
    <w:rsid w:val="001B2233"/>
    <w:rsid w:val="001B23D2"/>
    <w:rsid w:val="001B2843"/>
    <w:rsid w:val="001B408C"/>
    <w:rsid w:val="001B442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2292"/>
    <w:rsid w:val="001C3072"/>
    <w:rsid w:val="001C3075"/>
    <w:rsid w:val="001C3274"/>
    <w:rsid w:val="001C3A19"/>
    <w:rsid w:val="001C3F6F"/>
    <w:rsid w:val="001C4121"/>
    <w:rsid w:val="001C4383"/>
    <w:rsid w:val="001C4449"/>
    <w:rsid w:val="001C4DDA"/>
    <w:rsid w:val="001C4F16"/>
    <w:rsid w:val="001C54D4"/>
    <w:rsid w:val="001C6AAB"/>
    <w:rsid w:val="001C6B45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58F"/>
    <w:rsid w:val="001F5D98"/>
    <w:rsid w:val="001F5E10"/>
    <w:rsid w:val="001F6275"/>
    <w:rsid w:val="001F6323"/>
    <w:rsid w:val="001F6646"/>
    <w:rsid w:val="001F66A8"/>
    <w:rsid w:val="001F73B6"/>
    <w:rsid w:val="00200545"/>
    <w:rsid w:val="002009A2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5A53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394C"/>
    <w:rsid w:val="00214506"/>
    <w:rsid w:val="0021523B"/>
    <w:rsid w:val="002153BC"/>
    <w:rsid w:val="0021551F"/>
    <w:rsid w:val="0021575C"/>
    <w:rsid w:val="00215D6A"/>
    <w:rsid w:val="00216292"/>
    <w:rsid w:val="002163B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696B"/>
    <w:rsid w:val="0022714A"/>
    <w:rsid w:val="00227848"/>
    <w:rsid w:val="00227A7F"/>
    <w:rsid w:val="00227D6D"/>
    <w:rsid w:val="00227EA9"/>
    <w:rsid w:val="0023067F"/>
    <w:rsid w:val="002317E8"/>
    <w:rsid w:val="002319A0"/>
    <w:rsid w:val="00231E2A"/>
    <w:rsid w:val="0023208F"/>
    <w:rsid w:val="00232931"/>
    <w:rsid w:val="00232C31"/>
    <w:rsid w:val="00233265"/>
    <w:rsid w:val="00233C53"/>
    <w:rsid w:val="002347D7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299E"/>
    <w:rsid w:val="0025313C"/>
    <w:rsid w:val="00253349"/>
    <w:rsid w:val="002539BA"/>
    <w:rsid w:val="00253A14"/>
    <w:rsid w:val="00254034"/>
    <w:rsid w:val="002542A8"/>
    <w:rsid w:val="002546BB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462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16C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1A5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87E3C"/>
    <w:rsid w:val="00287EBD"/>
    <w:rsid w:val="00292752"/>
    <w:rsid w:val="00292A9E"/>
    <w:rsid w:val="00292AA8"/>
    <w:rsid w:val="00292D9B"/>
    <w:rsid w:val="00292E2D"/>
    <w:rsid w:val="002932D4"/>
    <w:rsid w:val="002941B3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3D8"/>
    <w:rsid w:val="002A5D95"/>
    <w:rsid w:val="002A608C"/>
    <w:rsid w:val="002A629A"/>
    <w:rsid w:val="002A7199"/>
    <w:rsid w:val="002A7348"/>
    <w:rsid w:val="002B06D5"/>
    <w:rsid w:val="002B083A"/>
    <w:rsid w:val="002B0D79"/>
    <w:rsid w:val="002B192F"/>
    <w:rsid w:val="002B19E0"/>
    <w:rsid w:val="002B1D9D"/>
    <w:rsid w:val="002B2827"/>
    <w:rsid w:val="002B2DF2"/>
    <w:rsid w:val="002B329F"/>
    <w:rsid w:val="002B3513"/>
    <w:rsid w:val="002B3E80"/>
    <w:rsid w:val="002B556D"/>
    <w:rsid w:val="002B5D10"/>
    <w:rsid w:val="002B6107"/>
    <w:rsid w:val="002B704C"/>
    <w:rsid w:val="002B73FE"/>
    <w:rsid w:val="002B78EA"/>
    <w:rsid w:val="002C01AE"/>
    <w:rsid w:val="002C057D"/>
    <w:rsid w:val="002C05F9"/>
    <w:rsid w:val="002C0A18"/>
    <w:rsid w:val="002C0D94"/>
    <w:rsid w:val="002C116E"/>
    <w:rsid w:val="002C22E5"/>
    <w:rsid w:val="002C294C"/>
    <w:rsid w:val="002C29BC"/>
    <w:rsid w:val="002C2F1F"/>
    <w:rsid w:val="002C395C"/>
    <w:rsid w:val="002C3A6A"/>
    <w:rsid w:val="002C3CD6"/>
    <w:rsid w:val="002C4BCD"/>
    <w:rsid w:val="002C5021"/>
    <w:rsid w:val="002C5857"/>
    <w:rsid w:val="002C6001"/>
    <w:rsid w:val="002C6055"/>
    <w:rsid w:val="002C69F9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1F2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A6B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6788"/>
    <w:rsid w:val="003072E7"/>
    <w:rsid w:val="00307455"/>
    <w:rsid w:val="003075F9"/>
    <w:rsid w:val="00310063"/>
    <w:rsid w:val="0031008A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0D7"/>
    <w:rsid w:val="00324358"/>
    <w:rsid w:val="00325036"/>
    <w:rsid w:val="0032529D"/>
    <w:rsid w:val="0032553E"/>
    <w:rsid w:val="00325B65"/>
    <w:rsid w:val="0032677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2C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91E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BC7"/>
    <w:rsid w:val="00365EB5"/>
    <w:rsid w:val="0036611A"/>
    <w:rsid w:val="00367206"/>
    <w:rsid w:val="00367591"/>
    <w:rsid w:val="00367AB3"/>
    <w:rsid w:val="00370F08"/>
    <w:rsid w:val="0037109F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041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422"/>
    <w:rsid w:val="003945F2"/>
    <w:rsid w:val="00394AFB"/>
    <w:rsid w:val="00394C62"/>
    <w:rsid w:val="00395581"/>
    <w:rsid w:val="00395B05"/>
    <w:rsid w:val="00396A56"/>
    <w:rsid w:val="0039703A"/>
    <w:rsid w:val="00397066"/>
    <w:rsid w:val="00397273"/>
    <w:rsid w:val="003973B6"/>
    <w:rsid w:val="00397732"/>
    <w:rsid w:val="003A1605"/>
    <w:rsid w:val="003A189B"/>
    <w:rsid w:val="003A2020"/>
    <w:rsid w:val="003A334A"/>
    <w:rsid w:val="003A3E74"/>
    <w:rsid w:val="003A4214"/>
    <w:rsid w:val="003A43E8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15F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5E7A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62E"/>
    <w:rsid w:val="003C5891"/>
    <w:rsid w:val="003C65C4"/>
    <w:rsid w:val="003C7587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D7C4D"/>
    <w:rsid w:val="003E04B2"/>
    <w:rsid w:val="003E099E"/>
    <w:rsid w:val="003E0FF1"/>
    <w:rsid w:val="003E18FF"/>
    <w:rsid w:val="003E1DF9"/>
    <w:rsid w:val="003E1F14"/>
    <w:rsid w:val="003E22B0"/>
    <w:rsid w:val="003E22B8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000"/>
    <w:rsid w:val="003F073C"/>
    <w:rsid w:val="003F0910"/>
    <w:rsid w:val="003F0ABD"/>
    <w:rsid w:val="003F0CF7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5385"/>
    <w:rsid w:val="003F5E91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69EA"/>
    <w:rsid w:val="00407171"/>
    <w:rsid w:val="00407782"/>
    <w:rsid w:val="004077D8"/>
    <w:rsid w:val="00407D73"/>
    <w:rsid w:val="00407F48"/>
    <w:rsid w:val="0041010E"/>
    <w:rsid w:val="00410207"/>
    <w:rsid w:val="004107FE"/>
    <w:rsid w:val="0041098B"/>
    <w:rsid w:val="004116FC"/>
    <w:rsid w:val="00411880"/>
    <w:rsid w:val="00412480"/>
    <w:rsid w:val="00412956"/>
    <w:rsid w:val="00412A8C"/>
    <w:rsid w:val="00412BFC"/>
    <w:rsid w:val="004134D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6ED0"/>
    <w:rsid w:val="004270E8"/>
    <w:rsid w:val="0042794E"/>
    <w:rsid w:val="00427E42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4E85"/>
    <w:rsid w:val="00435E70"/>
    <w:rsid w:val="00436143"/>
    <w:rsid w:val="0043667F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3E9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25B"/>
    <w:rsid w:val="00472E0D"/>
    <w:rsid w:val="0047311E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898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123"/>
    <w:rsid w:val="004958FC"/>
    <w:rsid w:val="004959BC"/>
    <w:rsid w:val="00495C17"/>
    <w:rsid w:val="004965D3"/>
    <w:rsid w:val="0049758F"/>
    <w:rsid w:val="004A0226"/>
    <w:rsid w:val="004A02E7"/>
    <w:rsid w:val="004A06B3"/>
    <w:rsid w:val="004A1C8A"/>
    <w:rsid w:val="004A2338"/>
    <w:rsid w:val="004A27EE"/>
    <w:rsid w:val="004A3459"/>
    <w:rsid w:val="004A3866"/>
    <w:rsid w:val="004A3B99"/>
    <w:rsid w:val="004A410E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0B78"/>
    <w:rsid w:val="004D115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05A"/>
    <w:rsid w:val="004D76AD"/>
    <w:rsid w:val="004D781F"/>
    <w:rsid w:val="004D7D65"/>
    <w:rsid w:val="004E076D"/>
    <w:rsid w:val="004E094F"/>
    <w:rsid w:val="004E125C"/>
    <w:rsid w:val="004E160F"/>
    <w:rsid w:val="004E2301"/>
    <w:rsid w:val="004E3783"/>
    <w:rsid w:val="004E3988"/>
    <w:rsid w:val="004E3FB4"/>
    <w:rsid w:val="004E522D"/>
    <w:rsid w:val="004E5257"/>
    <w:rsid w:val="004E6F2D"/>
    <w:rsid w:val="004E7B09"/>
    <w:rsid w:val="004F072C"/>
    <w:rsid w:val="004F168D"/>
    <w:rsid w:val="004F23A0"/>
    <w:rsid w:val="004F251B"/>
    <w:rsid w:val="004F3349"/>
    <w:rsid w:val="004F4C37"/>
    <w:rsid w:val="004F54AF"/>
    <w:rsid w:val="004F6029"/>
    <w:rsid w:val="004F6072"/>
    <w:rsid w:val="004F6E25"/>
    <w:rsid w:val="004F73ED"/>
    <w:rsid w:val="004F7668"/>
    <w:rsid w:val="004F77DD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97B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22F"/>
    <w:rsid w:val="0053156A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A6C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561"/>
    <w:rsid w:val="005538DC"/>
    <w:rsid w:val="00553956"/>
    <w:rsid w:val="00553E0B"/>
    <w:rsid w:val="00554545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2B8A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89E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A94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5C0"/>
    <w:rsid w:val="00581F5C"/>
    <w:rsid w:val="0058223F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4F7"/>
    <w:rsid w:val="005A2527"/>
    <w:rsid w:val="005A25FB"/>
    <w:rsid w:val="005A2910"/>
    <w:rsid w:val="005A307F"/>
    <w:rsid w:val="005A394D"/>
    <w:rsid w:val="005A3AA2"/>
    <w:rsid w:val="005A436A"/>
    <w:rsid w:val="005A481C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25B"/>
    <w:rsid w:val="005B2540"/>
    <w:rsid w:val="005B32E4"/>
    <w:rsid w:val="005B4150"/>
    <w:rsid w:val="005B4F26"/>
    <w:rsid w:val="005B5675"/>
    <w:rsid w:val="005B6854"/>
    <w:rsid w:val="005B6E89"/>
    <w:rsid w:val="005B6F38"/>
    <w:rsid w:val="005B775F"/>
    <w:rsid w:val="005B7891"/>
    <w:rsid w:val="005B7E74"/>
    <w:rsid w:val="005C0433"/>
    <w:rsid w:val="005C05CA"/>
    <w:rsid w:val="005C06AB"/>
    <w:rsid w:val="005C0A8F"/>
    <w:rsid w:val="005C12EC"/>
    <w:rsid w:val="005C1AF1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002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5B3"/>
    <w:rsid w:val="005E37CE"/>
    <w:rsid w:val="005E3B39"/>
    <w:rsid w:val="005E48B6"/>
    <w:rsid w:val="005E4EE6"/>
    <w:rsid w:val="005E4FB1"/>
    <w:rsid w:val="005E6955"/>
    <w:rsid w:val="005E7B04"/>
    <w:rsid w:val="005E7EF6"/>
    <w:rsid w:val="005E7F3F"/>
    <w:rsid w:val="005F0354"/>
    <w:rsid w:val="005F093D"/>
    <w:rsid w:val="005F0A83"/>
    <w:rsid w:val="005F0CA2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4D38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3A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D86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10F5"/>
    <w:rsid w:val="00662B4D"/>
    <w:rsid w:val="00662C68"/>
    <w:rsid w:val="00662F78"/>
    <w:rsid w:val="006630ED"/>
    <w:rsid w:val="00663AC1"/>
    <w:rsid w:val="00663B43"/>
    <w:rsid w:val="00664379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48F0"/>
    <w:rsid w:val="006757E7"/>
    <w:rsid w:val="00676395"/>
    <w:rsid w:val="006766EC"/>
    <w:rsid w:val="006767DA"/>
    <w:rsid w:val="00676ABE"/>
    <w:rsid w:val="006804E7"/>
    <w:rsid w:val="0068070C"/>
    <w:rsid w:val="00680A1C"/>
    <w:rsid w:val="00680EAF"/>
    <w:rsid w:val="00680F7E"/>
    <w:rsid w:val="006810D2"/>
    <w:rsid w:val="00681742"/>
    <w:rsid w:val="00682976"/>
    <w:rsid w:val="00682FCB"/>
    <w:rsid w:val="00684271"/>
    <w:rsid w:val="0068477D"/>
    <w:rsid w:val="00684BDF"/>
    <w:rsid w:val="00685752"/>
    <w:rsid w:val="0068702E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5E62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3B3E"/>
    <w:rsid w:val="006A4220"/>
    <w:rsid w:val="006A48D1"/>
    <w:rsid w:val="006A4919"/>
    <w:rsid w:val="006A4B60"/>
    <w:rsid w:val="006A51CF"/>
    <w:rsid w:val="006A6C00"/>
    <w:rsid w:val="006A73D8"/>
    <w:rsid w:val="006A7960"/>
    <w:rsid w:val="006B0D51"/>
    <w:rsid w:val="006B20C1"/>
    <w:rsid w:val="006B2CA8"/>
    <w:rsid w:val="006B306A"/>
    <w:rsid w:val="006B3075"/>
    <w:rsid w:val="006B30C6"/>
    <w:rsid w:val="006B34CC"/>
    <w:rsid w:val="006B3890"/>
    <w:rsid w:val="006B389F"/>
    <w:rsid w:val="006B428C"/>
    <w:rsid w:val="006B4BA9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8DD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4FD1"/>
    <w:rsid w:val="006E566F"/>
    <w:rsid w:val="006E5DAA"/>
    <w:rsid w:val="006E682B"/>
    <w:rsid w:val="006E75A0"/>
    <w:rsid w:val="006F07B4"/>
    <w:rsid w:val="006F0A58"/>
    <w:rsid w:val="006F12BF"/>
    <w:rsid w:val="006F1C2B"/>
    <w:rsid w:val="006F1D85"/>
    <w:rsid w:val="006F260C"/>
    <w:rsid w:val="006F273E"/>
    <w:rsid w:val="006F27E6"/>
    <w:rsid w:val="006F3377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52"/>
    <w:rsid w:val="0070098B"/>
    <w:rsid w:val="00700B26"/>
    <w:rsid w:val="0070122E"/>
    <w:rsid w:val="00701725"/>
    <w:rsid w:val="0070191E"/>
    <w:rsid w:val="0070226F"/>
    <w:rsid w:val="007029A9"/>
    <w:rsid w:val="00704C1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79D"/>
    <w:rsid w:val="00722CBC"/>
    <w:rsid w:val="00722D47"/>
    <w:rsid w:val="00722E9D"/>
    <w:rsid w:val="00723FE1"/>
    <w:rsid w:val="00724385"/>
    <w:rsid w:val="0072441A"/>
    <w:rsid w:val="007246FC"/>
    <w:rsid w:val="00725B5D"/>
    <w:rsid w:val="00725EF3"/>
    <w:rsid w:val="007267B0"/>
    <w:rsid w:val="00726C3F"/>
    <w:rsid w:val="007271AD"/>
    <w:rsid w:val="00727D3D"/>
    <w:rsid w:val="00730018"/>
    <w:rsid w:val="00730492"/>
    <w:rsid w:val="0073122B"/>
    <w:rsid w:val="00732805"/>
    <w:rsid w:val="0073312C"/>
    <w:rsid w:val="007331A7"/>
    <w:rsid w:val="0073323D"/>
    <w:rsid w:val="007332BE"/>
    <w:rsid w:val="007352D0"/>
    <w:rsid w:val="0073535F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47398"/>
    <w:rsid w:val="00751B22"/>
    <w:rsid w:val="00752090"/>
    <w:rsid w:val="00752266"/>
    <w:rsid w:val="00752405"/>
    <w:rsid w:val="00752621"/>
    <w:rsid w:val="007527F1"/>
    <w:rsid w:val="0075416F"/>
    <w:rsid w:val="007543AA"/>
    <w:rsid w:val="0075585D"/>
    <w:rsid w:val="00755D77"/>
    <w:rsid w:val="00756186"/>
    <w:rsid w:val="007565E7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66D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2D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82C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106"/>
    <w:rsid w:val="007A2349"/>
    <w:rsid w:val="007A2868"/>
    <w:rsid w:val="007A2EC2"/>
    <w:rsid w:val="007A32BB"/>
    <w:rsid w:val="007A3A25"/>
    <w:rsid w:val="007A40D0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E85"/>
    <w:rsid w:val="007C1FB6"/>
    <w:rsid w:val="007C2012"/>
    <w:rsid w:val="007C20B6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C70CB"/>
    <w:rsid w:val="007D02CC"/>
    <w:rsid w:val="007D0586"/>
    <w:rsid w:val="007D1DAA"/>
    <w:rsid w:val="007D20B0"/>
    <w:rsid w:val="007D2899"/>
    <w:rsid w:val="007D31B8"/>
    <w:rsid w:val="007D357F"/>
    <w:rsid w:val="007D3812"/>
    <w:rsid w:val="007D397D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0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7FE"/>
    <w:rsid w:val="00802AD5"/>
    <w:rsid w:val="00802BE4"/>
    <w:rsid w:val="008035C9"/>
    <w:rsid w:val="00803F1B"/>
    <w:rsid w:val="0080644A"/>
    <w:rsid w:val="00807087"/>
    <w:rsid w:val="0081004F"/>
    <w:rsid w:val="008104D0"/>
    <w:rsid w:val="008110C9"/>
    <w:rsid w:val="00811B53"/>
    <w:rsid w:val="00812FB5"/>
    <w:rsid w:val="0081339E"/>
    <w:rsid w:val="00813506"/>
    <w:rsid w:val="00813CEF"/>
    <w:rsid w:val="008142CB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2DD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5672"/>
    <w:rsid w:val="0085690C"/>
    <w:rsid w:val="00856DD3"/>
    <w:rsid w:val="00857AD5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4D19"/>
    <w:rsid w:val="008655F8"/>
    <w:rsid w:val="0086575B"/>
    <w:rsid w:val="008662C0"/>
    <w:rsid w:val="00866D89"/>
    <w:rsid w:val="00866DB1"/>
    <w:rsid w:val="008672F1"/>
    <w:rsid w:val="00867448"/>
    <w:rsid w:val="00867C28"/>
    <w:rsid w:val="00867CCE"/>
    <w:rsid w:val="00867CD2"/>
    <w:rsid w:val="00870394"/>
    <w:rsid w:val="008703F0"/>
    <w:rsid w:val="00871A10"/>
    <w:rsid w:val="00871EA0"/>
    <w:rsid w:val="008726FB"/>
    <w:rsid w:val="0087270D"/>
    <w:rsid w:val="00872AC5"/>
    <w:rsid w:val="00873F1C"/>
    <w:rsid w:val="008744BC"/>
    <w:rsid w:val="0087550E"/>
    <w:rsid w:val="00876123"/>
    <w:rsid w:val="0087620D"/>
    <w:rsid w:val="00876C1C"/>
    <w:rsid w:val="00876DA1"/>
    <w:rsid w:val="008771C8"/>
    <w:rsid w:val="0087741E"/>
    <w:rsid w:val="0087743A"/>
    <w:rsid w:val="008815BD"/>
    <w:rsid w:val="00881ED4"/>
    <w:rsid w:val="00881FD7"/>
    <w:rsid w:val="00882299"/>
    <w:rsid w:val="0088281C"/>
    <w:rsid w:val="0088435B"/>
    <w:rsid w:val="00884D06"/>
    <w:rsid w:val="00884E31"/>
    <w:rsid w:val="008856DC"/>
    <w:rsid w:val="0088579F"/>
    <w:rsid w:val="00886C16"/>
    <w:rsid w:val="00886CED"/>
    <w:rsid w:val="0088780F"/>
    <w:rsid w:val="00887E00"/>
    <w:rsid w:val="00887EC1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8E1"/>
    <w:rsid w:val="00896928"/>
    <w:rsid w:val="008A0223"/>
    <w:rsid w:val="008A1F86"/>
    <w:rsid w:val="008A216A"/>
    <w:rsid w:val="008A2646"/>
    <w:rsid w:val="008A2961"/>
    <w:rsid w:val="008A31D1"/>
    <w:rsid w:val="008A3522"/>
    <w:rsid w:val="008A3667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69FC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E98"/>
    <w:rsid w:val="008D31E7"/>
    <w:rsid w:val="008D33F8"/>
    <w:rsid w:val="008D3625"/>
    <w:rsid w:val="008D427D"/>
    <w:rsid w:val="008D4557"/>
    <w:rsid w:val="008D4937"/>
    <w:rsid w:val="008D4D9B"/>
    <w:rsid w:val="008D4F16"/>
    <w:rsid w:val="008D5838"/>
    <w:rsid w:val="008D695F"/>
    <w:rsid w:val="008D69A2"/>
    <w:rsid w:val="008D6A43"/>
    <w:rsid w:val="008D6CB1"/>
    <w:rsid w:val="008D735B"/>
    <w:rsid w:val="008D7B92"/>
    <w:rsid w:val="008E016A"/>
    <w:rsid w:val="008E040E"/>
    <w:rsid w:val="008E047D"/>
    <w:rsid w:val="008E0D03"/>
    <w:rsid w:val="008E0E90"/>
    <w:rsid w:val="008E219D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4EB5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351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BD6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4C95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1BFE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A44"/>
    <w:rsid w:val="00934C1D"/>
    <w:rsid w:val="009353FB"/>
    <w:rsid w:val="00935821"/>
    <w:rsid w:val="00935EA1"/>
    <w:rsid w:val="00936A65"/>
    <w:rsid w:val="00937134"/>
    <w:rsid w:val="00937A65"/>
    <w:rsid w:val="009406F7"/>
    <w:rsid w:val="0094096F"/>
    <w:rsid w:val="009413AD"/>
    <w:rsid w:val="009423C0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394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7B0"/>
    <w:rsid w:val="00963B3A"/>
    <w:rsid w:val="00965593"/>
    <w:rsid w:val="00966C64"/>
    <w:rsid w:val="00966ECF"/>
    <w:rsid w:val="00967243"/>
    <w:rsid w:val="00967DD6"/>
    <w:rsid w:val="00967EE2"/>
    <w:rsid w:val="00970101"/>
    <w:rsid w:val="0097083A"/>
    <w:rsid w:val="00970D19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1A4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6F79"/>
    <w:rsid w:val="00987098"/>
    <w:rsid w:val="009871E1"/>
    <w:rsid w:val="00987D05"/>
    <w:rsid w:val="00990152"/>
    <w:rsid w:val="00990268"/>
    <w:rsid w:val="00990E98"/>
    <w:rsid w:val="0099177B"/>
    <w:rsid w:val="009923F0"/>
    <w:rsid w:val="0099250D"/>
    <w:rsid w:val="00992875"/>
    <w:rsid w:val="009928A8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83D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1F68"/>
    <w:rsid w:val="009B25EF"/>
    <w:rsid w:val="009B2839"/>
    <w:rsid w:val="009B298C"/>
    <w:rsid w:val="009B2D01"/>
    <w:rsid w:val="009B2DE7"/>
    <w:rsid w:val="009B4849"/>
    <w:rsid w:val="009B48BF"/>
    <w:rsid w:val="009B4D48"/>
    <w:rsid w:val="009B50D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46D0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2800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0D36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47A"/>
    <w:rsid w:val="00A445D3"/>
    <w:rsid w:val="00A4466B"/>
    <w:rsid w:val="00A44CA3"/>
    <w:rsid w:val="00A45390"/>
    <w:rsid w:val="00A45855"/>
    <w:rsid w:val="00A45CDE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5C4"/>
    <w:rsid w:val="00A62B19"/>
    <w:rsid w:val="00A6326D"/>
    <w:rsid w:val="00A635E6"/>
    <w:rsid w:val="00A6389D"/>
    <w:rsid w:val="00A64006"/>
    <w:rsid w:val="00A64032"/>
    <w:rsid w:val="00A642FE"/>
    <w:rsid w:val="00A6437B"/>
    <w:rsid w:val="00A648C1"/>
    <w:rsid w:val="00A64E6B"/>
    <w:rsid w:val="00A64EE9"/>
    <w:rsid w:val="00A6518B"/>
    <w:rsid w:val="00A65266"/>
    <w:rsid w:val="00A65B59"/>
    <w:rsid w:val="00A66037"/>
    <w:rsid w:val="00A661FB"/>
    <w:rsid w:val="00A66769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0CA"/>
    <w:rsid w:val="00A74212"/>
    <w:rsid w:val="00A749DF"/>
    <w:rsid w:val="00A75EB4"/>
    <w:rsid w:val="00A7610B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1373"/>
    <w:rsid w:val="00A820F4"/>
    <w:rsid w:val="00A82491"/>
    <w:rsid w:val="00A83DD3"/>
    <w:rsid w:val="00A84062"/>
    <w:rsid w:val="00A85E8A"/>
    <w:rsid w:val="00A8634F"/>
    <w:rsid w:val="00A865F3"/>
    <w:rsid w:val="00A86C92"/>
    <w:rsid w:val="00A87368"/>
    <w:rsid w:val="00A9159C"/>
    <w:rsid w:val="00A915D2"/>
    <w:rsid w:val="00A92603"/>
    <w:rsid w:val="00A92F9B"/>
    <w:rsid w:val="00A9316F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1FE7"/>
    <w:rsid w:val="00AA2279"/>
    <w:rsid w:val="00AA2A1C"/>
    <w:rsid w:val="00AA32AC"/>
    <w:rsid w:val="00AA3FB1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65E8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2EC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3C4B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894"/>
    <w:rsid w:val="00AE6A7F"/>
    <w:rsid w:val="00AE6C06"/>
    <w:rsid w:val="00AE6E7E"/>
    <w:rsid w:val="00AE72BF"/>
    <w:rsid w:val="00AF12E4"/>
    <w:rsid w:val="00AF1BFA"/>
    <w:rsid w:val="00AF26F2"/>
    <w:rsid w:val="00AF33F0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07E4F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69E"/>
    <w:rsid w:val="00B33A04"/>
    <w:rsid w:val="00B34260"/>
    <w:rsid w:val="00B34264"/>
    <w:rsid w:val="00B34A24"/>
    <w:rsid w:val="00B34C65"/>
    <w:rsid w:val="00B35370"/>
    <w:rsid w:val="00B3630D"/>
    <w:rsid w:val="00B378A5"/>
    <w:rsid w:val="00B37B4F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47D6A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A35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A7320"/>
    <w:rsid w:val="00BB016D"/>
    <w:rsid w:val="00BB034A"/>
    <w:rsid w:val="00BB040F"/>
    <w:rsid w:val="00BB0977"/>
    <w:rsid w:val="00BB0ABC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5FD"/>
    <w:rsid w:val="00BC4603"/>
    <w:rsid w:val="00BC466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1E2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2DC6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102"/>
    <w:rsid w:val="00C063F0"/>
    <w:rsid w:val="00C07364"/>
    <w:rsid w:val="00C07F4B"/>
    <w:rsid w:val="00C10340"/>
    <w:rsid w:val="00C118CD"/>
    <w:rsid w:val="00C11EA9"/>
    <w:rsid w:val="00C123A4"/>
    <w:rsid w:val="00C1332B"/>
    <w:rsid w:val="00C14D49"/>
    <w:rsid w:val="00C15168"/>
    <w:rsid w:val="00C16160"/>
    <w:rsid w:val="00C16358"/>
    <w:rsid w:val="00C16368"/>
    <w:rsid w:val="00C167F6"/>
    <w:rsid w:val="00C16959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3656"/>
    <w:rsid w:val="00C24D39"/>
    <w:rsid w:val="00C24EE1"/>
    <w:rsid w:val="00C251BE"/>
    <w:rsid w:val="00C25714"/>
    <w:rsid w:val="00C25F8F"/>
    <w:rsid w:val="00C260F1"/>
    <w:rsid w:val="00C2614C"/>
    <w:rsid w:val="00C265BB"/>
    <w:rsid w:val="00C2686C"/>
    <w:rsid w:val="00C268AE"/>
    <w:rsid w:val="00C26B9D"/>
    <w:rsid w:val="00C27756"/>
    <w:rsid w:val="00C3046D"/>
    <w:rsid w:val="00C30AA1"/>
    <w:rsid w:val="00C3118F"/>
    <w:rsid w:val="00C3132D"/>
    <w:rsid w:val="00C31577"/>
    <w:rsid w:val="00C31D94"/>
    <w:rsid w:val="00C31FBB"/>
    <w:rsid w:val="00C32074"/>
    <w:rsid w:val="00C32793"/>
    <w:rsid w:val="00C32C57"/>
    <w:rsid w:val="00C32CFE"/>
    <w:rsid w:val="00C33B9D"/>
    <w:rsid w:val="00C3400C"/>
    <w:rsid w:val="00C35B86"/>
    <w:rsid w:val="00C360D9"/>
    <w:rsid w:val="00C366A0"/>
    <w:rsid w:val="00C3677F"/>
    <w:rsid w:val="00C37508"/>
    <w:rsid w:val="00C376A4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2C4E"/>
    <w:rsid w:val="00C63D0F"/>
    <w:rsid w:val="00C63E0D"/>
    <w:rsid w:val="00C644D2"/>
    <w:rsid w:val="00C64A4D"/>
    <w:rsid w:val="00C65FE6"/>
    <w:rsid w:val="00C667D2"/>
    <w:rsid w:val="00C66E6C"/>
    <w:rsid w:val="00C67DA8"/>
    <w:rsid w:val="00C70874"/>
    <w:rsid w:val="00C70B2E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438"/>
    <w:rsid w:val="00C77508"/>
    <w:rsid w:val="00C77847"/>
    <w:rsid w:val="00C77E7E"/>
    <w:rsid w:val="00C77F32"/>
    <w:rsid w:val="00C80325"/>
    <w:rsid w:val="00C8044E"/>
    <w:rsid w:val="00C80922"/>
    <w:rsid w:val="00C80A6E"/>
    <w:rsid w:val="00C80D95"/>
    <w:rsid w:val="00C80E38"/>
    <w:rsid w:val="00C82217"/>
    <w:rsid w:val="00C82D20"/>
    <w:rsid w:val="00C83E56"/>
    <w:rsid w:val="00C852FA"/>
    <w:rsid w:val="00C85C2F"/>
    <w:rsid w:val="00C86888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2328"/>
    <w:rsid w:val="00CC35A4"/>
    <w:rsid w:val="00CC39B5"/>
    <w:rsid w:val="00CC3C93"/>
    <w:rsid w:val="00CC3EE6"/>
    <w:rsid w:val="00CC4099"/>
    <w:rsid w:val="00CC56CC"/>
    <w:rsid w:val="00CC63F8"/>
    <w:rsid w:val="00CC7259"/>
    <w:rsid w:val="00CD0417"/>
    <w:rsid w:val="00CD0A4F"/>
    <w:rsid w:val="00CD0C92"/>
    <w:rsid w:val="00CD0E5E"/>
    <w:rsid w:val="00CD118A"/>
    <w:rsid w:val="00CD2395"/>
    <w:rsid w:val="00CD2414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0C9F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A47"/>
    <w:rsid w:val="00CE7B1B"/>
    <w:rsid w:val="00CE7DCA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CF767C"/>
    <w:rsid w:val="00D0029C"/>
    <w:rsid w:val="00D002E5"/>
    <w:rsid w:val="00D01467"/>
    <w:rsid w:val="00D0252F"/>
    <w:rsid w:val="00D0277F"/>
    <w:rsid w:val="00D03803"/>
    <w:rsid w:val="00D03FAD"/>
    <w:rsid w:val="00D04766"/>
    <w:rsid w:val="00D04BAC"/>
    <w:rsid w:val="00D06416"/>
    <w:rsid w:val="00D06517"/>
    <w:rsid w:val="00D066A5"/>
    <w:rsid w:val="00D06CFE"/>
    <w:rsid w:val="00D06D04"/>
    <w:rsid w:val="00D074C9"/>
    <w:rsid w:val="00D074D2"/>
    <w:rsid w:val="00D07D67"/>
    <w:rsid w:val="00D07FE2"/>
    <w:rsid w:val="00D101BB"/>
    <w:rsid w:val="00D10E44"/>
    <w:rsid w:val="00D12008"/>
    <w:rsid w:val="00D122EE"/>
    <w:rsid w:val="00D12CD4"/>
    <w:rsid w:val="00D12DD4"/>
    <w:rsid w:val="00D130AF"/>
    <w:rsid w:val="00D133D4"/>
    <w:rsid w:val="00D13479"/>
    <w:rsid w:val="00D13E1E"/>
    <w:rsid w:val="00D1442A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3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53D"/>
    <w:rsid w:val="00D22730"/>
    <w:rsid w:val="00D2351C"/>
    <w:rsid w:val="00D23845"/>
    <w:rsid w:val="00D23FD3"/>
    <w:rsid w:val="00D24225"/>
    <w:rsid w:val="00D2448C"/>
    <w:rsid w:val="00D24799"/>
    <w:rsid w:val="00D24B69"/>
    <w:rsid w:val="00D273EF"/>
    <w:rsid w:val="00D3038B"/>
    <w:rsid w:val="00D306EA"/>
    <w:rsid w:val="00D308C7"/>
    <w:rsid w:val="00D30B6F"/>
    <w:rsid w:val="00D3113A"/>
    <w:rsid w:val="00D31CA3"/>
    <w:rsid w:val="00D31F5F"/>
    <w:rsid w:val="00D31FD2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5B63"/>
    <w:rsid w:val="00D362BE"/>
    <w:rsid w:val="00D36860"/>
    <w:rsid w:val="00D37B6A"/>
    <w:rsid w:val="00D37FD9"/>
    <w:rsid w:val="00D4017F"/>
    <w:rsid w:val="00D40A9F"/>
    <w:rsid w:val="00D41141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59FF"/>
    <w:rsid w:val="00D55C56"/>
    <w:rsid w:val="00D5630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75C"/>
    <w:rsid w:val="00D81E1B"/>
    <w:rsid w:val="00D81E84"/>
    <w:rsid w:val="00D82439"/>
    <w:rsid w:val="00D82E24"/>
    <w:rsid w:val="00D82F43"/>
    <w:rsid w:val="00D84091"/>
    <w:rsid w:val="00D840BA"/>
    <w:rsid w:val="00D84A3B"/>
    <w:rsid w:val="00D84CF9"/>
    <w:rsid w:val="00D852D3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4B7"/>
    <w:rsid w:val="00D93B1F"/>
    <w:rsid w:val="00D93C5F"/>
    <w:rsid w:val="00D93E9F"/>
    <w:rsid w:val="00D94271"/>
    <w:rsid w:val="00D944CE"/>
    <w:rsid w:val="00D95090"/>
    <w:rsid w:val="00D952EB"/>
    <w:rsid w:val="00D9587E"/>
    <w:rsid w:val="00D95C18"/>
    <w:rsid w:val="00D9737F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5D59"/>
    <w:rsid w:val="00DA67DF"/>
    <w:rsid w:val="00DA770A"/>
    <w:rsid w:val="00DA7775"/>
    <w:rsid w:val="00DB172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51E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03AB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50A"/>
    <w:rsid w:val="00E10687"/>
    <w:rsid w:val="00E107B8"/>
    <w:rsid w:val="00E10CB8"/>
    <w:rsid w:val="00E10F17"/>
    <w:rsid w:val="00E113C0"/>
    <w:rsid w:val="00E1174F"/>
    <w:rsid w:val="00E119CF"/>
    <w:rsid w:val="00E126D5"/>
    <w:rsid w:val="00E127EA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6D94"/>
    <w:rsid w:val="00E373FF"/>
    <w:rsid w:val="00E37477"/>
    <w:rsid w:val="00E37941"/>
    <w:rsid w:val="00E37CB0"/>
    <w:rsid w:val="00E40192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6B6F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0C65"/>
    <w:rsid w:val="00E714F1"/>
    <w:rsid w:val="00E7262E"/>
    <w:rsid w:val="00E72762"/>
    <w:rsid w:val="00E731D4"/>
    <w:rsid w:val="00E7393E"/>
    <w:rsid w:val="00E73E49"/>
    <w:rsid w:val="00E74077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027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F9B"/>
    <w:rsid w:val="00E92175"/>
    <w:rsid w:val="00E92228"/>
    <w:rsid w:val="00E927BC"/>
    <w:rsid w:val="00E92964"/>
    <w:rsid w:val="00E92ADA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6C5"/>
    <w:rsid w:val="00EA1DBC"/>
    <w:rsid w:val="00EA2014"/>
    <w:rsid w:val="00EA2370"/>
    <w:rsid w:val="00EA32D5"/>
    <w:rsid w:val="00EA348B"/>
    <w:rsid w:val="00EA3EC5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A7C67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156D"/>
    <w:rsid w:val="00EC1C31"/>
    <w:rsid w:val="00EC1DE4"/>
    <w:rsid w:val="00EC261E"/>
    <w:rsid w:val="00EC2903"/>
    <w:rsid w:val="00EC35BA"/>
    <w:rsid w:val="00EC39F1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EB7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78D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A8"/>
    <w:rsid w:val="00F132C3"/>
    <w:rsid w:val="00F133F3"/>
    <w:rsid w:val="00F1357F"/>
    <w:rsid w:val="00F13CA7"/>
    <w:rsid w:val="00F13EB3"/>
    <w:rsid w:val="00F14422"/>
    <w:rsid w:val="00F15538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4625"/>
    <w:rsid w:val="00F359D6"/>
    <w:rsid w:val="00F35DFB"/>
    <w:rsid w:val="00F35E35"/>
    <w:rsid w:val="00F35E48"/>
    <w:rsid w:val="00F35EAC"/>
    <w:rsid w:val="00F366CA"/>
    <w:rsid w:val="00F36D85"/>
    <w:rsid w:val="00F371E1"/>
    <w:rsid w:val="00F37753"/>
    <w:rsid w:val="00F37CC3"/>
    <w:rsid w:val="00F402DE"/>
    <w:rsid w:val="00F402FF"/>
    <w:rsid w:val="00F40381"/>
    <w:rsid w:val="00F404AB"/>
    <w:rsid w:val="00F40762"/>
    <w:rsid w:val="00F41B7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0F7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860"/>
    <w:rsid w:val="00F54886"/>
    <w:rsid w:val="00F54BF1"/>
    <w:rsid w:val="00F553C8"/>
    <w:rsid w:val="00F55A89"/>
    <w:rsid w:val="00F563EB"/>
    <w:rsid w:val="00F57075"/>
    <w:rsid w:val="00F57910"/>
    <w:rsid w:val="00F579E1"/>
    <w:rsid w:val="00F60278"/>
    <w:rsid w:val="00F60A39"/>
    <w:rsid w:val="00F60C19"/>
    <w:rsid w:val="00F611A2"/>
    <w:rsid w:val="00F61D45"/>
    <w:rsid w:val="00F6206F"/>
    <w:rsid w:val="00F624F9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67B63"/>
    <w:rsid w:val="00F67E7B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856"/>
    <w:rsid w:val="00F83B26"/>
    <w:rsid w:val="00F83C4C"/>
    <w:rsid w:val="00F84A95"/>
    <w:rsid w:val="00F8594A"/>
    <w:rsid w:val="00F86478"/>
    <w:rsid w:val="00F86725"/>
    <w:rsid w:val="00F86800"/>
    <w:rsid w:val="00F86E53"/>
    <w:rsid w:val="00F87C08"/>
    <w:rsid w:val="00F87D2E"/>
    <w:rsid w:val="00F90896"/>
    <w:rsid w:val="00F911A6"/>
    <w:rsid w:val="00F911CD"/>
    <w:rsid w:val="00F9170A"/>
    <w:rsid w:val="00F918DC"/>
    <w:rsid w:val="00F91C69"/>
    <w:rsid w:val="00F9294E"/>
    <w:rsid w:val="00F92B42"/>
    <w:rsid w:val="00F92E33"/>
    <w:rsid w:val="00F9306F"/>
    <w:rsid w:val="00F934D8"/>
    <w:rsid w:val="00F93DF3"/>
    <w:rsid w:val="00F949DE"/>
    <w:rsid w:val="00F94E57"/>
    <w:rsid w:val="00F95224"/>
    <w:rsid w:val="00F95ED0"/>
    <w:rsid w:val="00F95FAC"/>
    <w:rsid w:val="00F96228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239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41F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2AE"/>
    <w:rsid w:val="00FC5C98"/>
    <w:rsid w:val="00FC60CA"/>
    <w:rsid w:val="00FC61CE"/>
    <w:rsid w:val="00FC7006"/>
    <w:rsid w:val="00FC7373"/>
    <w:rsid w:val="00FC7406"/>
    <w:rsid w:val="00FC780F"/>
    <w:rsid w:val="00FD02D8"/>
    <w:rsid w:val="00FD0AD2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3BC4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1ACD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93801"/>
  <w15:docId w15:val="{AFD1CEB4-AED3-4B18-9C82-6E54B29B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381041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81041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381041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0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81041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1">
    <w:name w:val="Tekst podstawowy 31"/>
    <w:basedOn w:val="Normalny"/>
    <w:rsid w:val="0038104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0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075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5299E"/>
    <w:pPr>
      <w:widowControl w:val="0"/>
      <w:suppressAutoHyphens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FontStyle93">
    <w:name w:val="Font Style93"/>
    <w:rsid w:val="0025299E"/>
    <w:rPr>
      <w:rFonts w:ascii="Times New Roman" w:hAnsi="Times New Roman" w:cs="Times New Roman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9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99E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A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A6C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A6C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1B094F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B094F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D51F2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">
    <w:name w:val="Standard"/>
    <w:rsid w:val="002269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9885-6679-4F43-B7D0-E38C8D92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52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Wnuk</dc:creator>
  <cp:lastModifiedBy>Klaja, Marcin [AUTOSOL/PWS/WRSW]</cp:lastModifiedBy>
  <cp:revision>677</cp:revision>
  <dcterms:created xsi:type="dcterms:W3CDTF">2020-05-22T09:38:00Z</dcterms:created>
  <dcterms:modified xsi:type="dcterms:W3CDTF">2021-07-07T17:14:00Z</dcterms:modified>
</cp:coreProperties>
</file>